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C788A" w14:textId="77777777" w:rsidR="00F2029C" w:rsidRPr="0028412D" w:rsidRDefault="00F2029C" w:rsidP="00F2029C">
      <w:pPr>
        <w:rPr>
          <w:rFonts w:ascii="ＭＳ 明朝" w:hAnsi="ＭＳ 明朝"/>
          <w:color w:val="000000" w:themeColor="text1"/>
          <w:sz w:val="24"/>
        </w:rPr>
      </w:pPr>
      <w:r w:rsidRPr="0028412D">
        <w:rPr>
          <w:rFonts w:ascii="ＭＳ 明朝" w:hAnsi="ＭＳ 明朝" w:hint="eastAsia"/>
          <w:color w:val="000000" w:themeColor="text1"/>
          <w:sz w:val="24"/>
        </w:rPr>
        <w:t>＜</w:t>
      </w:r>
      <w:r w:rsidR="00DC77D6" w:rsidRPr="0028412D">
        <w:rPr>
          <w:rFonts w:ascii="ＭＳ 明朝" w:hAnsi="ＭＳ 明朝" w:hint="eastAsia"/>
          <w:color w:val="000000" w:themeColor="text1"/>
          <w:sz w:val="24"/>
        </w:rPr>
        <w:t>様式３</w:t>
      </w:r>
      <w:r w:rsidRPr="0028412D">
        <w:rPr>
          <w:rFonts w:ascii="ＭＳ 明朝" w:hAnsi="ＭＳ 明朝" w:hint="eastAsia"/>
          <w:color w:val="000000" w:themeColor="text1"/>
          <w:sz w:val="24"/>
        </w:rPr>
        <w:t>＞</w:t>
      </w:r>
    </w:p>
    <w:p w14:paraId="52F91BB3" w14:textId="77777777" w:rsidR="00F2029C" w:rsidRPr="0028412D" w:rsidRDefault="00F2029C" w:rsidP="00F2029C">
      <w:pPr>
        <w:rPr>
          <w:rFonts w:ascii="ＭＳ 明朝" w:hAnsi="ＭＳ 明朝"/>
          <w:color w:val="000000" w:themeColor="text1"/>
          <w:sz w:val="24"/>
        </w:rPr>
      </w:pPr>
    </w:p>
    <w:p w14:paraId="39A88C80" w14:textId="77777777" w:rsidR="00F2029C" w:rsidRPr="0028412D" w:rsidRDefault="00F2029C" w:rsidP="00F2029C">
      <w:pPr>
        <w:rPr>
          <w:rFonts w:ascii="ＭＳ 明朝" w:hAnsi="ＭＳ 明朝"/>
          <w:color w:val="000000" w:themeColor="text1"/>
          <w:sz w:val="24"/>
        </w:rPr>
      </w:pPr>
    </w:p>
    <w:p w14:paraId="1222E89D" w14:textId="77777777" w:rsidR="00F2029C" w:rsidRPr="0028412D" w:rsidRDefault="00F2029C" w:rsidP="00F2029C">
      <w:pPr>
        <w:jc w:val="right"/>
        <w:rPr>
          <w:rFonts w:ascii="ＭＳ 明朝" w:hAnsi="ＭＳ 明朝"/>
          <w:color w:val="000000" w:themeColor="text1"/>
          <w:sz w:val="24"/>
        </w:rPr>
      </w:pPr>
      <w:r w:rsidRPr="0028412D">
        <w:rPr>
          <w:rFonts w:ascii="ＭＳ 明朝" w:hAnsi="ＭＳ 明朝" w:hint="eastAsia"/>
          <w:color w:val="000000" w:themeColor="text1"/>
          <w:sz w:val="24"/>
        </w:rPr>
        <w:t>第　　　　　号</w:t>
      </w:r>
    </w:p>
    <w:p w14:paraId="604287E7" w14:textId="77777777" w:rsidR="00F2029C" w:rsidRPr="0028412D" w:rsidRDefault="005F5A84" w:rsidP="00F2029C">
      <w:pPr>
        <w:jc w:val="right"/>
        <w:rPr>
          <w:rFonts w:ascii="ＭＳ 明朝" w:hAnsi="ＭＳ 明朝"/>
          <w:color w:val="000000" w:themeColor="text1"/>
          <w:sz w:val="24"/>
        </w:rPr>
      </w:pPr>
      <w:r w:rsidRPr="0028412D">
        <w:rPr>
          <w:rFonts w:ascii="ＭＳ 明朝" w:hAnsi="ＭＳ 明朝" w:hint="eastAsia"/>
          <w:color w:val="000000" w:themeColor="text1"/>
          <w:sz w:val="24"/>
        </w:rPr>
        <w:t>令和</w:t>
      </w:r>
      <w:r w:rsidR="00F2029C" w:rsidRPr="0028412D">
        <w:rPr>
          <w:rFonts w:ascii="ＭＳ 明朝" w:hAnsi="ＭＳ 明朝" w:hint="eastAsia"/>
          <w:color w:val="000000" w:themeColor="text1"/>
          <w:sz w:val="24"/>
        </w:rPr>
        <w:t xml:space="preserve">　　年　　月　　日</w:t>
      </w:r>
    </w:p>
    <w:p w14:paraId="7364A3F3" w14:textId="77777777" w:rsidR="00F2029C" w:rsidRPr="0028412D" w:rsidRDefault="00F2029C" w:rsidP="00F2029C">
      <w:pPr>
        <w:rPr>
          <w:rFonts w:ascii="ＭＳ 明朝" w:hAnsi="ＭＳ 明朝"/>
          <w:color w:val="000000" w:themeColor="text1"/>
          <w:sz w:val="24"/>
        </w:rPr>
      </w:pPr>
    </w:p>
    <w:p w14:paraId="76F284DB" w14:textId="77777777" w:rsidR="00FB3AE9" w:rsidRPr="0028412D" w:rsidRDefault="00FB3AE9" w:rsidP="00FB3AE9">
      <w:pPr>
        <w:rPr>
          <w:rFonts w:ascii="ＭＳ 明朝" w:hAnsi="ＭＳ 明朝"/>
          <w:color w:val="000000" w:themeColor="text1"/>
          <w:sz w:val="24"/>
        </w:rPr>
      </w:pPr>
      <w:r w:rsidRPr="0028412D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="008C50C3" w:rsidRPr="0028412D">
        <w:rPr>
          <w:rFonts w:ascii="ＭＳ 明朝" w:hAnsi="ＭＳ 明朝" w:hint="eastAsia"/>
          <w:color w:val="000000" w:themeColor="text1"/>
          <w:sz w:val="24"/>
        </w:rPr>
        <w:t>一般</w:t>
      </w:r>
      <w:r w:rsidRPr="0028412D">
        <w:rPr>
          <w:rFonts w:ascii="ＭＳ 明朝" w:hAnsi="ＭＳ 明朝" w:hint="eastAsia"/>
          <w:color w:val="000000" w:themeColor="text1"/>
          <w:sz w:val="24"/>
        </w:rPr>
        <w:t>財団法人　地域創造</w:t>
      </w:r>
    </w:p>
    <w:p w14:paraId="50DFAED5" w14:textId="0FE9A777" w:rsidR="00FB3AE9" w:rsidRPr="0028412D" w:rsidRDefault="001B4613" w:rsidP="00FB3AE9">
      <w:pPr>
        <w:rPr>
          <w:rFonts w:ascii="ＭＳ 明朝" w:hAnsi="ＭＳ 明朝"/>
          <w:color w:val="000000" w:themeColor="text1"/>
          <w:sz w:val="24"/>
        </w:rPr>
      </w:pPr>
      <w:r w:rsidRPr="0028412D">
        <w:rPr>
          <w:rFonts w:ascii="ＭＳ 明朝" w:hAnsi="ＭＳ 明朝" w:hint="eastAsia"/>
          <w:color w:val="000000" w:themeColor="text1"/>
          <w:sz w:val="24"/>
        </w:rPr>
        <w:t xml:space="preserve">　　　理事長　</w:t>
      </w:r>
      <w:r w:rsidR="007A3974" w:rsidRPr="007A3974">
        <w:rPr>
          <w:rFonts w:ascii="ＭＳ 明朝" w:hAnsi="ＭＳ 明朝" w:hint="eastAsia"/>
          <w:color w:val="000000" w:themeColor="text1"/>
          <w:sz w:val="24"/>
        </w:rPr>
        <w:t>河内　隆</w:t>
      </w:r>
      <w:r w:rsidR="00FB3AE9" w:rsidRPr="0028412D">
        <w:rPr>
          <w:rFonts w:ascii="ＭＳ 明朝" w:hAnsi="ＭＳ 明朝" w:hint="eastAsia"/>
          <w:color w:val="000000" w:themeColor="text1"/>
          <w:sz w:val="24"/>
        </w:rPr>
        <w:t xml:space="preserve">　様</w:t>
      </w:r>
    </w:p>
    <w:p w14:paraId="30430329" w14:textId="77777777" w:rsidR="00566B97" w:rsidRPr="0028412D" w:rsidRDefault="00566B97" w:rsidP="00566B97">
      <w:pPr>
        <w:rPr>
          <w:rFonts w:ascii="ＭＳ 明朝" w:hAnsi="ＭＳ 明朝"/>
          <w:color w:val="000000" w:themeColor="text1"/>
          <w:sz w:val="24"/>
        </w:rPr>
      </w:pPr>
    </w:p>
    <w:p w14:paraId="15DD174F" w14:textId="77777777" w:rsidR="00566B97" w:rsidRPr="0028412D" w:rsidRDefault="00566B97" w:rsidP="00566B97">
      <w:pPr>
        <w:rPr>
          <w:rFonts w:ascii="ＭＳ 明朝" w:hAnsi="ＭＳ 明朝"/>
          <w:color w:val="000000" w:themeColor="text1"/>
          <w:sz w:val="24"/>
        </w:rPr>
      </w:pPr>
    </w:p>
    <w:p w14:paraId="5DD3FC40" w14:textId="77777777" w:rsidR="00566B97" w:rsidRPr="0028412D" w:rsidRDefault="00566B97" w:rsidP="00566B97">
      <w:pPr>
        <w:wordWrap w:val="0"/>
        <w:ind w:right="-1"/>
        <w:jc w:val="right"/>
        <w:rPr>
          <w:rFonts w:ascii="ＭＳ 明朝" w:hAnsi="ＭＳ 明朝"/>
          <w:color w:val="000000" w:themeColor="text1"/>
          <w:sz w:val="24"/>
        </w:rPr>
      </w:pPr>
      <w:r w:rsidRPr="0028412D">
        <w:rPr>
          <w:rFonts w:ascii="ＭＳ 明朝" w:hAnsi="ＭＳ 明朝" w:hint="eastAsia"/>
          <w:color w:val="000000" w:themeColor="text1"/>
          <w:sz w:val="24"/>
        </w:rPr>
        <w:t xml:space="preserve">　　　　　　　　　　　　　　　　（申請者職氏名）　　　　　</w:t>
      </w:r>
      <w:r w:rsidR="00223E45" w:rsidRPr="0028412D">
        <w:rPr>
          <w:rFonts w:ascii="ＭＳ 明朝" w:hAnsi="ＭＳ 明朝" w:hint="eastAsia"/>
          <w:color w:val="000000" w:themeColor="text1"/>
          <w:sz w:val="24"/>
        </w:rPr>
        <w:t xml:space="preserve">　　　</w:t>
      </w:r>
      <w:r w:rsidRPr="0028412D">
        <w:rPr>
          <w:rFonts w:ascii="ＭＳ 明朝" w:hAnsi="ＭＳ 明朝" w:hint="eastAsia"/>
          <w:color w:val="000000" w:themeColor="text1"/>
          <w:sz w:val="24"/>
        </w:rPr>
        <w:t xml:space="preserve">　　　　　　　</w:t>
      </w:r>
    </w:p>
    <w:p w14:paraId="28811930" w14:textId="77777777" w:rsidR="00566B97" w:rsidRPr="0028412D" w:rsidRDefault="00566B97" w:rsidP="00566B97">
      <w:pPr>
        <w:wordWrap w:val="0"/>
        <w:jc w:val="right"/>
        <w:rPr>
          <w:rFonts w:ascii="ＭＳ 明朝" w:hAnsi="ＭＳ 明朝"/>
          <w:color w:val="000000" w:themeColor="text1"/>
          <w:sz w:val="24"/>
        </w:rPr>
      </w:pPr>
      <w:r w:rsidRPr="0028412D">
        <w:rPr>
          <w:rFonts w:ascii="ＭＳ 明朝" w:hAnsi="ＭＳ 明朝" w:hint="eastAsia"/>
          <w:color w:val="000000" w:themeColor="text1"/>
          <w:sz w:val="24"/>
        </w:rPr>
        <w:t xml:space="preserve">　　　　　　　　　</w:t>
      </w:r>
      <w:r w:rsidRPr="0028412D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　　　　　　　</w:t>
      </w:r>
      <w:r w:rsidRPr="0028412D">
        <w:rPr>
          <w:rFonts w:ascii="ＭＳ 明朝" w:hAnsi="ＭＳ 明朝" w:hint="eastAsia"/>
          <w:color w:val="000000" w:themeColor="text1"/>
          <w:sz w:val="24"/>
        </w:rPr>
        <w:t xml:space="preserve">　印</w:t>
      </w:r>
      <w:r w:rsidR="00223E45" w:rsidRPr="0028412D">
        <w:rPr>
          <w:rFonts w:ascii="ＭＳ 明朝" w:hAnsi="ＭＳ 明朝" w:hint="eastAsia"/>
          <w:color w:val="000000" w:themeColor="text1"/>
          <w:sz w:val="24"/>
        </w:rPr>
        <w:t xml:space="preserve">　　　</w:t>
      </w:r>
    </w:p>
    <w:p w14:paraId="7BB01C87" w14:textId="77777777" w:rsidR="00F2029C" w:rsidRPr="0028412D" w:rsidRDefault="00F2029C" w:rsidP="00F2029C">
      <w:pPr>
        <w:rPr>
          <w:rFonts w:ascii="ＭＳ 明朝" w:hAnsi="ＭＳ 明朝"/>
          <w:color w:val="000000" w:themeColor="text1"/>
          <w:sz w:val="24"/>
        </w:rPr>
      </w:pPr>
    </w:p>
    <w:p w14:paraId="2E435BEF" w14:textId="77777777" w:rsidR="00F2029C" w:rsidRPr="0028412D" w:rsidRDefault="00F2029C" w:rsidP="00F2029C">
      <w:pPr>
        <w:rPr>
          <w:rFonts w:ascii="ＭＳ 明朝" w:hAnsi="ＭＳ 明朝"/>
          <w:color w:val="000000" w:themeColor="text1"/>
          <w:sz w:val="24"/>
        </w:rPr>
      </w:pPr>
    </w:p>
    <w:p w14:paraId="692AA116" w14:textId="4FF20414" w:rsidR="00451DC9" w:rsidRPr="0028412D" w:rsidRDefault="005F5A84" w:rsidP="00F2029C">
      <w:pPr>
        <w:jc w:val="center"/>
        <w:rPr>
          <w:rFonts w:ascii="ＭＳ 明朝" w:hAnsi="ＭＳ 明朝"/>
          <w:color w:val="000000" w:themeColor="text1"/>
          <w:sz w:val="30"/>
          <w:szCs w:val="30"/>
        </w:rPr>
      </w:pPr>
      <w:r w:rsidRPr="0028412D">
        <w:rPr>
          <w:rFonts w:ascii="ＭＳ 明朝" w:hAnsi="ＭＳ 明朝" w:hint="eastAsia"/>
          <w:color w:val="000000" w:themeColor="text1"/>
          <w:sz w:val="30"/>
          <w:szCs w:val="30"/>
        </w:rPr>
        <w:t>令和</w:t>
      </w:r>
      <w:r w:rsidR="003827DC" w:rsidRPr="0028412D">
        <w:rPr>
          <w:rFonts w:ascii="ＭＳ 明朝" w:hAnsi="ＭＳ 明朝" w:hint="eastAsia"/>
          <w:color w:val="000000" w:themeColor="text1"/>
          <w:sz w:val="30"/>
          <w:szCs w:val="30"/>
        </w:rPr>
        <w:t>５</w:t>
      </w:r>
      <w:r w:rsidR="001A2871" w:rsidRPr="0028412D">
        <w:rPr>
          <w:rFonts w:ascii="ＭＳ 明朝" w:hAnsi="ＭＳ 明朝" w:hint="eastAsia"/>
          <w:color w:val="000000" w:themeColor="text1"/>
          <w:sz w:val="30"/>
          <w:szCs w:val="30"/>
        </w:rPr>
        <w:t>・</w:t>
      </w:r>
      <w:r w:rsidR="003827DC" w:rsidRPr="0028412D">
        <w:rPr>
          <w:rFonts w:ascii="ＭＳ 明朝" w:hAnsi="ＭＳ 明朝" w:hint="eastAsia"/>
          <w:color w:val="000000" w:themeColor="text1"/>
          <w:sz w:val="30"/>
          <w:szCs w:val="30"/>
        </w:rPr>
        <w:t>６</w:t>
      </w:r>
      <w:r w:rsidR="000A705C" w:rsidRPr="0028412D">
        <w:rPr>
          <w:rFonts w:ascii="ＭＳ 明朝" w:hAnsi="ＭＳ 明朝" w:hint="eastAsia"/>
          <w:color w:val="000000" w:themeColor="text1"/>
          <w:sz w:val="30"/>
          <w:szCs w:val="30"/>
        </w:rPr>
        <w:t>年度</w:t>
      </w:r>
      <w:r w:rsidR="00866BA3" w:rsidRPr="0028412D">
        <w:rPr>
          <w:rFonts w:ascii="ＭＳ 明朝" w:hAnsi="ＭＳ 明朝" w:hint="eastAsia"/>
          <w:color w:val="000000" w:themeColor="text1"/>
          <w:sz w:val="30"/>
          <w:szCs w:val="30"/>
        </w:rPr>
        <w:t xml:space="preserve"> 公立美術館</w:t>
      </w:r>
      <w:r w:rsidR="0017552D" w:rsidRPr="0028412D">
        <w:rPr>
          <w:rFonts w:ascii="ＭＳ 明朝" w:hAnsi="ＭＳ 明朝" w:hint="eastAsia"/>
          <w:color w:val="000000" w:themeColor="text1"/>
          <w:sz w:val="30"/>
          <w:szCs w:val="30"/>
        </w:rPr>
        <w:t>共同</w:t>
      </w:r>
      <w:r w:rsidR="00866BA3" w:rsidRPr="0028412D">
        <w:rPr>
          <w:rFonts w:ascii="ＭＳ 明朝" w:hAnsi="ＭＳ 明朝" w:hint="eastAsia"/>
          <w:color w:val="000000" w:themeColor="text1"/>
          <w:sz w:val="30"/>
          <w:szCs w:val="30"/>
        </w:rPr>
        <w:t>巡回展</w:t>
      </w:r>
      <w:r w:rsidR="0017552D" w:rsidRPr="0028412D">
        <w:rPr>
          <w:rFonts w:ascii="ＭＳ 明朝" w:hAnsi="ＭＳ 明朝" w:hint="eastAsia"/>
          <w:color w:val="000000" w:themeColor="text1"/>
          <w:sz w:val="30"/>
          <w:szCs w:val="30"/>
        </w:rPr>
        <w:t>開催</w:t>
      </w:r>
      <w:r w:rsidR="00414F93" w:rsidRPr="0028412D">
        <w:rPr>
          <w:rFonts w:ascii="ＭＳ 明朝" w:hAnsi="ＭＳ 明朝" w:hint="eastAsia"/>
          <w:color w:val="000000" w:themeColor="text1"/>
          <w:sz w:val="30"/>
          <w:szCs w:val="30"/>
        </w:rPr>
        <w:t>助成</w:t>
      </w:r>
      <w:r w:rsidR="00F2029C" w:rsidRPr="0028412D">
        <w:rPr>
          <w:rFonts w:ascii="ＭＳ 明朝" w:hAnsi="ＭＳ 明朝" w:hint="eastAsia"/>
          <w:color w:val="000000" w:themeColor="text1"/>
          <w:sz w:val="30"/>
          <w:szCs w:val="30"/>
        </w:rPr>
        <w:t>事業</w:t>
      </w:r>
    </w:p>
    <w:p w14:paraId="2372AADA" w14:textId="77777777" w:rsidR="00A55EB8" w:rsidRPr="0028412D" w:rsidRDefault="00A55EB8" w:rsidP="00F2029C">
      <w:pPr>
        <w:jc w:val="center"/>
        <w:rPr>
          <w:rFonts w:ascii="ＭＳ 明朝" w:hAnsi="ＭＳ 明朝"/>
          <w:color w:val="000000" w:themeColor="text1"/>
          <w:sz w:val="30"/>
          <w:szCs w:val="30"/>
        </w:rPr>
      </w:pPr>
      <w:r w:rsidRPr="0028412D">
        <w:rPr>
          <w:rFonts w:ascii="ＭＳ 明朝" w:hAnsi="ＭＳ 明朝" w:hint="eastAsia"/>
          <w:color w:val="000000" w:themeColor="text1"/>
          <w:sz w:val="30"/>
          <w:szCs w:val="30"/>
        </w:rPr>
        <w:t>（</w:t>
      </w:r>
      <w:r w:rsidR="00251C3F" w:rsidRPr="0028412D">
        <w:rPr>
          <w:rFonts w:ascii="ＭＳ 明朝" w:hAnsi="ＭＳ 明朝" w:hint="eastAsia"/>
          <w:color w:val="000000" w:themeColor="text1"/>
          <w:sz w:val="30"/>
          <w:szCs w:val="30"/>
        </w:rPr>
        <w:t>２</w:t>
      </w:r>
      <w:r w:rsidR="00451DC9" w:rsidRPr="0028412D">
        <w:rPr>
          <w:rFonts w:ascii="ＭＳ 明朝" w:hAnsi="ＭＳ 明朝" w:hint="eastAsia"/>
          <w:color w:val="000000" w:themeColor="text1"/>
          <w:sz w:val="30"/>
          <w:szCs w:val="30"/>
        </w:rPr>
        <w:t>か年プログラム</w:t>
      </w:r>
      <w:r w:rsidR="001F1A69" w:rsidRPr="0028412D">
        <w:rPr>
          <w:rFonts w:ascii="ＭＳ 明朝" w:hAnsi="ＭＳ 明朝" w:hint="eastAsia"/>
          <w:color w:val="000000" w:themeColor="text1"/>
          <w:sz w:val="30"/>
          <w:szCs w:val="30"/>
        </w:rPr>
        <w:t>）</w:t>
      </w:r>
    </w:p>
    <w:p w14:paraId="01112938" w14:textId="77777777" w:rsidR="00F2029C" w:rsidRPr="0028412D" w:rsidRDefault="00866BA3" w:rsidP="00F2029C">
      <w:pPr>
        <w:jc w:val="center"/>
        <w:rPr>
          <w:rFonts w:ascii="ＭＳ 明朝" w:hAnsi="ＭＳ 明朝"/>
          <w:color w:val="000000" w:themeColor="text1"/>
          <w:sz w:val="30"/>
          <w:szCs w:val="30"/>
        </w:rPr>
      </w:pPr>
      <w:r w:rsidRPr="0028412D">
        <w:rPr>
          <w:rFonts w:ascii="ＭＳ 明朝" w:hAnsi="ＭＳ 明朝" w:hint="eastAsia"/>
          <w:color w:val="000000" w:themeColor="text1"/>
          <w:sz w:val="30"/>
          <w:szCs w:val="30"/>
        </w:rPr>
        <w:t xml:space="preserve"> </w:t>
      </w:r>
      <w:r w:rsidR="00451DC9" w:rsidRPr="0028412D">
        <w:rPr>
          <w:rFonts w:ascii="ＭＳ 明朝" w:hAnsi="ＭＳ 明朝" w:hint="eastAsia"/>
          <w:color w:val="000000" w:themeColor="text1"/>
          <w:sz w:val="30"/>
          <w:szCs w:val="30"/>
          <w:u w:val="single"/>
        </w:rPr>
        <w:t>開催年度</w:t>
      </w:r>
      <w:r w:rsidR="00F2029C" w:rsidRPr="0028412D">
        <w:rPr>
          <w:rFonts w:ascii="ＭＳ 明朝" w:hAnsi="ＭＳ 明朝" w:hint="eastAsia"/>
          <w:color w:val="000000" w:themeColor="text1"/>
          <w:sz w:val="30"/>
          <w:szCs w:val="30"/>
        </w:rPr>
        <w:t>実施申請書</w:t>
      </w:r>
    </w:p>
    <w:p w14:paraId="0A66E96B" w14:textId="77777777" w:rsidR="00F2029C" w:rsidRPr="0028412D" w:rsidRDefault="00F2029C" w:rsidP="00F2029C">
      <w:pPr>
        <w:rPr>
          <w:rFonts w:ascii="ＭＳ 明朝" w:hAnsi="ＭＳ 明朝"/>
          <w:color w:val="000000" w:themeColor="text1"/>
          <w:sz w:val="24"/>
        </w:rPr>
      </w:pPr>
    </w:p>
    <w:p w14:paraId="29155776" w14:textId="77777777" w:rsidR="00F2029C" w:rsidRPr="0028412D" w:rsidRDefault="00F2029C" w:rsidP="00F2029C">
      <w:pPr>
        <w:rPr>
          <w:rFonts w:ascii="ＭＳ 明朝" w:hAnsi="ＭＳ 明朝"/>
          <w:color w:val="000000" w:themeColor="text1"/>
          <w:sz w:val="24"/>
        </w:rPr>
      </w:pPr>
    </w:p>
    <w:p w14:paraId="32C90194" w14:textId="77777777" w:rsidR="00A55EB8" w:rsidRPr="0028412D" w:rsidRDefault="00A55EB8" w:rsidP="00F2029C">
      <w:pPr>
        <w:rPr>
          <w:rFonts w:ascii="ＭＳ 明朝" w:hAnsi="ＭＳ 明朝"/>
          <w:color w:val="000000" w:themeColor="text1"/>
          <w:sz w:val="24"/>
        </w:rPr>
      </w:pPr>
    </w:p>
    <w:p w14:paraId="644E5355" w14:textId="77777777" w:rsidR="00F2029C" w:rsidRPr="0028412D" w:rsidRDefault="00664718" w:rsidP="00F2029C">
      <w:pPr>
        <w:jc w:val="center"/>
        <w:rPr>
          <w:rFonts w:ascii="ＭＳ 明朝" w:hAnsi="ＭＳ 明朝"/>
          <w:color w:val="000000" w:themeColor="text1"/>
          <w:sz w:val="24"/>
        </w:rPr>
      </w:pPr>
      <w:r w:rsidRPr="0028412D">
        <w:rPr>
          <w:rFonts w:ascii="ＭＳ 明朝" w:hAnsi="ＭＳ 明朝" w:hint="eastAsia"/>
          <w:color w:val="000000" w:themeColor="text1"/>
          <w:sz w:val="24"/>
        </w:rPr>
        <w:t>標記の件について、別紙のとおり</w:t>
      </w:r>
      <w:r w:rsidR="00115BFF" w:rsidRPr="0028412D">
        <w:rPr>
          <w:rFonts w:ascii="ＭＳ 明朝" w:hAnsi="ＭＳ 明朝" w:hint="eastAsia"/>
          <w:color w:val="000000" w:themeColor="text1"/>
          <w:sz w:val="24"/>
        </w:rPr>
        <w:t>共同巡回展</w:t>
      </w:r>
      <w:r w:rsidRPr="0028412D">
        <w:rPr>
          <w:rFonts w:ascii="ＭＳ 明朝" w:hAnsi="ＭＳ 明朝" w:hint="eastAsia"/>
          <w:color w:val="000000" w:themeColor="text1"/>
          <w:sz w:val="24"/>
        </w:rPr>
        <w:t>事業を実施したいので</w:t>
      </w:r>
      <w:r w:rsidR="00F2029C" w:rsidRPr="0028412D">
        <w:rPr>
          <w:rFonts w:ascii="ＭＳ 明朝" w:hAnsi="ＭＳ 明朝" w:hint="eastAsia"/>
          <w:color w:val="000000" w:themeColor="text1"/>
          <w:sz w:val="24"/>
        </w:rPr>
        <w:t>申請します。</w:t>
      </w:r>
    </w:p>
    <w:p w14:paraId="2BDFCDCB" w14:textId="77777777" w:rsidR="00F2029C" w:rsidRPr="0028412D" w:rsidRDefault="00F2029C" w:rsidP="00F2029C">
      <w:pPr>
        <w:rPr>
          <w:rFonts w:ascii="ＭＳ 明朝" w:hAnsi="ＭＳ 明朝"/>
          <w:color w:val="000000" w:themeColor="text1"/>
          <w:sz w:val="24"/>
        </w:rPr>
      </w:pPr>
    </w:p>
    <w:p w14:paraId="43E6A1BD" w14:textId="77777777" w:rsidR="00F2029C" w:rsidRPr="0028412D" w:rsidRDefault="00F2029C" w:rsidP="00F2029C">
      <w:pPr>
        <w:rPr>
          <w:rFonts w:ascii="ＭＳ 明朝" w:hAnsi="ＭＳ 明朝"/>
          <w:color w:val="000000" w:themeColor="text1"/>
          <w:sz w:val="24"/>
        </w:rPr>
      </w:pPr>
    </w:p>
    <w:p w14:paraId="01D7A3F5" w14:textId="77777777" w:rsidR="00C94CD4" w:rsidRPr="0028412D" w:rsidRDefault="00C94CD4" w:rsidP="00F2029C">
      <w:pPr>
        <w:rPr>
          <w:rFonts w:ascii="ＭＳ 明朝" w:hAnsi="ＭＳ 明朝"/>
          <w:color w:val="000000" w:themeColor="text1"/>
          <w:sz w:val="24"/>
        </w:rPr>
      </w:pPr>
    </w:p>
    <w:p w14:paraId="48B9AEBE" w14:textId="77777777" w:rsidR="00F2029C" w:rsidRPr="0028412D" w:rsidRDefault="00F2029C" w:rsidP="00F2029C">
      <w:pPr>
        <w:rPr>
          <w:rFonts w:ascii="ＭＳ 明朝" w:hAnsi="ＭＳ 明朝"/>
          <w:color w:val="000000" w:themeColor="text1"/>
          <w:sz w:val="24"/>
        </w:rPr>
      </w:pPr>
    </w:p>
    <w:p w14:paraId="16718678" w14:textId="77777777" w:rsidR="00F2029C" w:rsidRPr="0028412D" w:rsidRDefault="00F2029C" w:rsidP="00F2029C">
      <w:pPr>
        <w:rPr>
          <w:rFonts w:ascii="ＭＳ 明朝" w:hAnsi="ＭＳ 明朝"/>
          <w:color w:val="000000" w:themeColor="text1"/>
          <w:sz w:val="24"/>
        </w:rPr>
      </w:pPr>
    </w:p>
    <w:tbl>
      <w:tblPr>
        <w:tblW w:w="8221" w:type="dxa"/>
        <w:jc w:val="right"/>
        <w:tblLayout w:type="fixed"/>
        <w:tblCellMar>
          <w:top w:w="57" w:type="dxa"/>
          <w:left w:w="56" w:type="dxa"/>
          <w:bottom w:w="57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1995"/>
        <w:gridCol w:w="5659"/>
      </w:tblGrid>
      <w:tr w:rsidR="0028412D" w:rsidRPr="0028412D" w14:paraId="54057F95" w14:textId="77777777" w:rsidTr="002457F3">
        <w:trPr>
          <w:cantSplit/>
          <w:trHeight w:val="624"/>
          <w:jc w:val="right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C40731A" w14:textId="77777777" w:rsidR="00CB6811" w:rsidRPr="0028412D" w:rsidRDefault="00CB6811" w:rsidP="008604DB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申</w:t>
            </w:r>
          </w:p>
          <w:p w14:paraId="6F8C6730" w14:textId="77777777" w:rsidR="00CB6811" w:rsidRPr="0028412D" w:rsidRDefault="00CB6811" w:rsidP="008604DB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請</w:t>
            </w:r>
          </w:p>
          <w:p w14:paraId="785F85DC" w14:textId="77777777" w:rsidR="00CB6811" w:rsidRPr="0028412D" w:rsidRDefault="00CB6811" w:rsidP="008604DB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者</w:t>
            </w:r>
          </w:p>
          <w:p w14:paraId="039F38A5" w14:textId="77777777" w:rsidR="00CB6811" w:rsidRPr="0028412D" w:rsidRDefault="00CB6811" w:rsidP="008604DB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連</w:t>
            </w:r>
          </w:p>
          <w:p w14:paraId="0E4CBED4" w14:textId="77777777" w:rsidR="00CB6811" w:rsidRPr="0028412D" w:rsidRDefault="00CB6811" w:rsidP="008604DB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絡</w:t>
            </w:r>
          </w:p>
          <w:p w14:paraId="314176ED" w14:textId="77777777" w:rsidR="00CB6811" w:rsidRPr="0028412D" w:rsidRDefault="00CB6811" w:rsidP="008604DB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先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77C2682" w14:textId="77777777" w:rsidR="00CB6811" w:rsidRPr="0028412D" w:rsidRDefault="00CB6811" w:rsidP="008604DB">
            <w:pPr>
              <w:jc w:val="center"/>
              <w:rPr>
                <w:rFonts w:ascii="ＭＳ 明朝" w:hAnsi="ＭＳ 明朝"/>
                <w:color w:val="000000" w:themeColor="text1"/>
                <w:spacing w:val="-4"/>
                <w:sz w:val="22"/>
                <w:szCs w:val="22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4"/>
                <w:sz w:val="22"/>
                <w:szCs w:val="22"/>
              </w:rPr>
              <w:t>実行委員会名</w:t>
            </w:r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0DE1CD9" w14:textId="77777777" w:rsidR="00CB6811" w:rsidRPr="0028412D" w:rsidRDefault="00CB6811" w:rsidP="00CB6811">
            <w:pPr>
              <w:ind w:leftChars="100" w:left="210"/>
              <w:rPr>
                <w:rFonts w:ascii="ＭＳ 明朝" w:hAnsi="ＭＳ 明朝"/>
                <w:color w:val="000000" w:themeColor="text1"/>
                <w:spacing w:val="-4"/>
                <w:sz w:val="22"/>
                <w:szCs w:val="22"/>
              </w:rPr>
            </w:pPr>
          </w:p>
        </w:tc>
      </w:tr>
      <w:tr w:rsidR="0028412D" w:rsidRPr="0028412D" w14:paraId="6A2C1674" w14:textId="77777777" w:rsidTr="002457F3">
        <w:trPr>
          <w:cantSplit/>
          <w:trHeight w:val="1485"/>
          <w:jc w:val="right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FC4D4B" w14:textId="77777777" w:rsidR="00CB6811" w:rsidRPr="0028412D" w:rsidRDefault="00CB6811" w:rsidP="008604DB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72E3219" w14:textId="77777777" w:rsidR="00CB6811" w:rsidRPr="0028412D" w:rsidRDefault="00CB6811" w:rsidP="008604DB">
            <w:pPr>
              <w:jc w:val="center"/>
              <w:rPr>
                <w:rFonts w:ascii="ＭＳ 明朝" w:hAnsi="ＭＳ 明朝"/>
                <w:color w:val="000000" w:themeColor="text1"/>
                <w:spacing w:val="-4"/>
                <w:sz w:val="22"/>
                <w:szCs w:val="22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4"/>
                <w:sz w:val="22"/>
                <w:szCs w:val="22"/>
              </w:rPr>
              <w:t>事務局館</w:t>
            </w:r>
            <w:r w:rsidRPr="0028412D">
              <w:rPr>
                <w:rFonts w:ascii="ＭＳ 明朝" w:hAnsi="ＭＳ 明朝" w:hint="eastAsia"/>
                <w:color w:val="000000" w:themeColor="text1"/>
                <w:spacing w:val="-4"/>
                <w:sz w:val="22"/>
                <w:szCs w:val="22"/>
              </w:rPr>
              <w:br/>
              <w:t>住所</w:t>
            </w:r>
          </w:p>
        </w:tc>
        <w:tc>
          <w:tcPr>
            <w:tcW w:w="56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244F306" w14:textId="77777777" w:rsidR="00CB6811" w:rsidRPr="0028412D" w:rsidRDefault="00CB6811" w:rsidP="00CB6811">
            <w:pPr>
              <w:ind w:leftChars="100" w:left="210"/>
              <w:rPr>
                <w:rFonts w:ascii="ＭＳ 明朝" w:hAnsi="ＭＳ 明朝"/>
                <w:color w:val="000000" w:themeColor="text1"/>
                <w:spacing w:val="-4"/>
                <w:sz w:val="22"/>
                <w:szCs w:val="22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4"/>
                <w:sz w:val="22"/>
                <w:szCs w:val="22"/>
              </w:rPr>
              <w:t>〒</w:t>
            </w:r>
          </w:p>
        </w:tc>
      </w:tr>
      <w:tr w:rsidR="0028412D" w:rsidRPr="0028412D" w14:paraId="35A65ACB" w14:textId="77777777" w:rsidTr="002457F3">
        <w:trPr>
          <w:cantSplit/>
          <w:trHeight w:val="624"/>
          <w:jc w:val="right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6641D9" w14:textId="77777777" w:rsidR="00CB6811" w:rsidRPr="0028412D" w:rsidRDefault="00CB6811" w:rsidP="008604DB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5F8F647" w14:textId="77777777" w:rsidR="00CB6811" w:rsidRPr="0028412D" w:rsidRDefault="00CB6811" w:rsidP="00CD56F3">
            <w:pPr>
              <w:jc w:val="center"/>
              <w:rPr>
                <w:rFonts w:ascii="ＭＳ 明朝" w:hAnsi="ＭＳ 明朝"/>
                <w:color w:val="000000" w:themeColor="text1"/>
                <w:spacing w:val="-4"/>
                <w:sz w:val="22"/>
                <w:szCs w:val="22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4"/>
                <w:sz w:val="22"/>
                <w:szCs w:val="22"/>
              </w:rPr>
              <w:t>事務局館名</w:t>
            </w:r>
          </w:p>
        </w:tc>
        <w:tc>
          <w:tcPr>
            <w:tcW w:w="56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B0CD077" w14:textId="77777777" w:rsidR="00CB6811" w:rsidRPr="0028412D" w:rsidRDefault="00CB6811" w:rsidP="00CB6811">
            <w:pPr>
              <w:ind w:leftChars="100" w:left="210"/>
              <w:rPr>
                <w:rFonts w:ascii="ＭＳ 明朝" w:hAnsi="ＭＳ 明朝"/>
                <w:color w:val="000000" w:themeColor="text1"/>
                <w:spacing w:val="-4"/>
                <w:sz w:val="22"/>
                <w:szCs w:val="22"/>
              </w:rPr>
            </w:pPr>
          </w:p>
        </w:tc>
      </w:tr>
      <w:tr w:rsidR="0028412D" w:rsidRPr="0028412D" w14:paraId="3941FB4B" w14:textId="77777777" w:rsidTr="002457F3">
        <w:trPr>
          <w:cantSplit/>
          <w:trHeight w:val="1061"/>
          <w:jc w:val="right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9F5F76F" w14:textId="77777777" w:rsidR="00CB6811" w:rsidRPr="0028412D" w:rsidRDefault="00CB6811" w:rsidP="008604DB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C22476B" w14:textId="77777777" w:rsidR="00CB6811" w:rsidRPr="0028412D" w:rsidRDefault="00CB6811" w:rsidP="008604DB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4"/>
                <w:sz w:val="22"/>
                <w:szCs w:val="22"/>
              </w:rPr>
              <w:t>担当者職氏名</w:t>
            </w:r>
          </w:p>
        </w:tc>
        <w:tc>
          <w:tcPr>
            <w:tcW w:w="56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A1ADBDE" w14:textId="77777777" w:rsidR="00CB6811" w:rsidRPr="0028412D" w:rsidRDefault="00CB6811" w:rsidP="00CB6811">
            <w:pPr>
              <w:spacing w:afterLines="50" w:after="120"/>
              <w:ind w:leftChars="100" w:left="210"/>
              <w:rPr>
                <w:rFonts w:ascii="ＭＳ 明朝" w:hAnsi="ＭＳ 明朝"/>
                <w:color w:val="000000" w:themeColor="text1"/>
                <w:spacing w:val="-4"/>
                <w:sz w:val="18"/>
                <w:szCs w:val="22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4"/>
                <w:sz w:val="18"/>
                <w:szCs w:val="22"/>
              </w:rPr>
              <w:t>フリガナ</w:t>
            </w:r>
          </w:p>
          <w:p w14:paraId="0371A134" w14:textId="77777777" w:rsidR="00CB6811" w:rsidRPr="0028412D" w:rsidRDefault="00CB6811" w:rsidP="00CB6811">
            <w:pPr>
              <w:ind w:leftChars="100" w:left="210"/>
              <w:rPr>
                <w:rFonts w:ascii="ＭＳ 明朝" w:hAnsi="ＭＳ 明朝"/>
                <w:color w:val="000000" w:themeColor="text1"/>
                <w:spacing w:val="-4"/>
                <w:sz w:val="22"/>
                <w:szCs w:val="22"/>
              </w:rPr>
            </w:pPr>
          </w:p>
        </w:tc>
      </w:tr>
      <w:tr w:rsidR="0028412D" w:rsidRPr="0028412D" w14:paraId="4F748125" w14:textId="77777777" w:rsidTr="00717CC5">
        <w:trPr>
          <w:cantSplit/>
          <w:trHeight w:val="567"/>
          <w:jc w:val="right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5236F3" w14:textId="77777777" w:rsidR="00CB6811" w:rsidRPr="0028412D" w:rsidRDefault="00CB6811" w:rsidP="008604DB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412E5C9" w14:textId="77777777" w:rsidR="00CB6811" w:rsidRPr="0028412D" w:rsidRDefault="00CB6811" w:rsidP="008604DB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4"/>
                <w:sz w:val="22"/>
                <w:szCs w:val="22"/>
              </w:rPr>
              <w:t>電話番号</w:t>
            </w:r>
          </w:p>
        </w:tc>
        <w:tc>
          <w:tcPr>
            <w:tcW w:w="56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406443C" w14:textId="77777777" w:rsidR="00CB6811" w:rsidRPr="0028412D" w:rsidRDefault="00CB6811" w:rsidP="00CB6811">
            <w:pPr>
              <w:ind w:leftChars="100" w:left="21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28412D" w:rsidRPr="0028412D" w14:paraId="50931C1D" w14:textId="77777777" w:rsidTr="00717CC5">
        <w:trPr>
          <w:cantSplit/>
          <w:trHeight w:val="567"/>
          <w:jc w:val="right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8B4FFE" w14:textId="77777777" w:rsidR="00CB6811" w:rsidRPr="0028412D" w:rsidRDefault="00CB6811" w:rsidP="008604DB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2889E29" w14:textId="77777777" w:rsidR="00CB6811" w:rsidRPr="0028412D" w:rsidRDefault="00CB6811" w:rsidP="008604DB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4"/>
                <w:sz w:val="22"/>
                <w:szCs w:val="22"/>
              </w:rPr>
              <w:t>F A X</w:t>
            </w:r>
          </w:p>
        </w:tc>
        <w:tc>
          <w:tcPr>
            <w:tcW w:w="56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E287165" w14:textId="77777777" w:rsidR="00CB6811" w:rsidRPr="0028412D" w:rsidRDefault="00CB6811" w:rsidP="00CB6811">
            <w:pPr>
              <w:ind w:leftChars="100" w:left="21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28412D" w:rsidRPr="0028412D" w14:paraId="3205723E" w14:textId="77777777" w:rsidTr="00717CC5">
        <w:trPr>
          <w:cantSplit/>
          <w:trHeight w:val="567"/>
          <w:jc w:val="right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AA5802" w14:textId="77777777" w:rsidR="00CB6811" w:rsidRPr="0028412D" w:rsidRDefault="00CB6811" w:rsidP="008604DB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FF058A" w14:textId="77777777" w:rsidR="00CB6811" w:rsidRPr="0028412D" w:rsidRDefault="00CB6811" w:rsidP="008604DB">
            <w:pPr>
              <w:jc w:val="center"/>
              <w:rPr>
                <w:rFonts w:ascii="ＭＳ 明朝" w:hAnsi="ＭＳ 明朝"/>
                <w:color w:val="000000" w:themeColor="text1"/>
                <w:spacing w:val="-4"/>
                <w:sz w:val="22"/>
                <w:szCs w:val="22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4"/>
                <w:sz w:val="22"/>
                <w:szCs w:val="22"/>
              </w:rPr>
              <w:t>E-MAIL</w:t>
            </w:r>
          </w:p>
        </w:tc>
        <w:tc>
          <w:tcPr>
            <w:tcW w:w="565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845D8B" w14:textId="77777777" w:rsidR="00CB6811" w:rsidRPr="0028412D" w:rsidRDefault="00CB6811" w:rsidP="00CB6811">
            <w:pPr>
              <w:ind w:leftChars="100" w:left="210"/>
              <w:rPr>
                <w:rFonts w:ascii="ＭＳ 明朝" w:hAnsi="ＭＳ 明朝"/>
                <w:color w:val="000000" w:themeColor="text1"/>
                <w:spacing w:val="-4"/>
                <w:sz w:val="22"/>
                <w:szCs w:val="22"/>
              </w:rPr>
            </w:pPr>
          </w:p>
        </w:tc>
      </w:tr>
    </w:tbl>
    <w:p w14:paraId="15FC78B6" w14:textId="77777777" w:rsidR="00F2029C" w:rsidRPr="0028412D" w:rsidRDefault="00F2029C" w:rsidP="00F2029C">
      <w:pPr>
        <w:jc w:val="left"/>
        <w:rPr>
          <w:rFonts w:ascii="ＭＳ 明朝" w:hAnsi="ＭＳ 明朝"/>
          <w:color w:val="000000" w:themeColor="text1"/>
          <w:sz w:val="24"/>
        </w:rPr>
      </w:pPr>
      <w:r w:rsidRPr="0028412D">
        <w:rPr>
          <w:rFonts w:ascii="ＭＳ 明朝" w:hAnsi="ＭＳ 明朝"/>
          <w:color w:val="000000" w:themeColor="text1"/>
          <w:sz w:val="24"/>
        </w:rPr>
        <w:br w:type="page"/>
      </w:r>
      <w:r w:rsidRPr="0028412D">
        <w:rPr>
          <w:rFonts w:ascii="ＭＳ 明朝" w:hAnsi="ＭＳ 明朝" w:hint="eastAsia"/>
          <w:color w:val="000000" w:themeColor="text1"/>
          <w:sz w:val="24"/>
        </w:rPr>
        <w:lastRenderedPageBreak/>
        <w:t>＜</w:t>
      </w:r>
      <w:r w:rsidR="00DC77D6" w:rsidRPr="0028412D">
        <w:rPr>
          <w:rFonts w:ascii="ＭＳ 明朝" w:hAnsi="ＭＳ 明朝" w:hint="eastAsia"/>
          <w:color w:val="000000" w:themeColor="text1"/>
          <w:sz w:val="24"/>
        </w:rPr>
        <w:t>様式３</w:t>
      </w:r>
      <w:r w:rsidRPr="0028412D">
        <w:rPr>
          <w:rFonts w:ascii="ＭＳ 明朝" w:hAnsi="ＭＳ 明朝" w:hint="eastAsia"/>
          <w:color w:val="000000" w:themeColor="text1"/>
          <w:sz w:val="24"/>
        </w:rPr>
        <w:t>＞　別紙</w:t>
      </w:r>
      <w:r w:rsidR="00F02FB9" w:rsidRPr="0028412D">
        <w:rPr>
          <w:rFonts w:ascii="ＭＳ 明朝" w:hAnsi="ＭＳ 明朝" w:hint="eastAsia"/>
          <w:color w:val="000000" w:themeColor="text1"/>
          <w:sz w:val="24"/>
        </w:rPr>
        <w:t>１</w:t>
      </w:r>
    </w:p>
    <w:p w14:paraId="1920727F" w14:textId="5F14575F" w:rsidR="00E476B6" w:rsidRPr="0028412D" w:rsidRDefault="005115C8" w:rsidP="00AC0359">
      <w:pPr>
        <w:jc w:val="center"/>
        <w:rPr>
          <w:rFonts w:ascii="ＭＳ 明朝" w:hAnsi="ＭＳ 明朝"/>
          <w:color w:val="000000" w:themeColor="text1"/>
          <w:sz w:val="30"/>
          <w:szCs w:val="30"/>
        </w:rPr>
      </w:pPr>
      <w:r w:rsidRPr="0028412D">
        <w:rPr>
          <w:rFonts w:ascii="ＭＳ 明朝" w:hAnsi="ＭＳ 明朝" w:hint="eastAsia"/>
          <w:color w:val="000000" w:themeColor="text1"/>
          <w:sz w:val="30"/>
          <w:szCs w:val="30"/>
        </w:rPr>
        <w:t>申請事業</w:t>
      </w:r>
      <w:r w:rsidR="00A55EB8" w:rsidRPr="0028412D">
        <w:rPr>
          <w:rFonts w:ascii="ＭＳ 明朝" w:hAnsi="ＭＳ 明朝" w:hint="eastAsia"/>
          <w:color w:val="000000" w:themeColor="text1"/>
          <w:sz w:val="30"/>
          <w:szCs w:val="30"/>
        </w:rPr>
        <w:t>（開催</w:t>
      </w:r>
      <w:r w:rsidR="004061D0" w:rsidRPr="0028412D">
        <w:rPr>
          <w:rFonts w:ascii="ＭＳ 明朝" w:hAnsi="ＭＳ 明朝" w:hint="eastAsia"/>
          <w:color w:val="000000" w:themeColor="text1"/>
          <w:sz w:val="30"/>
          <w:szCs w:val="30"/>
        </w:rPr>
        <w:t>年度）</w:t>
      </w:r>
      <w:r w:rsidRPr="0028412D">
        <w:rPr>
          <w:rFonts w:ascii="ＭＳ 明朝" w:hAnsi="ＭＳ 明朝" w:hint="eastAsia"/>
          <w:color w:val="000000" w:themeColor="text1"/>
          <w:sz w:val="30"/>
          <w:szCs w:val="30"/>
        </w:rPr>
        <w:t>の概要</w:t>
      </w:r>
    </w:p>
    <w:tbl>
      <w:tblPr>
        <w:tblW w:w="9639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6237"/>
      </w:tblGrid>
      <w:tr w:rsidR="0028412D" w:rsidRPr="0028412D" w14:paraId="6E645741" w14:textId="77777777" w:rsidTr="00BE167E">
        <w:trPr>
          <w:trHeight w:val="737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D520D2" w14:textId="77777777" w:rsidR="00E476B6" w:rsidRPr="0028412D" w:rsidRDefault="00E476B6" w:rsidP="00E476B6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position w:val="-10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6"/>
                <w:position w:val="-10"/>
                <w:sz w:val="24"/>
              </w:rPr>
              <w:t>申請者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758D1FB" w14:textId="77777777" w:rsidR="00E476B6" w:rsidRPr="0028412D" w:rsidRDefault="00E476B6" w:rsidP="00E476B6">
            <w:pPr>
              <w:rPr>
                <w:rFonts w:ascii="ＭＳ 明朝" w:hAnsi="ＭＳ 明朝"/>
                <w:color w:val="000000" w:themeColor="text1"/>
                <w:position w:val="-18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10"/>
                <w:position w:val="-18"/>
              </w:rPr>
              <w:t>実行委員会名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57C8524" w14:textId="77777777" w:rsidR="00E476B6" w:rsidRPr="0028412D" w:rsidRDefault="00E476B6" w:rsidP="00E476B6">
            <w:pPr>
              <w:rPr>
                <w:rFonts w:ascii="ＭＳ 明朝" w:hAnsi="ＭＳ 明朝"/>
                <w:color w:val="000000" w:themeColor="text1"/>
                <w:position w:val="-10"/>
                <w:sz w:val="16"/>
                <w:szCs w:val="16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position w:val="-10"/>
                <w:sz w:val="16"/>
                <w:szCs w:val="16"/>
              </w:rPr>
              <w:t>フリガナ</w:t>
            </w:r>
          </w:p>
          <w:p w14:paraId="250C92B1" w14:textId="77777777" w:rsidR="00E476B6" w:rsidRPr="0028412D" w:rsidRDefault="00E476B6" w:rsidP="00E476B6">
            <w:pPr>
              <w:rPr>
                <w:rFonts w:ascii="ＭＳ 明朝" w:hAnsi="ＭＳ 明朝"/>
                <w:color w:val="000000" w:themeColor="text1"/>
                <w:position w:val="-10"/>
                <w:szCs w:val="21"/>
              </w:rPr>
            </w:pPr>
          </w:p>
        </w:tc>
      </w:tr>
      <w:tr w:rsidR="0028412D" w:rsidRPr="0028412D" w14:paraId="58B12C0E" w14:textId="77777777" w:rsidTr="00BE167E">
        <w:trPr>
          <w:trHeight w:val="737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745958" w14:textId="77777777" w:rsidR="00E476B6" w:rsidRPr="0028412D" w:rsidRDefault="00E476B6" w:rsidP="00E476B6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position w:val="-1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7C943AD7" w14:textId="77777777" w:rsidR="00E476B6" w:rsidRPr="0028412D" w:rsidRDefault="00E476B6" w:rsidP="00E476B6">
            <w:pPr>
              <w:rPr>
                <w:rFonts w:ascii="ＭＳ 明朝" w:hAnsi="ＭＳ 明朝"/>
                <w:color w:val="000000" w:themeColor="text1"/>
                <w:spacing w:val="-10"/>
                <w:position w:val="-10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10"/>
                <w:position w:val="-10"/>
              </w:rPr>
              <w:t>委員長職氏名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DA23AF2" w14:textId="77777777" w:rsidR="00E476B6" w:rsidRPr="0028412D" w:rsidRDefault="00E476B6" w:rsidP="00E476B6">
            <w:pPr>
              <w:rPr>
                <w:rFonts w:ascii="ＭＳ 明朝" w:hAnsi="ＭＳ 明朝"/>
                <w:color w:val="000000" w:themeColor="text1"/>
                <w:position w:val="-10"/>
                <w:sz w:val="16"/>
                <w:szCs w:val="16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position w:val="-10"/>
                <w:sz w:val="16"/>
                <w:szCs w:val="16"/>
              </w:rPr>
              <w:t>フリガナ</w:t>
            </w:r>
          </w:p>
          <w:p w14:paraId="33BC4509" w14:textId="77777777" w:rsidR="00E476B6" w:rsidRPr="0028412D" w:rsidRDefault="00E476B6" w:rsidP="00E476B6">
            <w:pPr>
              <w:rPr>
                <w:rFonts w:ascii="ＭＳ 明朝" w:hAnsi="ＭＳ 明朝"/>
                <w:color w:val="000000" w:themeColor="text1"/>
                <w:position w:val="-10"/>
              </w:rPr>
            </w:pPr>
          </w:p>
        </w:tc>
      </w:tr>
      <w:tr w:rsidR="0028412D" w:rsidRPr="0028412D" w14:paraId="2846E74B" w14:textId="77777777" w:rsidTr="00BE167E">
        <w:trPr>
          <w:trHeight w:val="737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F4015C" w14:textId="77777777" w:rsidR="00E476B6" w:rsidRPr="0028412D" w:rsidRDefault="00E476B6" w:rsidP="00E476B6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position w:val="-1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EE4EBF4" w14:textId="77777777" w:rsidR="00E476B6" w:rsidRPr="0028412D" w:rsidRDefault="00E476B6" w:rsidP="00E476B6">
            <w:pPr>
              <w:snapToGrid w:val="0"/>
              <w:rPr>
                <w:rFonts w:ascii="ＭＳ 明朝" w:hAnsi="ＭＳ 明朝"/>
                <w:color w:val="000000" w:themeColor="text1"/>
                <w:spacing w:val="-10"/>
                <w:position w:val="-10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10"/>
                <w:position w:val="-10"/>
              </w:rPr>
              <w:t>事務局責任者</w:t>
            </w:r>
          </w:p>
          <w:p w14:paraId="5F3CDF0F" w14:textId="77777777" w:rsidR="00E476B6" w:rsidRPr="0028412D" w:rsidRDefault="00E476B6" w:rsidP="00E476B6">
            <w:pPr>
              <w:snapToGrid w:val="0"/>
              <w:rPr>
                <w:rFonts w:ascii="ＭＳ 明朝" w:hAnsi="ＭＳ 明朝"/>
                <w:color w:val="000000" w:themeColor="text1"/>
                <w:spacing w:val="-10"/>
                <w:position w:val="-10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10"/>
                <w:position w:val="-10"/>
              </w:rPr>
              <w:t>職氏名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D46202F" w14:textId="77777777" w:rsidR="00E476B6" w:rsidRPr="0028412D" w:rsidRDefault="00E476B6" w:rsidP="00E476B6">
            <w:pPr>
              <w:rPr>
                <w:rFonts w:ascii="ＭＳ 明朝" w:hAnsi="ＭＳ 明朝"/>
                <w:color w:val="000000" w:themeColor="text1"/>
                <w:position w:val="-10"/>
                <w:sz w:val="16"/>
                <w:szCs w:val="16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position w:val="-10"/>
                <w:sz w:val="16"/>
                <w:szCs w:val="16"/>
              </w:rPr>
              <w:t>フリガナ</w:t>
            </w:r>
          </w:p>
          <w:p w14:paraId="464D8DD4" w14:textId="77777777" w:rsidR="00E476B6" w:rsidRPr="0028412D" w:rsidRDefault="00E476B6" w:rsidP="00E476B6">
            <w:pPr>
              <w:rPr>
                <w:rFonts w:ascii="ＭＳ 明朝" w:hAnsi="ＭＳ 明朝"/>
                <w:color w:val="000000" w:themeColor="text1"/>
                <w:position w:val="-10"/>
              </w:rPr>
            </w:pPr>
          </w:p>
        </w:tc>
      </w:tr>
      <w:tr w:rsidR="0028412D" w:rsidRPr="0028412D" w14:paraId="4950F381" w14:textId="77777777" w:rsidTr="00BE167E">
        <w:trPr>
          <w:trHeight w:val="861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23E397" w14:textId="77777777" w:rsidR="00E476B6" w:rsidRPr="0028412D" w:rsidRDefault="00B45B35" w:rsidP="00E476B6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pacing w:val="-6"/>
                <w:position w:val="-10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6"/>
                <w:position w:val="-10"/>
                <w:sz w:val="24"/>
              </w:rPr>
              <w:t>実施</w:t>
            </w:r>
            <w:r w:rsidR="00E476B6" w:rsidRPr="0028412D">
              <w:rPr>
                <w:rFonts w:ascii="ＭＳ 明朝" w:hAnsi="ＭＳ 明朝" w:hint="eastAsia"/>
                <w:color w:val="000000" w:themeColor="text1"/>
                <w:spacing w:val="-6"/>
                <w:position w:val="-10"/>
                <w:sz w:val="24"/>
              </w:rPr>
              <w:t>申請</w:t>
            </w:r>
          </w:p>
          <w:p w14:paraId="52DEEC4D" w14:textId="77777777" w:rsidR="00E476B6" w:rsidRPr="0028412D" w:rsidRDefault="00E476B6" w:rsidP="00E476B6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position w:val="-10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6"/>
                <w:position w:val="-10"/>
                <w:sz w:val="24"/>
              </w:rPr>
              <w:t>事業名称</w:t>
            </w:r>
          </w:p>
        </w:tc>
        <w:tc>
          <w:tcPr>
            <w:tcW w:w="793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1C14A6" w14:textId="77777777" w:rsidR="00E476B6" w:rsidRPr="0028412D" w:rsidRDefault="00E476B6" w:rsidP="00E476B6">
            <w:pPr>
              <w:rPr>
                <w:rFonts w:ascii="ＭＳ 明朝" w:hAnsi="ＭＳ 明朝"/>
                <w:color w:val="000000" w:themeColor="text1"/>
                <w:position w:val="-10"/>
              </w:rPr>
            </w:pPr>
          </w:p>
        </w:tc>
      </w:tr>
      <w:tr w:rsidR="0028412D" w:rsidRPr="0028412D" w14:paraId="6B799D87" w14:textId="77777777" w:rsidTr="0081078C">
        <w:trPr>
          <w:trHeight w:val="62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9A757A" w14:textId="77777777" w:rsidR="00E476B6" w:rsidRPr="0028412D" w:rsidRDefault="00E476B6" w:rsidP="00E476B6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position w:val="-10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position w:val="-10"/>
                <w:sz w:val="24"/>
              </w:rPr>
              <w:t>事業年度</w:t>
            </w: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99AC73" w14:textId="09EE70C2" w:rsidR="00E476B6" w:rsidRPr="0028412D" w:rsidRDefault="005F5A84" w:rsidP="006542A7">
            <w:pPr>
              <w:rPr>
                <w:rFonts w:ascii="ＭＳ 明朝" w:hAnsi="ＭＳ 明朝"/>
                <w:color w:val="000000" w:themeColor="text1"/>
                <w:position w:val="-10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position w:val="-10"/>
              </w:rPr>
              <w:t>令和</w:t>
            </w:r>
            <w:r w:rsidR="003827DC" w:rsidRPr="0028412D">
              <w:rPr>
                <w:rFonts w:ascii="ＭＳ 明朝" w:hAnsi="ＭＳ 明朝" w:hint="eastAsia"/>
                <w:color w:val="000000" w:themeColor="text1"/>
                <w:position w:val="-10"/>
              </w:rPr>
              <w:t>６</w:t>
            </w:r>
            <w:r w:rsidR="000A705C" w:rsidRPr="0028412D">
              <w:rPr>
                <w:rFonts w:ascii="ＭＳ 明朝" w:hAnsi="ＭＳ 明朝" w:hint="eastAsia"/>
                <w:color w:val="000000" w:themeColor="text1"/>
                <w:position w:val="-10"/>
              </w:rPr>
              <w:t>年度</w:t>
            </w:r>
            <w:r w:rsidR="003D1D31" w:rsidRPr="0028412D">
              <w:rPr>
                <w:rFonts w:ascii="ＭＳ 明朝" w:hAnsi="ＭＳ 明朝" w:hint="eastAsia"/>
                <w:color w:val="000000" w:themeColor="text1"/>
                <w:position w:val="-10"/>
              </w:rPr>
              <w:t>（</w:t>
            </w:r>
            <w:r w:rsidR="0095283C" w:rsidRPr="0028412D">
              <w:rPr>
                <w:rFonts w:ascii="ＭＳ 明朝" w:hAnsi="ＭＳ 明朝" w:hint="eastAsia"/>
                <w:color w:val="000000" w:themeColor="text1"/>
                <w:position w:val="-10"/>
              </w:rPr>
              <w:t>開催</w:t>
            </w:r>
            <w:r w:rsidR="003D1D31" w:rsidRPr="0028412D">
              <w:rPr>
                <w:rFonts w:ascii="ＭＳ 明朝" w:hAnsi="ＭＳ 明朝" w:hint="eastAsia"/>
                <w:color w:val="000000" w:themeColor="text1"/>
                <w:position w:val="-10"/>
              </w:rPr>
              <w:t>年度）</w:t>
            </w:r>
          </w:p>
        </w:tc>
      </w:tr>
      <w:tr w:rsidR="0028412D" w:rsidRPr="0028412D" w14:paraId="360BAA9B" w14:textId="77777777" w:rsidTr="00C61DC0">
        <w:trPr>
          <w:trHeight w:val="397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9D3782" w14:textId="77777777" w:rsidR="00115BFF" w:rsidRPr="0028412D" w:rsidRDefault="00115BFF" w:rsidP="00115BFF">
            <w:pPr>
              <w:pBdr>
                <w:right w:val="single" w:sz="8" w:space="4" w:color="auto"/>
              </w:pBdr>
              <w:snapToGrid w:val="0"/>
              <w:ind w:leftChars="20" w:left="42" w:rightChars="20" w:right="42"/>
              <w:jc w:val="left"/>
              <w:rPr>
                <w:rFonts w:ascii="ＭＳ 明朝" w:hAnsi="ＭＳ 明朝"/>
                <w:color w:val="000000" w:themeColor="text1"/>
                <w:spacing w:val="-6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6"/>
                <w:sz w:val="24"/>
              </w:rPr>
              <w:t>共同巡回展実</w:t>
            </w:r>
            <w:r w:rsidRPr="0028412D">
              <w:rPr>
                <w:rFonts w:ascii="ＭＳ 明朝" w:hAnsi="ＭＳ 明朝"/>
                <w:color w:val="000000" w:themeColor="text1"/>
                <w:spacing w:val="-6"/>
                <w:sz w:val="24"/>
              </w:rPr>
              <w:br/>
            </w:r>
            <w:r w:rsidRPr="0028412D">
              <w:rPr>
                <w:rFonts w:ascii="ＭＳ 明朝" w:hAnsi="ＭＳ 明朝" w:hint="eastAsia"/>
                <w:color w:val="000000" w:themeColor="text1"/>
                <w:spacing w:val="-6"/>
                <w:sz w:val="24"/>
              </w:rPr>
              <w:t>行委員会</w:t>
            </w:r>
            <w:r w:rsidR="001D0AB0" w:rsidRPr="0028412D">
              <w:rPr>
                <w:rFonts w:ascii="ＭＳ 明朝" w:hAnsi="ＭＳ 明朝" w:hint="eastAsia"/>
                <w:color w:val="000000" w:themeColor="text1"/>
                <w:spacing w:val="-6"/>
                <w:sz w:val="24"/>
              </w:rPr>
              <w:t>を</w:t>
            </w:r>
            <w:r w:rsidRPr="0028412D">
              <w:rPr>
                <w:rFonts w:ascii="ＭＳ 明朝" w:hAnsi="ＭＳ 明朝" w:hint="eastAsia"/>
                <w:color w:val="000000" w:themeColor="text1"/>
                <w:spacing w:val="-6"/>
                <w:sz w:val="24"/>
              </w:rPr>
              <w:t>構</w:t>
            </w:r>
            <w:r w:rsidR="007010C9" w:rsidRPr="0028412D">
              <w:rPr>
                <w:rFonts w:ascii="ＭＳ 明朝" w:hAnsi="ＭＳ 明朝"/>
                <w:color w:val="000000" w:themeColor="text1"/>
                <w:spacing w:val="-6"/>
                <w:sz w:val="24"/>
              </w:rPr>
              <w:br/>
            </w:r>
            <w:r w:rsidRPr="0028412D">
              <w:rPr>
                <w:rFonts w:ascii="ＭＳ 明朝" w:hAnsi="ＭＳ 明朝" w:hint="eastAsia"/>
                <w:color w:val="000000" w:themeColor="text1"/>
                <w:spacing w:val="-6"/>
                <w:sz w:val="24"/>
              </w:rPr>
              <w:t>成する公立美</w:t>
            </w:r>
            <w:r w:rsidR="007010C9" w:rsidRPr="0028412D">
              <w:rPr>
                <w:rFonts w:ascii="ＭＳ 明朝" w:hAnsi="ＭＳ 明朝"/>
                <w:color w:val="000000" w:themeColor="text1"/>
                <w:spacing w:val="-6"/>
                <w:sz w:val="24"/>
              </w:rPr>
              <w:br/>
            </w:r>
            <w:r w:rsidRPr="0028412D">
              <w:rPr>
                <w:rFonts w:ascii="ＭＳ 明朝" w:hAnsi="ＭＳ 明朝" w:hint="eastAsia"/>
                <w:color w:val="000000" w:themeColor="text1"/>
                <w:spacing w:val="-6"/>
                <w:sz w:val="24"/>
              </w:rPr>
              <w:t>術館の館名及</w:t>
            </w:r>
            <w:r w:rsidR="007010C9" w:rsidRPr="0028412D">
              <w:rPr>
                <w:rFonts w:ascii="ＭＳ 明朝" w:hAnsi="ＭＳ 明朝"/>
                <w:color w:val="000000" w:themeColor="text1"/>
                <w:spacing w:val="-6"/>
                <w:sz w:val="24"/>
              </w:rPr>
              <w:br/>
            </w:r>
            <w:r w:rsidRPr="0028412D">
              <w:rPr>
                <w:rFonts w:ascii="ＭＳ 明朝" w:hAnsi="ＭＳ 明朝" w:hint="eastAsia"/>
                <w:color w:val="000000" w:themeColor="text1"/>
                <w:spacing w:val="-6"/>
                <w:sz w:val="24"/>
              </w:rPr>
              <w:t>び開催時期等</w:t>
            </w:r>
          </w:p>
          <w:p w14:paraId="31674C9F" w14:textId="77777777" w:rsidR="00A458A9" w:rsidRPr="0028412D" w:rsidRDefault="00A458A9" w:rsidP="00C61DC0">
            <w:pPr>
              <w:pBdr>
                <w:right w:val="single" w:sz="8" w:space="4" w:color="auto"/>
              </w:pBdr>
              <w:snapToGrid w:val="0"/>
              <w:jc w:val="center"/>
              <w:rPr>
                <w:rFonts w:ascii="ＭＳ 明朝" w:hAnsi="ＭＳ 明朝"/>
                <w:color w:val="000000" w:themeColor="text1"/>
                <w:spacing w:val="-6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6"/>
                <w:sz w:val="24"/>
              </w:rPr>
              <w:t>（予定）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2F333CB" w14:textId="77777777" w:rsidR="00A458A9" w:rsidRPr="0028412D" w:rsidRDefault="00A458A9" w:rsidP="008C4DA9">
            <w:pPr>
              <w:ind w:leftChars="20" w:left="42"/>
              <w:rPr>
                <w:rFonts w:ascii="ＭＳ 明朝" w:hAnsi="ＭＳ 明朝"/>
                <w:color w:val="000000" w:themeColor="text1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6"/>
              </w:rPr>
              <w:t>館名(会場)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716F041" w14:textId="77777777" w:rsidR="00A458A9" w:rsidRPr="0028412D" w:rsidRDefault="00A458A9" w:rsidP="008C4DA9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28412D" w:rsidRPr="0028412D" w14:paraId="0DCDEB57" w14:textId="77777777" w:rsidTr="007264F9">
        <w:trPr>
          <w:trHeight w:val="414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9CD09A" w14:textId="77777777" w:rsidR="00A458A9" w:rsidRPr="0028412D" w:rsidRDefault="00A458A9" w:rsidP="00E476B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2FB8B0C" w14:textId="77777777" w:rsidR="00A458A9" w:rsidRPr="0028412D" w:rsidRDefault="00A458A9" w:rsidP="008C4DA9">
            <w:pPr>
              <w:ind w:leftChars="20" w:left="42"/>
              <w:rPr>
                <w:rFonts w:ascii="ＭＳ 明朝" w:hAnsi="ＭＳ 明朝"/>
                <w:color w:val="000000" w:themeColor="text1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6"/>
              </w:rPr>
              <w:t>事業開催</w:t>
            </w:r>
            <w:r w:rsidRPr="0028412D">
              <w:rPr>
                <w:rFonts w:ascii="ＭＳ 明朝" w:hAnsi="ＭＳ 明朝" w:hint="eastAsia"/>
                <w:color w:val="000000" w:themeColor="text1"/>
                <w:spacing w:val="-10"/>
              </w:rPr>
              <w:t>時期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71222CC" w14:textId="77777777" w:rsidR="00A458A9" w:rsidRPr="0028412D" w:rsidRDefault="005F5A84" w:rsidP="008C4DA9">
            <w:pPr>
              <w:rPr>
                <w:rFonts w:ascii="ＭＳ 明朝" w:hAnsi="ＭＳ 明朝"/>
                <w:color w:val="000000" w:themeColor="text1"/>
                <w:spacing w:val="-10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</w:rPr>
              <w:t>令和</w:t>
            </w:r>
            <w:r w:rsidR="00A458A9" w:rsidRPr="0028412D">
              <w:rPr>
                <w:rFonts w:ascii="ＭＳ 明朝" w:hAnsi="ＭＳ 明朝" w:hint="eastAsia"/>
                <w:color w:val="000000" w:themeColor="text1"/>
              </w:rPr>
              <w:t xml:space="preserve">　　年　　月　　日　～　　　年　　月　　日　（　　日間）</w:t>
            </w:r>
          </w:p>
        </w:tc>
      </w:tr>
      <w:tr w:rsidR="0028412D" w:rsidRPr="0028412D" w14:paraId="198549C2" w14:textId="77777777" w:rsidTr="008C4DA9">
        <w:trPr>
          <w:trHeight w:val="688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A2C91" w14:textId="77777777" w:rsidR="00A458A9" w:rsidRPr="0028412D" w:rsidRDefault="00A458A9" w:rsidP="00E476B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A1C86D9" w14:textId="77777777" w:rsidR="00A458A9" w:rsidRPr="0028412D" w:rsidRDefault="00A458A9" w:rsidP="008C4DA9">
            <w:pPr>
              <w:ind w:leftChars="20" w:left="42"/>
              <w:rPr>
                <w:rFonts w:ascii="ＭＳ 明朝" w:hAnsi="ＭＳ 明朝"/>
                <w:color w:val="000000" w:themeColor="text1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10"/>
              </w:rPr>
              <w:t>所</w:t>
            </w:r>
            <w:r w:rsidRPr="0028412D">
              <w:rPr>
                <w:rFonts w:ascii="ＭＳ 明朝" w:hAnsi="ＭＳ 明朝"/>
                <w:color w:val="000000" w:themeColor="text1"/>
                <w:spacing w:val="-7"/>
              </w:rPr>
              <w:t xml:space="preserve"> </w:t>
            </w:r>
            <w:r w:rsidRPr="0028412D">
              <w:rPr>
                <w:rFonts w:ascii="ＭＳ 明朝" w:hAnsi="ＭＳ 明朝" w:hint="eastAsia"/>
                <w:color w:val="000000" w:themeColor="text1"/>
                <w:spacing w:val="-10"/>
              </w:rPr>
              <w:t>在</w:t>
            </w:r>
            <w:r w:rsidRPr="0028412D">
              <w:rPr>
                <w:rFonts w:ascii="ＭＳ 明朝" w:hAnsi="ＭＳ 明朝"/>
                <w:color w:val="000000" w:themeColor="text1"/>
                <w:spacing w:val="-7"/>
              </w:rPr>
              <w:t xml:space="preserve"> </w:t>
            </w:r>
            <w:r w:rsidRPr="0028412D">
              <w:rPr>
                <w:rFonts w:ascii="ＭＳ 明朝" w:hAnsi="ＭＳ 明朝" w:hint="eastAsia"/>
                <w:color w:val="000000" w:themeColor="text1"/>
                <w:spacing w:val="-10"/>
              </w:rPr>
              <w:t>地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36E1A4F" w14:textId="77777777" w:rsidR="00A458A9" w:rsidRPr="0028412D" w:rsidRDefault="00A458A9" w:rsidP="008C4DA9">
            <w:pPr>
              <w:rPr>
                <w:rFonts w:ascii="ＭＳ 明朝" w:hAnsi="ＭＳ 明朝"/>
                <w:color w:val="000000" w:themeColor="text1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</w:rPr>
              <w:t>〒</w:t>
            </w:r>
          </w:p>
          <w:p w14:paraId="21F41CB2" w14:textId="77777777" w:rsidR="00A458A9" w:rsidRPr="0028412D" w:rsidRDefault="00A458A9" w:rsidP="008C4DA9">
            <w:pPr>
              <w:rPr>
                <w:rFonts w:ascii="ＭＳ 明朝" w:hAnsi="ＭＳ 明朝"/>
                <w:color w:val="000000" w:themeColor="text1"/>
              </w:rPr>
            </w:pPr>
          </w:p>
          <w:p w14:paraId="2CFDA3E5" w14:textId="77777777" w:rsidR="00A458A9" w:rsidRPr="0028412D" w:rsidRDefault="00A458A9" w:rsidP="008C4DA9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28412D" w:rsidRPr="0028412D" w14:paraId="79D8E8B9" w14:textId="77777777" w:rsidTr="008045C8">
        <w:trPr>
          <w:trHeight w:val="898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6B487B" w14:textId="77777777" w:rsidR="00A458A9" w:rsidRPr="0028412D" w:rsidRDefault="00A458A9" w:rsidP="00E476B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C86895" w14:textId="77777777" w:rsidR="00A458A9" w:rsidRPr="0028412D" w:rsidRDefault="00A458A9" w:rsidP="008C4DA9">
            <w:pPr>
              <w:ind w:leftChars="20" w:left="42"/>
              <w:rPr>
                <w:rFonts w:ascii="ＭＳ 明朝" w:hAnsi="ＭＳ 明朝"/>
                <w:color w:val="000000" w:themeColor="text1"/>
                <w:spacing w:val="-10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10"/>
              </w:rPr>
              <w:t>連</w:t>
            </w:r>
            <w:r w:rsidRPr="0028412D">
              <w:rPr>
                <w:rFonts w:ascii="ＭＳ 明朝" w:hAnsi="ＭＳ 明朝"/>
                <w:color w:val="000000" w:themeColor="text1"/>
                <w:spacing w:val="-7"/>
              </w:rPr>
              <w:t xml:space="preserve"> </w:t>
            </w:r>
            <w:r w:rsidRPr="0028412D">
              <w:rPr>
                <w:rFonts w:ascii="ＭＳ 明朝" w:hAnsi="ＭＳ 明朝" w:hint="eastAsia"/>
                <w:color w:val="000000" w:themeColor="text1"/>
                <w:spacing w:val="-10"/>
              </w:rPr>
              <w:t>絡 先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60E410" w14:textId="77777777" w:rsidR="00A458A9" w:rsidRPr="0028412D" w:rsidRDefault="00A458A9" w:rsidP="008C4DA9">
            <w:pPr>
              <w:snapToGrid w:val="0"/>
              <w:spacing w:afterLines="30" w:after="72"/>
              <w:rPr>
                <w:rFonts w:ascii="ＭＳ 明朝" w:hAnsi="ＭＳ 明朝"/>
                <w:color w:val="000000" w:themeColor="text1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</w:rPr>
              <w:t>TEL：　　　　　　　　　　　  FAX：</w:t>
            </w:r>
          </w:p>
          <w:p w14:paraId="4219FBAD" w14:textId="77777777" w:rsidR="00A458A9" w:rsidRPr="0028412D" w:rsidRDefault="00A458A9" w:rsidP="008C4DA9">
            <w:pPr>
              <w:snapToGrid w:val="0"/>
              <w:rPr>
                <w:rFonts w:ascii="ＭＳ 明朝" w:hAnsi="ＭＳ 明朝"/>
                <w:color w:val="000000" w:themeColor="text1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</w:rPr>
              <w:t>E-MAIL：</w:t>
            </w:r>
          </w:p>
        </w:tc>
      </w:tr>
      <w:tr w:rsidR="0028412D" w:rsidRPr="0028412D" w14:paraId="66E39270" w14:textId="77777777" w:rsidTr="00C61DC0">
        <w:trPr>
          <w:trHeight w:val="397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64E8FC" w14:textId="77777777" w:rsidR="00A458A9" w:rsidRPr="0028412D" w:rsidRDefault="00A458A9" w:rsidP="00E476B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74AD50D" w14:textId="77777777" w:rsidR="00A458A9" w:rsidRPr="0028412D" w:rsidRDefault="00A458A9" w:rsidP="008C4DA9">
            <w:pPr>
              <w:ind w:leftChars="20" w:left="42"/>
              <w:rPr>
                <w:rFonts w:ascii="ＭＳ 明朝" w:hAnsi="ＭＳ 明朝"/>
                <w:color w:val="000000" w:themeColor="text1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6"/>
              </w:rPr>
              <w:t>館名(会場)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CDC34D5" w14:textId="77777777" w:rsidR="00A458A9" w:rsidRPr="0028412D" w:rsidRDefault="00A458A9" w:rsidP="008C4DA9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28412D" w:rsidRPr="0028412D" w14:paraId="5D473D3E" w14:textId="77777777" w:rsidTr="007264F9">
        <w:trPr>
          <w:trHeight w:val="407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75C255" w14:textId="77777777" w:rsidR="00A458A9" w:rsidRPr="0028412D" w:rsidRDefault="00A458A9" w:rsidP="00E476B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7AD0315" w14:textId="77777777" w:rsidR="00A458A9" w:rsidRPr="0028412D" w:rsidRDefault="00A458A9" w:rsidP="008C4DA9">
            <w:pPr>
              <w:ind w:leftChars="20" w:left="42"/>
              <w:rPr>
                <w:rFonts w:ascii="ＭＳ 明朝" w:hAnsi="ＭＳ 明朝"/>
                <w:color w:val="000000" w:themeColor="text1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6"/>
              </w:rPr>
              <w:t>事業開催</w:t>
            </w:r>
            <w:r w:rsidRPr="0028412D">
              <w:rPr>
                <w:rFonts w:ascii="ＭＳ 明朝" w:hAnsi="ＭＳ 明朝" w:hint="eastAsia"/>
                <w:color w:val="000000" w:themeColor="text1"/>
                <w:spacing w:val="-10"/>
              </w:rPr>
              <w:t>時期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35C0C0D" w14:textId="77777777" w:rsidR="00A458A9" w:rsidRPr="0028412D" w:rsidRDefault="005F5A84" w:rsidP="008C4DA9">
            <w:pPr>
              <w:rPr>
                <w:rFonts w:ascii="ＭＳ 明朝" w:hAnsi="ＭＳ 明朝"/>
                <w:color w:val="000000" w:themeColor="text1"/>
                <w:spacing w:val="-10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</w:rPr>
              <w:t>令和</w:t>
            </w:r>
            <w:r w:rsidR="00A458A9" w:rsidRPr="0028412D">
              <w:rPr>
                <w:rFonts w:ascii="ＭＳ 明朝" w:hAnsi="ＭＳ 明朝" w:hint="eastAsia"/>
                <w:color w:val="000000" w:themeColor="text1"/>
              </w:rPr>
              <w:t xml:space="preserve">　　年　　月　　日　～　　　年　　月　　日　（　　日間）</w:t>
            </w:r>
          </w:p>
        </w:tc>
      </w:tr>
      <w:tr w:rsidR="0028412D" w:rsidRPr="0028412D" w14:paraId="1DED08D0" w14:textId="77777777" w:rsidTr="008C4DA9">
        <w:trPr>
          <w:trHeight w:val="635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054A4B" w14:textId="77777777" w:rsidR="00A458A9" w:rsidRPr="0028412D" w:rsidRDefault="00A458A9" w:rsidP="00E476B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2FFDFC3" w14:textId="77777777" w:rsidR="00A458A9" w:rsidRPr="0028412D" w:rsidRDefault="00A458A9" w:rsidP="008C4DA9">
            <w:pPr>
              <w:ind w:leftChars="20" w:left="42"/>
              <w:rPr>
                <w:rFonts w:ascii="ＭＳ 明朝" w:hAnsi="ＭＳ 明朝"/>
                <w:color w:val="000000" w:themeColor="text1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10"/>
              </w:rPr>
              <w:t>所</w:t>
            </w:r>
            <w:r w:rsidRPr="0028412D">
              <w:rPr>
                <w:rFonts w:ascii="ＭＳ 明朝" w:hAnsi="ＭＳ 明朝"/>
                <w:color w:val="000000" w:themeColor="text1"/>
                <w:spacing w:val="-7"/>
              </w:rPr>
              <w:t xml:space="preserve"> </w:t>
            </w:r>
            <w:r w:rsidRPr="0028412D">
              <w:rPr>
                <w:rFonts w:ascii="ＭＳ 明朝" w:hAnsi="ＭＳ 明朝" w:hint="eastAsia"/>
                <w:color w:val="000000" w:themeColor="text1"/>
                <w:spacing w:val="-10"/>
              </w:rPr>
              <w:t>在</w:t>
            </w:r>
            <w:r w:rsidRPr="0028412D">
              <w:rPr>
                <w:rFonts w:ascii="ＭＳ 明朝" w:hAnsi="ＭＳ 明朝"/>
                <w:color w:val="000000" w:themeColor="text1"/>
                <w:spacing w:val="-7"/>
              </w:rPr>
              <w:t xml:space="preserve"> </w:t>
            </w:r>
            <w:r w:rsidRPr="0028412D">
              <w:rPr>
                <w:rFonts w:ascii="ＭＳ 明朝" w:hAnsi="ＭＳ 明朝" w:hint="eastAsia"/>
                <w:color w:val="000000" w:themeColor="text1"/>
                <w:spacing w:val="-10"/>
              </w:rPr>
              <w:t>地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D37FE5F" w14:textId="77777777" w:rsidR="00A458A9" w:rsidRPr="0028412D" w:rsidRDefault="00A458A9" w:rsidP="008C4DA9">
            <w:pPr>
              <w:rPr>
                <w:rFonts w:ascii="ＭＳ 明朝" w:hAnsi="ＭＳ 明朝"/>
                <w:color w:val="000000" w:themeColor="text1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</w:rPr>
              <w:t>〒</w:t>
            </w:r>
          </w:p>
          <w:p w14:paraId="68268E1A" w14:textId="77777777" w:rsidR="00A458A9" w:rsidRPr="0028412D" w:rsidRDefault="00A458A9" w:rsidP="008C4DA9">
            <w:pPr>
              <w:rPr>
                <w:rFonts w:ascii="ＭＳ 明朝" w:hAnsi="ＭＳ 明朝"/>
                <w:color w:val="000000" w:themeColor="text1"/>
              </w:rPr>
            </w:pPr>
          </w:p>
          <w:p w14:paraId="2A266492" w14:textId="77777777" w:rsidR="00A458A9" w:rsidRPr="0028412D" w:rsidRDefault="00A458A9" w:rsidP="008C4DA9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28412D" w:rsidRPr="0028412D" w14:paraId="7E55ABC0" w14:textId="77777777" w:rsidTr="008045C8">
        <w:trPr>
          <w:trHeight w:val="687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77C9E3" w14:textId="77777777" w:rsidR="00A458A9" w:rsidRPr="0028412D" w:rsidRDefault="00A458A9" w:rsidP="00E476B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88D763" w14:textId="77777777" w:rsidR="00A458A9" w:rsidRPr="0028412D" w:rsidRDefault="00A458A9" w:rsidP="008C4DA9">
            <w:pPr>
              <w:ind w:leftChars="20" w:left="42"/>
              <w:rPr>
                <w:rFonts w:ascii="ＭＳ 明朝" w:hAnsi="ＭＳ 明朝"/>
                <w:color w:val="000000" w:themeColor="text1"/>
                <w:spacing w:val="-10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10"/>
              </w:rPr>
              <w:t>連</w:t>
            </w:r>
            <w:r w:rsidRPr="0028412D">
              <w:rPr>
                <w:rFonts w:ascii="ＭＳ 明朝" w:hAnsi="ＭＳ 明朝"/>
                <w:color w:val="000000" w:themeColor="text1"/>
                <w:spacing w:val="-7"/>
              </w:rPr>
              <w:t xml:space="preserve"> </w:t>
            </w:r>
            <w:r w:rsidRPr="0028412D">
              <w:rPr>
                <w:rFonts w:ascii="ＭＳ 明朝" w:hAnsi="ＭＳ 明朝" w:hint="eastAsia"/>
                <w:color w:val="000000" w:themeColor="text1"/>
                <w:spacing w:val="-10"/>
              </w:rPr>
              <w:t>絡 先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BBED92" w14:textId="77777777" w:rsidR="00A458A9" w:rsidRPr="0028412D" w:rsidRDefault="00A458A9" w:rsidP="008C4DA9">
            <w:pPr>
              <w:snapToGrid w:val="0"/>
              <w:spacing w:afterLines="30" w:after="72"/>
              <w:rPr>
                <w:rFonts w:ascii="ＭＳ 明朝" w:hAnsi="ＭＳ 明朝"/>
                <w:color w:val="000000" w:themeColor="text1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</w:rPr>
              <w:t>TEL：　　　　　　　　　　　  FAX：</w:t>
            </w:r>
          </w:p>
          <w:p w14:paraId="3B95D693" w14:textId="77777777" w:rsidR="00A458A9" w:rsidRPr="0028412D" w:rsidRDefault="00A458A9" w:rsidP="008C4DA9">
            <w:pPr>
              <w:snapToGrid w:val="0"/>
              <w:rPr>
                <w:rFonts w:ascii="ＭＳ 明朝" w:hAnsi="ＭＳ 明朝"/>
                <w:color w:val="000000" w:themeColor="text1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</w:rPr>
              <w:t>E-MAIL：</w:t>
            </w:r>
          </w:p>
        </w:tc>
      </w:tr>
      <w:tr w:rsidR="0028412D" w:rsidRPr="0028412D" w14:paraId="4F402AD4" w14:textId="77777777" w:rsidTr="00C61DC0">
        <w:trPr>
          <w:trHeight w:val="397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AE999" w14:textId="77777777" w:rsidR="00A458A9" w:rsidRPr="0028412D" w:rsidRDefault="00A458A9" w:rsidP="00E476B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2D06E5F" w14:textId="77777777" w:rsidR="00A458A9" w:rsidRPr="0028412D" w:rsidRDefault="00A458A9" w:rsidP="008C4DA9">
            <w:pPr>
              <w:ind w:leftChars="20" w:left="42"/>
              <w:rPr>
                <w:rFonts w:ascii="ＭＳ 明朝" w:hAnsi="ＭＳ 明朝"/>
                <w:color w:val="000000" w:themeColor="text1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6"/>
              </w:rPr>
              <w:t>館名(会場)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126F98C" w14:textId="77777777" w:rsidR="00A458A9" w:rsidRPr="0028412D" w:rsidRDefault="00A458A9" w:rsidP="008C4DA9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28412D" w:rsidRPr="0028412D" w14:paraId="4697EBD2" w14:textId="77777777" w:rsidTr="00C61DC0">
        <w:trPr>
          <w:trHeight w:val="416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7DEFB" w14:textId="77777777" w:rsidR="00A458A9" w:rsidRPr="0028412D" w:rsidRDefault="00A458A9" w:rsidP="00E476B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7F231EE" w14:textId="77777777" w:rsidR="00A458A9" w:rsidRPr="0028412D" w:rsidRDefault="00A458A9" w:rsidP="008C4DA9">
            <w:pPr>
              <w:ind w:leftChars="20" w:left="42"/>
              <w:rPr>
                <w:rFonts w:ascii="ＭＳ 明朝" w:hAnsi="ＭＳ 明朝"/>
                <w:color w:val="000000" w:themeColor="text1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6"/>
              </w:rPr>
              <w:t>事業開催</w:t>
            </w:r>
            <w:r w:rsidRPr="0028412D">
              <w:rPr>
                <w:rFonts w:ascii="ＭＳ 明朝" w:hAnsi="ＭＳ 明朝" w:hint="eastAsia"/>
                <w:color w:val="000000" w:themeColor="text1"/>
                <w:spacing w:val="-10"/>
              </w:rPr>
              <w:t>時期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1723CEB" w14:textId="77777777" w:rsidR="00A458A9" w:rsidRPr="0028412D" w:rsidRDefault="005F5A84" w:rsidP="008C4DA9">
            <w:pPr>
              <w:rPr>
                <w:rFonts w:ascii="ＭＳ 明朝" w:hAnsi="ＭＳ 明朝"/>
                <w:color w:val="000000" w:themeColor="text1"/>
                <w:spacing w:val="-10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</w:rPr>
              <w:t>令和</w:t>
            </w:r>
            <w:r w:rsidR="00A458A9" w:rsidRPr="0028412D">
              <w:rPr>
                <w:rFonts w:ascii="ＭＳ 明朝" w:hAnsi="ＭＳ 明朝" w:hint="eastAsia"/>
                <w:color w:val="000000" w:themeColor="text1"/>
              </w:rPr>
              <w:t xml:space="preserve">　　年　　月　　日　～　　　年　　月　　日　（　　日間）</w:t>
            </w:r>
          </w:p>
        </w:tc>
      </w:tr>
      <w:tr w:rsidR="0028412D" w:rsidRPr="0028412D" w14:paraId="2952D058" w14:textId="77777777" w:rsidTr="00C61DC0">
        <w:trPr>
          <w:trHeight w:val="699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3EB938" w14:textId="77777777" w:rsidR="00A458A9" w:rsidRPr="0028412D" w:rsidRDefault="00A458A9" w:rsidP="00E476B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A5482B1" w14:textId="77777777" w:rsidR="00A458A9" w:rsidRPr="0028412D" w:rsidRDefault="00A458A9" w:rsidP="008C4DA9">
            <w:pPr>
              <w:ind w:leftChars="20" w:left="42"/>
              <w:rPr>
                <w:rFonts w:ascii="ＭＳ 明朝" w:hAnsi="ＭＳ 明朝"/>
                <w:color w:val="000000" w:themeColor="text1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10"/>
              </w:rPr>
              <w:t>所</w:t>
            </w:r>
            <w:r w:rsidRPr="0028412D">
              <w:rPr>
                <w:rFonts w:ascii="ＭＳ 明朝" w:hAnsi="ＭＳ 明朝"/>
                <w:color w:val="000000" w:themeColor="text1"/>
                <w:spacing w:val="-7"/>
              </w:rPr>
              <w:t xml:space="preserve"> </w:t>
            </w:r>
            <w:r w:rsidRPr="0028412D">
              <w:rPr>
                <w:rFonts w:ascii="ＭＳ 明朝" w:hAnsi="ＭＳ 明朝" w:hint="eastAsia"/>
                <w:color w:val="000000" w:themeColor="text1"/>
                <w:spacing w:val="-10"/>
              </w:rPr>
              <w:t>在</w:t>
            </w:r>
            <w:r w:rsidRPr="0028412D">
              <w:rPr>
                <w:rFonts w:ascii="ＭＳ 明朝" w:hAnsi="ＭＳ 明朝"/>
                <w:color w:val="000000" w:themeColor="text1"/>
                <w:spacing w:val="-7"/>
              </w:rPr>
              <w:t xml:space="preserve"> </w:t>
            </w:r>
            <w:r w:rsidRPr="0028412D">
              <w:rPr>
                <w:rFonts w:ascii="ＭＳ 明朝" w:hAnsi="ＭＳ 明朝" w:hint="eastAsia"/>
                <w:color w:val="000000" w:themeColor="text1"/>
                <w:spacing w:val="-10"/>
              </w:rPr>
              <w:t>地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726A8FA" w14:textId="77777777" w:rsidR="00A458A9" w:rsidRPr="0028412D" w:rsidRDefault="00A458A9" w:rsidP="008C4DA9">
            <w:pPr>
              <w:rPr>
                <w:rFonts w:ascii="ＭＳ 明朝" w:hAnsi="ＭＳ 明朝"/>
                <w:color w:val="000000" w:themeColor="text1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</w:rPr>
              <w:t>〒</w:t>
            </w:r>
          </w:p>
          <w:p w14:paraId="412D4F38" w14:textId="77777777" w:rsidR="00A458A9" w:rsidRPr="0028412D" w:rsidRDefault="00A458A9" w:rsidP="008C4DA9">
            <w:pPr>
              <w:rPr>
                <w:rFonts w:ascii="ＭＳ 明朝" w:hAnsi="ＭＳ 明朝"/>
                <w:color w:val="000000" w:themeColor="text1"/>
              </w:rPr>
            </w:pPr>
          </w:p>
          <w:p w14:paraId="0244ED5E" w14:textId="77777777" w:rsidR="00A458A9" w:rsidRPr="0028412D" w:rsidRDefault="00A458A9" w:rsidP="008C4DA9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28412D" w:rsidRPr="0028412D" w14:paraId="1951AC36" w14:textId="77777777" w:rsidTr="008045C8">
        <w:trPr>
          <w:trHeight w:val="833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0F855A" w14:textId="77777777" w:rsidR="00A458A9" w:rsidRPr="0028412D" w:rsidRDefault="00A458A9" w:rsidP="00E476B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7BC62F" w14:textId="77777777" w:rsidR="00A458A9" w:rsidRPr="0028412D" w:rsidRDefault="00A458A9" w:rsidP="008C4DA9">
            <w:pPr>
              <w:ind w:leftChars="20" w:left="42"/>
              <w:rPr>
                <w:rFonts w:ascii="ＭＳ 明朝" w:hAnsi="ＭＳ 明朝"/>
                <w:color w:val="000000" w:themeColor="text1"/>
                <w:spacing w:val="-10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10"/>
              </w:rPr>
              <w:t>連</w:t>
            </w:r>
            <w:r w:rsidRPr="0028412D">
              <w:rPr>
                <w:rFonts w:ascii="ＭＳ 明朝" w:hAnsi="ＭＳ 明朝"/>
                <w:color w:val="000000" w:themeColor="text1"/>
                <w:spacing w:val="-7"/>
              </w:rPr>
              <w:t xml:space="preserve"> </w:t>
            </w:r>
            <w:r w:rsidRPr="0028412D">
              <w:rPr>
                <w:rFonts w:ascii="ＭＳ 明朝" w:hAnsi="ＭＳ 明朝" w:hint="eastAsia"/>
                <w:color w:val="000000" w:themeColor="text1"/>
                <w:spacing w:val="-10"/>
              </w:rPr>
              <w:t>絡 先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6EAF8D" w14:textId="77777777" w:rsidR="00A458A9" w:rsidRPr="0028412D" w:rsidRDefault="00A458A9" w:rsidP="008C4DA9">
            <w:pPr>
              <w:snapToGrid w:val="0"/>
              <w:spacing w:afterLines="30" w:after="72"/>
              <w:rPr>
                <w:rFonts w:ascii="ＭＳ 明朝" w:hAnsi="ＭＳ 明朝"/>
                <w:color w:val="000000" w:themeColor="text1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</w:rPr>
              <w:t>TEL：　　　　　　　　　　　  FAX：</w:t>
            </w:r>
          </w:p>
          <w:p w14:paraId="475169B9" w14:textId="77777777" w:rsidR="00A458A9" w:rsidRPr="0028412D" w:rsidRDefault="00A458A9" w:rsidP="008C4DA9">
            <w:pPr>
              <w:snapToGrid w:val="0"/>
              <w:rPr>
                <w:rFonts w:ascii="ＭＳ 明朝" w:hAnsi="ＭＳ 明朝"/>
                <w:color w:val="000000" w:themeColor="text1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</w:rPr>
              <w:t>E-MAIL：</w:t>
            </w:r>
          </w:p>
        </w:tc>
      </w:tr>
      <w:tr w:rsidR="0028412D" w:rsidRPr="0028412D" w14:paraId="3D565811" w14:textId="77777777" w:rsidTr="00C61DC0">
        <w:trPr>
          <w:trHeight w:val="397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484A76" w14:textId="77777777" w:rsidR="00A458A9" w:rsidRPr="0028412D" w:rsidRDefault="00A458A9" w:rsidP="00E476B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5D8F93" w14:textId="77777777" w:rsidR="00A458A9" w:rsidRPr="0028412D" w:rsidRDefault="00A458A9" w:rsidP="008C4DA9">
            <w:pPr>
              <w:ind w:leftChars="20" w:left="42"/>
              <w:rPr>
                <w:rFonts w:ascii="ＭＳ 明朝" w:hAnsi="ＭＳ 明朝"/>
                <w:color w:val="000000" w:themeColor="text1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6"/>
              </w:rPr>
              <w:t>館名(会場)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559B3DF" w14:textId="77777777" w:rsidR="00A458A9" w:rsidRPr="0028412D" w:rsidRDefault="00A458A9" w:rsidP="008C4DA9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28412D" w:rsidRPr="0028412D" w14:paraId="7CF612D1" w14:textId="77777777" w:rsidTr="007264F9">
        <w:trPr>
          <w:trHeight w:val="424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7D46CA" w14:textId="77777777" w:rsidR="00A458A9" w:rsidRPr="0028412D" w:rsidRDefault="00A458A9" w:rsidP="00E476B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5117937" w14:textId="77777777" w:rsidR="00A458A9" w:rsidRPr="0028412D" w:rsidRDefault="00A458A9" w:rsidP="008C4DA9">
            <w:pPr>
              <w:ind w:leftChars="20" w:left="42"/>
              <w:rPr>
                <w:rFonts w:ascii="ＭＳ 明朝" w:hAnsi="ＭＳ 明朝"/>
                <w:color w:val="000000" w:themeColor="text1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6"/>
              </w:rPr>
              <w:t>事業開催</w:t>
            </w:r>
            <w:r w:rsidRPr="0028412D">
              <w:rPr>
                <w:rFonts w:ascii="ＭＳ 明朝" w:hAnsi="ＭＳ 明朝" w:hint="eastAsia"/>
                <w:color w:val="000000" w:themeColor="text1"/>
                <w:spacing w:val="-10"/>
              </w:rPr>
              <w:t>時期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A6417E9" w14:textId="77777777" w:rsidR="00A458A9" w:rsidRPr="0028412D" w:rsidRDefault="005F5A84" w:rsidP="008C4DA9">
            <w:pPr>
              <w:rPr>
                <w:rFonts w:ascii="ＭＳ 明朝" w:hAnsi="ＭＳ 明朝"/>
                <w:color w:val="000000" w:themeColor="text1"/>
                <w:spacing w:val="-10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</w:rPr>
              <w:t>令和</w:t>
            </w:r>
            <w:r w:rsidR="00A458A9" w:rsidRPr="0028412D">
              <w:rPr>
                <w:rFonts w:ascii="ＭＳ 明朝" w:hAnsi="ＭＳ 明朝" w:hint="eastAsia"/>
                <w:color w:val="000000" w:themeColor="text1"/>
              </w:rPr>
              <w:t xml:space="preserve">　　年　　月　　日　～　　　年　　月　　日　（　　日間）</w:t>
            </w:r>
          </w:p>
        </w:tc>
      </w:tr>
      <w:tr w:rsidR="0028412D" w:rsidRPr="0028412D" w14:paraId="4ACAD89F" w14:textId="77777777" w:rsidTr="008C4DA9">
        <w:trPr>
          <w:trHeight w:val="688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3CDF94" w14:textId="77777777" w:rsidR="00A458A9" w:rsidRPr="0028412D" w:rsidRDefault="00A458A9" w:rsidP="00E476B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559E9C9" w14:textId="77777777" w:rsidR="00A458A9" w:rsidRPr="0028412D" w:rsidRDefault="00A458A9" w:rsidP="008C4DA9">
            <w:pPr>
              <w:ind w:leftChars="20" w:left="42"/>
              <w:rPr>
                <w:rFonts w:ascii="ＭＳ 明朝" w:hAnsi="ＭＳ 明朝"/>
                <w:color w:val="000000" w:themeColor="text1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10"/>
              </w:rPr>
              <w:t>所</w:t>
            </w:r>
            <w:r w:rsidRPr="0028412D">
              <w:rPr>
                <w:rFonts w:ascii="ＭＳ 明朝" w:hAnsi="ＭＳ 明朝"/>
                <w:color w:val="000000" w:themeColor="text1"/>
                <w:spacing w:val="-7"/>
              </w:rPr>
              <w:t xml:space="preserve"> </w:t>
            </w:r>
            <w:r w:rsidRPr="0028412D">
              <w:rPr>
                <w:rFonts w:ascii="ＭＳ 明朝" w:hAnsi="ＭＳ 明朝" w:hint="eastAsia"/>
                <w:color w:val="000000" w:themeColor="text1"/>
                <w:spacing w:val="-10"/>
              </w:rPr>
              <w:t>在</w:t>
            </w:r>
            <w:r w:rsidRPr="0028412D">
              <w:rPr>
                <w:rFonts w:ascii="ＭＳ 明朝" w:hAnsi="ＭＳ 明朝"/>
                <w:color w:val="000000" w:themeColor="text1"/>
                <w:spacing w:val="-7"/>
              </w:rPr>
              <w:t xml:space="preserve"> </w:t>
            </w:r>
            <w:r w:rsidRPr="0028412D">
              <w:rPr>
                <w:rFonts w:ascii="ＭＳ 明朝" w:hAnsi="ＭＳ 明朝" w:hint="eastAsia"/>
                <w:color w:val="000000" w:themeColor="text1"/>
                <w:spacing w:val="-10"/>
              </w:rPr>
              <w:t>地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56AA6A1" w14:textId="77777777" w:rsidR="00A458A9" w:rsidRPr="0028412D" w:rsidRDefault="00A458A9" w:rsidP="008C4DA9">
            <w:pPr>
              <w:rPr>
                <w:rFonts w:ascii="ＭＳ 明朝" w:hAnsi="ＭＳ 明朝"/>
                <w:color w:val="000000" w:themeColor="text1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</w:rPr>
              <w:t>〒</w:t>
            </w:r>
          </w:p>
          <w:p w14:paraId="07872377" w14:textId="77777777" w:rsidR="00A458A9" w:rsidRPr="0028412D" w:rsidRDefault="00A458A9" w:rsidP="008C4DA9">
            <w:pPr>
              <w:rPr>
                <w:rFonts w:ascii="ＭＳ 明朝" w:hAnsi="ＭＳ 明朝"/>
                <w:color w:val="000000" w:themeColor="text1"/>
              </w:rPr>
            </w:pPr>
          </w:p>
          <w:p w14:paraId="66684FD0" w14:textId="77777777" w:rsidR="00A458A9" w:rsidRPr="0028412D" w:rsidRDefault="00A458A9" w:rsidP="008C4DA9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28412D" w:rsidRPr="0028412D" w14:paraId="133AB222" w14:textId="77777777" w:rsidTr="008045C8">
        <w:trPr>
          <w:trHeight w:val="823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E5217A" w14:textId="77777777" w:rsidR="00A458A9" w:rsidRPr="0028412D" w:rsidRDefault="00A458A9" w:rsidP="00E476B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423DBC" w14:textId="77777777" w:rsidR="00A458A9" w:rsidRPr="0028412D" w:rsidRDefault="00A458A9" w:rsidP="008C4DA9">
            <w:pPr>
              <w:ind w:leftChars="20" w:left="42"/>
              <w:rPr>
                <w:rFonts w:ascii="ＭＳ 明朝" w:hAnsi="ＭＳ 明朝"/>
                <w:color w:val="000000" w:themeColor="text1"/>
                <w:spacing w:val="-10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10"/>
              </w:rPr>
              <w:t>連</w:t>
            </w:r>
            <w:r w:rsidRPr="0028412D">
              <w:rPr>
                <w:rFonts w:ascii="ＭＳ 明朝" w:hAnsi="ＭＳ 明朝"/>
                <w:color w:val="000000" w:themeColor="text1"/>
                <w:spacing w:val="-7"/>
              </w:rPr>
              <w:t xml:space="preserve"> </w:t>
            </w:r>
            <w:r w:rsidRPr="0028412D">
              <w:rPr>
                <w:rFonts w:ascii="ＭＳ 明朝" w:hAnsi="ＭＳ 明朝" w:hint="eastAsia"/>
                <w:color w:val="000000" w:themeColor="text1"/>
                <w:spacing w:val="-10"/>
              </w:rPr>
              <w:t>絡 先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4704CE" w14:textId="77777777" w:rsidR="00A458A9" w:rsidRPr="0028412D" w:rsidRDefault="00A458A9" w:rsidP="008C4DA9">
            <w:pPr>
              <w:snapToGrid w:val="0"/>
              <w:spacing w:afterLines="30" w:after="72"/>
              <w:rPr>
                <w:rFonts w:ascii="ＭＳ 明朝" w:hAnsi="ＭＳ 明朝"/>
                <w:color w:val="000000" w:themeColor="text1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</w:rPr>
              <w:t>TEL：　　　　　　　　　　　  FAX：</w:t>
            </w:r>
          </w:p>
          <w:p w14:paraId="4A900C75" w14:textId="77777777" w:rsidR="00A458A9" w:rsidRPr="0028412D" w:rsidRDefault="00A458A9" w:rsidP="008C4DA9">
            <w:pPr>
              <w:snapToGrid w:val="0"/>
              <w:rPr>
                <w:rFonts w:ascii="ＭＳ 明朝" w:hAnsi="ＭＳ 明朝"/>
                <w:color w:val="000000" w:themeColor="text1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</w:rPr>
              <w:t>E-MAIL：</w:t>
            </w:r>
          </w:p>
        </w:tc>
      </w:tr>
    </w:tbl>
    <w:p w14:paraId="11D5286A" w14:textId="4B78F61D" w:rsidR="00AC0359" w:rsidRPr="0028412D" w:rsidRDefault="00AC0359" w:rsidP="00C42800">
      <w:pPr>
        <w:jc w:val="left"/>
        <w:rPr>
          <w:rFonts w:ascii="ＭＳ 明朝" w:hAnsi="ＭＳ 明朝"/>
          <w:color w:val="000000" w:themeColor="text1"/>
          <w:sz w:val="18"/>
          <w:szCs w:val="18"/>
        </w:rPr>
      </w:pPr>
      <w:r w:rsidRPr="0028412D">
        <w:rPr>
          <w:rFonts w:ascii="ＭＳ 明朝" w:hAnsi="ＭＳ 明朝" w:hint="eastAsia"/>
          <w:color w:val="000000" w:themeColor="text1"/>
          <w:sz w:val="18"/>
          <w:szCs w:val="18"/>
        </w:rPr>
        <w:t>※開催要項案［企画概要、各会場名及び会期、実施体制（共催、後援、協賛等）、各館連絡先等］を添付してください。</w:t>
      </w:r>
    </w:p>
    <w:p w14:paraId="4DD07CB8" w14:textId="01101E4B" w:rsidR="00C42800" w:rsidRPr="0028412D" w:rsidRDefault="00AC0359" w:rsidP="00C42800">
      <w:pPr>
        <w:jc w:val="left"/>
        <w:rPr>
          <w:rFonts w:ascii="ＭＳ 明朝" w:hAnsi="ＭＳ 明朝"/>
          <w:color w:val="000000" w:themeColor="text1"/>
          <w:sz w:val="18"/>
          <w:szCs w:val="18"/>
        </w:rPr>
      </w:pPr>
      <w:r w:rsidRPr="0028412D">
        <w:rPr>
          <w:rFonts w:ascii="ＭＳ 明朝" w:hAnsi="ＭＳ 明朝"/>
          <w:color w:val="000000" w:themeColor="text1"/>
          <w:sz w:val="18"/>
          <w:szCs w:val="18"/>
        </w:rPr>
        <w:br w:type="page"/>
      </w:r>
      <w:r w:rsidR="00386ACF" w:rsidRPr="0028412D">
        <w:rPr>
          <w:rFonts w:ascii="ＭＳ 明朝" w:hAnsi="ＭＳ 明朝" w:hint="eastAsia"/>
          <w:color w:val="000000" w:themeColor="text1"/>
          <w:sz w:val="24"/>
        </w:rPr>
        <w:lastRenderedPageBreak/>
        <w:t>＜</w:t>
      </w:r>
      <w:r w:rsidR="00DC77D6" w:rsidRPr="0028412D">
        <w:rPr>
          <w:rFonts w:ascii="ＭＳ 明朝" w:hAnsi="ＭＳ 明朝" w:hint="eastAsia"/>
          <w:color w:val="000000" w:themeColor="text1"/>
          <w:sz w:val="24"/>
        </w:rPr>
        <w:t>様式３</w:t>
      </w:r>
      <w:r w:rsidR="00386ACF" w:rsidRPr="0028412D">
        <w:rPr>
          <w:rFonts w:ascii="ＭＳ 明朝" w:hAnsi="ＭＳ 明朝" w:hint="eastAsia"/>
          <w:color w:val="000000" w:themeColor="text1"/>
          <w:sz w:val="24"/>
        </w:rPr>
        <w:t>＞　別紙２</w:t>
      </w:r>
    </w:p>
    <w:p w14:paraId="524D8BCA" w14:textId="77777777" w:rsidR="00C569DA" w:rsidRPr="0028412D" w:rsidRDefault="00C42800" w:rsidP="001206AF">
      <w:pPr>
        <w:jc w:val="center"/>
        <w:rPr>
          <w:rFonts w:ascii="ＭＳ 明朝" w:hAnsi="ＭＳ 明朝"/>
          <w:color w:val="000000" w:themeColor="text1"/>
          <w:sz w:val="30"/>
          <w:szCs w:val="30"/>
        </w:rPr>
      </w:pPr>
      <w:r w:rsidRPr="0028412D">
        <w:rPr>
          <w:rFonts w:ascii="ＭＳ 明朝" w:hAnsi="ＭＳ 明朝" w:hint="eastAsia"/>
          <w:color w:val="000000" w:themeColor="text1"/>
          <w:sz w:val="30"/>
          <w:szCs w:val="30"/>
        </w:rPr>
        <w:t>実行委員会組織</w:t>
      </w:r>
      <w:r w:rsidR="00C569DA" w:rsidRPr="0028412D">
        <w:rPr>
          <w:rFonts w:ascii="ＭＳ 明朝" w:hAnsi="ＭＳ 明朝" w:hint="eastAsia"/>
          <w:color w:val="000000" w:themeColor="text1"/>
          <w:sz w:val="30"/>
          <w:szCs w:val="30"/>
        </w:rPr>
        <w:t>の概要</w:t>
      </w:r>
    </w:p>
    <w:tbl>
      <w:tblPr>
        <w:tblpPr w:leftFromText="142" w:rightFromText="142" w:vertAnchor="page" w:horzAnchor="margin" w:tblpXSpec="center" w:tblpY="1677"/>
        <w:tblW w:w="963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92"/>
        <w:gridCol w:w="132"/>
        <w:gridCol w:w="359"/>
        <w:gridCol w:w="2835"/>
        <w:gridCol w:w="647"/>
        <w:gridCol w:w="512"/>
        <w:gridCol w:w="2384"/>
        <w:gridCol w:w="937"/>
        <w:gridCol w:w="141"/>
      </w:tblGrid>
      <w:tr w:rsidR="0028412D" w:rsidRPr="0028412D" w14:paraId="6CB8C5BC" w14:textId="77777777" w:rsidTr="00BE167E">
        <w:trPr>
          <w:cantSplit/>
          <w:trHeight w:val="3637"/>
        </w:trPr>
        <w:tc>
          <w:tcPr>
            <w:tcW w:w="16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3F8A246" w14:textId="77777777" w:rsidR="00BE167E" w:rsidRPr="0028412D" w:rsidRDefault="00115BFF" w:rsidP="00BE167E">
            <w:pPr>
              <w:snapToGrid w:val="0"/>
              <w:spacing w:line="240" w:lineRule="exact"/>
              <w:ind w:leftChars="50" w:left="105" w:rightChars="20" w:right="42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4"/>
              </w:rPr>
              <w:t>共同巡回展</w:t>
            </w:r>
            <w:r w:rsidRPr="0028412D">
              <w:rPr>
                <w:rFonts w:ascii="ＭＳ 明朝" w:hAnsi="ＭＳ 明朝"/>
                <w:color w:val="000000" w:themeColor="text1"/>
                <w:sz w:val="24"/>
              </w:rPr>
              <w:br/>
            </w:r>
            <w:r w:rsidR="00BE167E" w:rsidRPr="0028412D">
              <w:rPr>
                <w:rFonts w:ascii="ＭＳ 明朝" w:hAnsi="ＭＳ 明朝" w:hint="eastAsia"/>
                <w:color w:val="000000" w:themeColor="text1"/>
                <w:sz w:val="24"/>
              </w:rPr>
              <w:t>実行委員会</w:t>
            </w:r>
            <w:r w:rsidR="00BE167E" w:rsidRPr="0028412D">
              <w:rPr>
                <w:rFonts w:ascii="ＭＳ 明朝" w:hAnsi="ＭＳ 明朝"/>
                <w:color w:val="000000" w:themeColor="text1"/>
                <w:sz w:val="24"/>
              </w:rPr>
              <w:br/>
            </w:r>
            <w:r w:rsidR="00BE167E" w:rsidRPr="0028412D">
              <w:rPr>
                <w:rFonts w:ascii="ＭＳ 明朝" w:hAnsi="ＭＳ 明朝" w:hint="eastAsia"/>
                <w:color w:val="000000" w:themeColor="text1"/>
                <w:sz w:val="24"/>
              </w:rPr>
              <w:t>役職員名簿</w:t>
            </w:r>
          </w:p>
        </w:tc>
        <w:tc>
          <w:tcPr>
            <w:tcW w:w="397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dotted" w:sz="4" w:space="0" w:color="auto"/>
            </w:tcBorders>
            <w:tcMar>
              <w:top w:w="170" w:type="dxa"/>
            </w:tcMar>
          </w:tcPr>
          <w:p w14:paraId="7475FB64" w14:textId="77777777" w:rsidR="00BE167E" w:rsidRPr="0028412D" w:rsidRDefault="00BE167E" w:rsidP="002E1EDB">
            <w:pPr>
              <w:snapToGrid w:val="0"/>
              <w:rPr>
                <w:rFonts w:ascii="ＭＳ 明朝" w:hAnsi="ＭＳ 明朝"/>
                <w:color w:val="000000" w:themeColor="text1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</w:rPr>
              <w:t>＜委員長・委員　職氏名＞</w:t>
            </w:r>
          </w:p>
        </w:tc>
        <w:tc>
          <w:tcPr>
            <w:tcW w:w="3974" w:type="dxa"/>
            <w:gridSpan w:val="4"/>
            <w:tcBorders>
              <w:top w:val="single" w:sz="8" w:space="0" w:color="auto"/>
              <w:left w:val="dotted" w:sz="4" w:space="0" w:color="auto"/>
              <w:bottom w:val="nil"/>
              <w:right w:val="single" w:sz="8" w:space="0" w:color="auto"/>
            </w:tcBorders>
            <w:tcMar>
              <w:top w:w="170" w:type="dxa"/>
            </w:tcMar>
          </w:tcPr>
          <w:p w14:paraId="6D3A32B9" w14:textId="2DE1E48B" w:rsidR="00BE167E" w:rsidRPr="0028412D" w:rsidRDefault="00BE167E" w:rsidP="002E1EDB">
            <w:pPr>
              <w:snapToGrid w:val="0"/>
              <w:rPr>
                <w:rFonts w:ascii="ＭＳ 明朝" w:hAnsi="ＭＳ 明朝"/>
                <w:color w:val="000000" w:themeColor="text1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</w:rPr>
              <w:t>＜事務局</w:t>
            </w:r>
            <w:r w:rsidR="00F30A6D" w:rsidRPr="0028412D">
              <w:rPr>
                <w:rFonts w:ascii="ＭＳ 明朝" w:hAnsi="ＭＳ 明朝" w:hint="eastAsia"/>
                <w:color w:val="000000" w:themeColor="text1"/>
              </w:rPr>
              <w:t>員</w:t>
            </w:r>
            <w:r w:rsidRPr="0028412D">
              <w:rPr>
                <w:rFonts w:ascii="ＭＳ 明朝" w:hAnsi="ＭＳ 明朝" w:hint="eastAsia"/>
                <w:color w:val="000000" w:themeColor="text1"/>
              </w:rPr>
              <w:t xml:space="preserve">　職氏名＞</w:t>
            </w:r>
          </w:p>
        </w:tc>
      </w:tr>
      <w:tr w:rsidR="0028412D" w:rsidRPr="0028412D" w14:paraId="173BEE1F" w14:textId="77777777" w:rsidTr="00BE167E">
        <w:trPr>
          <w:cantSplit/>
          <w:trHeight w:val="270"/>
        </w:trPr>
        <w:tc>
          <w:tcPr>
            <w:tcW w:w="16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786B81C" w14:textId="77777777" w:rsidR="00BE167E" w:rsidRPr="0028412D" w:rsidRDefault="009C5912" w:rsidP="00BE167E">
            <w:pPr>
              <w:snapToGrid w:val="0"/>
              <w:spacing w:line="240" w:lineRule="exact"/>
              <w:ind w:leftChars="20" w:left="42" w:rightChars="20" w:right="42"/>
              <w:rPr>
                <w:rFonts w:ascii="ＭＳ 明朝" w:hAnsi="ＭＳ 明朝"/>
                <w:color w:val="000000" w:themeColor="text1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4"/>
              </w:rPr>
              <w:t>共同巡回展</w:t>
            </w:r>
            <w:r w:rsidRPr="0028412D">
              <w:rPr>
                <w:rFonts w:ascii="ＭＳ 明朝" w:hAnsi="ＭＳ 明朝"/>
                <w:color w:val="000000" w:themeColor="text1"/>
                <w:sz w:val="24"/>
              </w:rPr>
              <w:br/>
            </w:r>
            <w:r w:rsidRPr="0028412D">
              <w:rPr>
                <w:rFonts w:ascii="ＭＳ 明朝" w:hAnsi="ＭＳ 明朝" w:hint="eastAsia"/>
                <w:color w:val="000000" w:themeColor="text1"/>
                <w:sz w:val="24"/>
              </w:rPr>
              <w:t>実行委員会</w:t>
            </w:r>
            <w:r w:rsidRPr="0028412D">
              <w:rPr>
                <w:rFonts w:ascii="ＭＳ 明朝" w:hAnsi="ＭＳ 明朝"/>
                <w:color w:val="000000" w:themeColor="text1"/>
                <w:sz w:val="24"/>
              </w:rPr>
              <w:br/>
            </w:r>
            <w:r w:rsidRPr="0028412D">
              <w:rPr>
                <w:rFonts w:ascii="ＭＳ 明朝" w:hAnsi="ＭＳ 明朝" w:hint="eastAsia"/>
                <w:color w:val="000000" w:themeColor="text1"/>
                <w:sz w:val="24"/>
              </w:rPr>
              <w:t>を構成する</w:t>
            </w:r>
            <w:r w:rsidRPr="0028412D">
              <w:rPr>
                <w:rFonts w:ascii="ＭＳ 明朝" w:hAnsi="ＭＳ 明朝"/>
                <w:color w:val="000000" w:themeColor="text1"/>
                <w:sz w:val="24"/>
              </w:rPr>
              <w:br/>
            </w:r>
            <w:r w:rsidRPr="0028412D">
              <w:rPr>
                <w:rFonts w:ascii="ＭＳ 明朝" w:hAnsi="ＭＳ 明朝" w:hint="eastAsia"/>
                <w:color w:val="000000" w:themeColor="text1"/>
                <w:sz w:val="24"/>
              </w:rPr>
              <w:t>公立美術館</w:t>
            </w:r>
            <w:r w:rsidRPr="0028412D">
              <w:rPr>
                <w:rFonts w:ascii="ＭＳ 明朝" w:hAnsi="ＭＳ 明朝"/>
                <w:color w:val="000000" w:themeColor="text1"/>
                <w:sz w:val="24"/>
              </w:rPr>
              <w:br/>
            </w:r>
            <w:r w:rsidRPr="0028412D">
              <w:rPr>
                <w:rFonts w:ascii="ＭＳ 明朝" w:hAnsi="ＭＳ 明朝" w:hint="eastAsia"/>
                <w:color w:val="000000" w:themeColor="text1"/>
                <w:sz w:val="24"/>
              </w:rPr>
              <w:t>の担当者名</w:t>
            </w:r>
            <w:r w:rsidRPr="0028412D">
              <w:rPr>
                <w:rFonts w:ascii="ＭＳ 明朝" w:hAnsi="ＭＳ 明朝"/>
                <w:color w:val="000000" w:themeColor="text1"/>
                <w:sz w:val="24"/>
              </w:rPr>
              <w:br/>
            </w:r>
            <w:r w:rsidRPr="0028412D">
              <w:rPr>
                <w:rFonts w:ascii="ＭＳ 明朝" w:hAnsi="ＭＳ 明朝" w:hint="eastAsia"/>
                <w:color w:val="000000" w:themeColor="text1"/>
                <w:sz w:val="24"/>
              </w:rPr>
              <w:t>等</w:t>
            </w:r>
          </w:p>
        </w:tc>
        <w:tc>
          <w:tcPr>
            <w:tcW w:w="7947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651B28F" w14:textId="77777777" w:rsidR="00BE167E" w:rsidRPr="0028412D" w:rsidRDefault="00BE167E" w:rsidP="00BE167E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28412D" w:rsidRPr="0028412D" w14:paraId="7C44A081" w14:textId="77777777" w:rsidTr="00BE167E">
        <w:trPr>
          <w:cantSplit/>
          <w:trHeight w:val="373"/>
        </w:trPr>
        <w:tc>
          <w:tcPr>
            <w:tcW w:w="16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2ACA64" w14:textId="77777777" w:rsidR="00BE167E" w:rsidRPr="0028412D" w:rsidRDefault="00BE167E" w:rsidP="00BE167E">
            <w:pPr>
              <w:snapToGrid w:val="0"/>
              <w:spacing w:line="240" w:lineRule="exact"/>
              <w:ind w:rightChars="20" w:right="42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1A341D6" w14:textId="77777777" w:rsidR="00BE167E" w:rsidRPr="0028412D" w:rsidRDefault="00BE167E" w:rsidP="00BE167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F216A9C" w14:textId="77777777" w:rsidR="00BE167E" w:rsidRPr="0028412D" w:rsidRDefault="00BE167E" w:rsidP="00BE167E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</w:rPr>
              <w:t>事</w:t>
            </w:r>
            <w:r w:rsidRPr="0028412D">
              <w:rPr>
                <w:rFonts w:ascii="ＭＳ 明朝" w:hAnsi="ＭＳ 明朝"/>
                <w:color w:val="000000" w:themeColor="text1"/>
              </w:rPr>
              <w:br/>
            </w:r>
            <w:r w:rsidRPr="0028412D">
              <w:rPr>
                <w:rFonts w:ascii="ＭＳ 明朝" w:hAnsi="ＭＳ 明朝" w:hint="eastAsia"/>
                <w:color w:val="000000" w:themeColor="text1"/>
              </w:rPr>
              <w:t>務</w:t>
            </w:r>
            <w:r w:rsidRPr="0028412D">
              <w:rPr>
                <w:rFonts w:ascii="ＭＳ 明朝" w:hAnsi="ＭＳ 明朝"/>
                <w:color w:val="000000" w:themeColor="text1"/>
              </w:rPr>
              <w:br/>
            </w:r>
            <w:r w:rsidRPr="0028412D">
              <w:rPr>
                <w:rFonts w:ascii="ＭＳ 明朝" w:hAnsi="ＭＳ 明朝" w:hint="eastAsia"/>
                <w:color w:val="000000" w:themeColor="text1"/>
              </w:rPr>
              <w:t>局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003C189" w14:textId="77777777" w:rsidR="00BE167E" w:rsidRPr="0028412D" w:rsidRDefault="00BE167E" w:rsidP="00BE167E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</w:rPr>
              <w:t>美術館名</w:t>
            </w:r>
          </w:p>
          <w:p w14:paraId="2B245699" w14:textId="77777777" w:rsidR="00BE167E" w:rsidRPr="0028412D" w:rsidRDefault="00BE167E" w:rsidP="00BE167E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</w:rPr>
              <w:t>（フリガナ）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1AFD68" w14:textId="77777777" w:rsidR="00BE167E" w:rsidRPr="0028412D" w:rsidRDefault="00BE167E" w:rsidP="00BE167E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16"/>
              </w:rPr>
              <w:t>担当者職氏名・現職務在職期間</w:t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22784D92" w14:textId="77777777" w:rsidR="00BE167E" w:rsidRPr="0028412D" w:rsidRDefault="00BE167E" w:rsidP="00BE167E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28412D" w:rsidRPr="0028412D" w14:paraId="60860564" w14:textId="77777777" w:rsidTr="00BE167E">
        <w:trPr>
          <w:cantSplit/>
          <w:trHeight w:val="296"/>
        </w:trPr>
        <w:tc>
          <w:tcPr>
            <w:tcW w:w="16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CE81D7" w14:textId="77777777" w:rsidR="00BE167E" w:rsidRPr="0028412D" w:rsidRDefault="00BE167E" w:rsidP="00BE167E">
            <w:pPr>
              <w:snapToGrid w:val="0"/>
              <w:spacing w:line="240" w:lineRule="exact"/>
              <w:ind w:rightChars="20" w:right="42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057F8D5" w14:textId="77777777" w:rsidR="00BE167E" w:rsidRPr="0028412D" w:rsidRDefault="00BE167E" w:rsidP="00BE167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F1FA97" w14:textId="77777777" w:rsidR="00BE167E" w:rsidRPr="0028412D" w:rsidRDefault="00BE167E" w:rsidP="00BE167E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274C52" w14:textId="77777777" w:rsidR="00BE167E" w:rsidRPr="0028412D" w:rsidRDefault="00BE167E" w:rsidP="00BE167E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A7BAFB" w14:textId="77777777" w:rsidR="00BE167E" w:rsidRPr="0028412D" w:rsidRDefault="00BE167E" w:rsidP="00BE167E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12"/>
              </w:rPr>
              <w:t>職名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BD1D2E" w14:textId="77777777" w:rsidR="00BE167E" w:rsidRPr="0028412D" w:rsidRDefault="00BE167E" w:rsidP="00BE167E">
            <w:pPr>
              <w:jc w:val="center"/>
              <w:rPr>
                <w:rFonts w:ascii="ＭＳ 明朝" w:hAnsi="ＭＳ 明朝"/>
                <w:color w:val="000000" w:themeColor="text1"/>
                <w:spacing w:val="-12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12"/>
              </w:rPr>
              <w:t>氏　名</w:t>
            </w:r>
          </w:p>
          <w:p w14:paraId="58153A10" w14:textId="77777777" w:rsidR="00BE167E" w:rsidRPr="0028412D" w:rsidRDefault="00BE167E" w:rsidP="00BE167E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12"/>
              </w:rPr>
              <w:t>（フリガナ）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552C" w14:textId="77777777" w:rsidR="00BE167E" w:rsidRPr="0028412D" w:rsidRDefault="00BE167E" w:rsidP="00BE167E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pacing w:val="-16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16"/>
              </w:rPr>
              <w:t>学芸職</w:t>
            </w:r>
          </w:p>
          <w:p w14:paraId="4E0D5F43" w14:textId="77777777" w:rsidR="00BE167E" w:rsidRPr="0028412D" w:rsidRDefault="00BE167E" w:rsidP="00BE167E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pacing w:val="-16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16"/>
              </w:rPr>
              <w:t>経験年数</w:t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720C64DA" w14:textId="77777777" w:rsidR="00BE167E" w:rsidRPr="0028412D" w:rsidRDefault="00BE167E" w:rsidP="00BE167E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28412D" w:rsidRPr="0028412D" w14:paraId="177E7AA4" w14:textId="77777777" w:rsidTr="00BE167E">
        <w:trPr>
          <w:cantSplit/>
          <w:trHeight w:val="550"/>
        </w:trPr>
        <w:tc>
          <w:tcPr>
            <w:tcW w:w="16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89B375" w14:textId="77777777" w:rsidR="00BE167E" w:rsidRPr="0028412D" w:rsidRDefault="00BE167E" w:rsidP="00BE167E">
            <w:pPr>
              <w:snapToGrid w:val="0"/>
              <w:spacing w:line="240" w:lineRule="exact"/>
              <w:ind w:rightChars="20" w:right="42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DB65916" w14:textId="77777777" w:rsidR="00BE167E" w:rsidRPr="0028412D" w:rsidRDefault="00BE167E" w:rsidP="00BE167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8462B5" w14:textId="77777777" w:rsidR="00BE167E" w:rsidRPr="0028412D" w:rsidRDefault="00BE167E" w:rsidP="00BE167E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Cs w:val="21"/>
              </w:rPr>
              <w:t>○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CB78B2" w14:textId="77777777" w:rsidR="00BE167E" w:rsidRPr="0028412D" w:rsidRDefault="00BE167E" w:rsidP="00BE167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E20E52" w14:textId="77777777" w:rsidR="00BE167E" w:rsidRPr="0028412D" w:rsidRDefault="00BE167E" w:rsidP="00BE167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4C2879" w14:textId="77777777" w:rsidR="00BE167E" w:rsidRPr="0028412D" w:rsidRDefault="00BE167E" w:rsidP="00BE167E">
            <w:pPr>
              <w:rPr>
                <w:rFonts w:ascii="ＭＳ 明朝" w:hAnsi="ＭＳ 明朝"/>
                <w:color w:val="000000" w:themeColor="text1"/>
              </w:rPr>
            </w:pPr>
          </w:p>
          <w:p w14:paraId="17B964C7" w14:textId="77777777" w:rsidR="00BE167E" w:rsidRPr="0028412D" w:rsidRDefault="00BE167E" w:rsidP="00BE167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F053" w14:textId="77777777" w:rsidR="00BE167E" w:rsidRPr="0028412D" w:rsidRDefault="00BE167E" w:rsidP="00BE167E">
            <w:pPr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年</w:t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681F654F" w14:textId="77777777" w:rsidR="00BE167E" w:rsidRPr="0028412D" w:rsidRDefault="00BE167E" w:rsidP="00BE167E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28412D" w:rsidRPr="0028412D" w14:paraId="3A460CC5" w14:textId="77777777" w:rsidTr="00BE167E">
        <w:trPr>
          <w:cantSplit/>
          <w:trHeight w:val="517"/>
        </w:trPr>
        <w:tc>
          <w:tcPr>
            <w:tcW w:w="16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33B17A" w14:textId="77777777" w:rsidR="00BE167E" w:rsidRPr="0028412D" w:rsidRDefault="00BE167E" w:rsidP="00BE167E">
            <w:pPr>
              <w:snapToGrid w:val="0"/>
              <w:spacing w:line="240" w:lineRule="exact"/>
              <w:ind w:rightChars="20" w:right="42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C2C9599" w14:textId="77777777" w:rsidR="00BE167E" w:rsidRPr="0028412D" w:rsidRDefault="00BE167E" w:rsidP="00BE167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73E739" w14:textId="77777777" w:rsidR="00BE167E" w:rsidRPr="0028412D" w:rsidRDefault="00BE167E" w:rsidP="00BE167E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7A4AFA" w14:textId="77777777" w:rsidR="00BE167E" w:rsidRPr="0028412D" w:rsidRDefault="00BE167E" w:rsidP="00BE167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9B276D" w14:textId="77777777" w:rsidR="00BE167E" w:rsidRPr="0028412D" w:rsidRDefault="00BE167E" w:rsidP="00BE167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442277" w14:textId="77777777" w:rsidR="00BE167E" w:rsidRPr="0028412D" w:rsidRDefault="00BE167E" w:rsidP="00BE167E">
            <w:pPr>
              <w:rPr>
                <w:rFonts w:ascii="ＭＳ 明朝" w:hAnsi="ＭＳ 明朝"/>
                <w:color w:val="000000" w:themeColor="text1"/>
              </w:rPr>
            </w:pPr>
          </w:p>
          <w:p w14:paraId="5FEB0CF7" w14:textId="77777777" w:rsidR="00BE167E" w:rsidRPr="0028412D" w:rsidRDefault="00BE167E" w:rsidP="00BE167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4DF3" w14:textId="77777777" w:rsidR="00BE167E" w:rsidRPr="0028412D" w:rsidRDefault="00BE167E" w:rsidP="00BE167E">
            <w:pPr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年</w:t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31844489" w14:textId="77777777" w:rsidR="00BE167E" w:rsidRPr="0028412D" w:rsidRDefault="00BE167E" w:rsidP="00BE167E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28412D" w:rsidRPr="0028412D" w14:paraId="10DD14F8" w14:textId="77777777" w:rsidTr="00BE167E">
        <w:trPr>
          <w:cantSplit/>
          <w:trHeight w:val="526"/>
        </w:trPr>
        <w:tc>
          <w:tcPr>
            <w:tcW w:w="16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C64A29B" w14:textId="77777777" w:rsidR="00BE167E" w:rsidRPr="0028412D" w:rsidRDefault="00BE167E" w:rsidP="00BE167E">
            <w:pPr>
              <w:snapToGrid w:val="0"/>
              <w:spacing w:line="240" w:lineRule="exact"/>
              <w:ind w:rightChars="20" w:right="42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BBEE143" w14:textId="77777777" w:rsidR="00BE167E" w:rsidRPr="0028412D" w:rsidRDefault="00BE167E" w:rsidP="00BE167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D48FB8" w14:textId="77777777" w:rsidR="00BE167E" w:rsidRPr="0028412D" w:rsidRDefault="00BE167E" w:rsidP="00BE167E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9A7183" w14:textId="77777777" w:rsidR="00BE167E" w:rsidRPr="0028412D" w:rsidRDefault="00BE167E" w:rsidP="00BE167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01AF78" w14:textId="77777777" w:rsidR="00BE167E" w:rsidRPr="0028412D" w:rsidRDefault="00BE167E" w:rsidP="00BE167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B55242" w14:textId="77777777" w:rsidR="00BE167E" w:rsidRPr="0028412D" w:rsidRDefault="00BE167E" w:rsidP="00BE167E">
            <w:pPr>
              <w:rPr>
                <w:rFonts w:ascii="ＭＳ 明朝" w:hAnsi="ＭＳ 明朝"/>
                <w:color w:val="000000" w:themeColor="text1"/>
              </w:rPr>
            </w:pPr>
          </w:p>
          <w:p w14:paraId="73216246" w14:textId="77777777" w:rsidR="00BE167E" w:rsidRPr="0028412D" w:rsidRDefault="00BE167E" w:rsidP="00BE167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0F63" w14:textId="77777777" w:rsidR="00BE167E" w:rsidRPr="0028412D" w:rsidRDefault="00BE167E" w:rsidP="00BE167E">
            <w:pPr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年</w:t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168F41D4" w14:textId="77777777" w:rsidR="00BE167E" w:rsidRPr="0028412D" w:rsidRDefault="00BE167E" w:rsidP="00BE167E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28412D" w:rsidRPr="0028412D" w14:paraId="6BB8E6E0" w14:textId="77777777" w:rsidTr="00BE167E">
        <w:trPr>
          <w:cantSplit/>
          <w:trHeight w:val="534"/>
        </w:trPr>
        <w:tc>
          <w:tcPr>
            <w:tcW w:w="16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7A355B" w14:textId="77777777" w:rsidR="00BE167E" w:rsidRPr="0028412D" w:rsidRDefault="00BE167E" w:rsidP="00BE167E">
            <w:pPr>
              <w:snapToGrid w:val="0"/>
              <w:spacing w:line="240" w:lineRule="exact"/>
              <w:ind w:rightChars="20" w:right="42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75D8D92" w14:textId="77777777" w:rsidR="00BE167E" w:rsidRPr="0028412D" w:rsidRDefault="00BE167E" w:rsidP="00BE167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0CE5A4" w14:textId="77777777" w:rsidR="00BE167E" w:rsidRPr="0028412D" w:rsidRDefault="00BE167E" w:rsidP="00BE167E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D2A8FB" w14:textId="77777777" w:rsidR="00BE167E" w:rsidRPr="0028412D" w:rsidRDefault="00BE167E" w:rsidP="00BE167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A98E4E" w14:textId="77777777" w:rsidR="00BE167E" w:rsidRPr="0028412D" w:rsidRDefault="00BE167E" w:rsidP="00BE167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C54079" w14:textId="77777777" w:rsidR="00BE167E" w:rsidRPr="0028412D" w:rsidRDefault="00BE167E" w:rsidP="00BE167E">
            <w:pPr>
              <w:rPr>
                <w:rFonts w:ascii="ＭＳ 明朝" w:hAnsi="ＭＳ 明朝"/>
                <w:color w:val="000000" w:themeColor="text1"/>
              </w:rPr>
            </w:pPr>
          </w:p>
          <w:p w14:paraId="5547186E" w14:textId="77777777" w:rsidR="00BE167E" w:rsidRPr="0028412D" w:rsidRDefault="00BE167E" w:rsidP="00BE167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0FD3" w14:textId="77777777" w:rsidR="00BE167E" w:rsidRPr="0028412D" w:rsidRDefault="00BE167E" w:rsidP="00BE167E">
            <w:pPr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年</w:t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2948DFA8" w14:textId="77777777" w:rsidR="00BE167E" w:rsidRPr="0028412D" w:rsidRDefault="00BE167E" w:rsidP="00BE167E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28412D" w:rsidRPr="0028412D" w14:paraId="6F9B9F53" w14:textId="77777777" w:rsidTr="00BE167E">
        <w:trPr>
          <w:cantSplit/>
          <w:trHeight w:val="668"/>
        </w:trPr>
        <w:tc>
          <w:tcPr>
            <w:tcW w:w="16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7E1E15" w14:textId="77777777" w:rsidR="00BE167E" w:rsidRPr="0028412D" w:rsidRDefault="00BE167E" w:rsidP="00BE167E">
            <w:pPr>
              <w:snapToGrid w:val="0"/>
              <w:spacing w:line="240" w:lineRule="exact"/>
              <w:ind w:rightChars="20" w:right="42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94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54C51A" w14:textId="77777777" w:rsidR="00BE167E" w:rsidRPr="0028412D" w:rsidRDefault="00BE167E" w:rsidP="00BE167E">
            <w:pPr>
              <w:rPr>
                <w:rFonts w:ascii="ＭＳ 明朝" w:hAnsi="ＭＳ 明朝"/>
                <w:color w:val="000000" w:themeColor="text1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12"/>
              </w:rPr>
              <w:t>※実行委員会の事務局団体名に○印を付けること</w:t>
            </w:r>
          </w:p>
          <w:p w14:paraId="131A3623" w14:textId="754698F1" w:rsidR="00BE167E" w:rsidRPr="0028412D" w:rsidRDefault="00BE167E" w:rsidP="006542A7">
            <w:pPr>
              <w:rPr>
                <w:rFonts w:ascii="ＭＳ 明朝" w:hAnsi="ＭＳ 明朝"/>
                <w:color w:val="000000" w:themeColor="text1"/>
                <w:spacing w:val="-12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12"/>
              </w:rPr>
              <w:t>※在職期間は、</w:t>
            </w:r>
            <w:r w:rsidR="005F5A84" w:rsidRPr="0028412D">
              <w:rPr>
                <w:rFonts w:ascii="ＭＳ 明朝" w:hAnsi="ＭＳ 明朝" w:hint="eastAsia"/>
                <w:color w:val="000000" w:themeColor="text1"/>
                <w:spacing w:val="-12"/>
              </w:rPr>
              <w:t>令和</w:t>
            </w:r>
            <w:r w:rsidR="003827DC" w:rsidRPr="0028412D">
              <w:rPr>
                <w:rFonts w:ascii="ＭＳ 明朝" w:hAnsi="ＭＳ 明朝" w:hint="eastAsia"/>
                <w:color w:val="000000" w:themeColor="text1"/>
                <w:spacing w:val="-12"/>
              </w:rPr>
              <w:t>６</w:t>
            </w:r>
            <w:r w:rsidRPr="0028412D">
              <w:rPr>
                <w:rFonts w:ascii="ＭＳ 明朝" w:hAnsi="ＭＳ 明朝" w:hint="eastAsia"/>
                <w:color w:val="000000" w:themeColor="text1"/>
                <w:spacing w:val="-12"/>
              </w:rPr>
              <w:t>年４月１日現在の見込</w:t>
            </w:r>
          </w:p>
        </w:tc>
      </w:tr>
      <w:tr w:rsidR="0028412D" w:rsidRPr="0028412D" w14:paraId="4B779D84" w14:textId="77777777" w:rsidTr="009C5912">
        <w:trPr>
          <w:cantSplit/>
          <w:trHeight w:val="2273"/>
        </w:trPr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3C1F59" w14:textId="77777777" w:rsidR="00BE167E" w:rsidRPr="0028412D" w:rsidRDefault="00BE167E" w:rsidP="009C5912">
            <w:pPr>
              <w:snapToGrid w:val="0"/>
              <w:spacing w:line="240" w:lineRule="exact"/>
              <w:ind w:leftChars="20" w:left="42" w:rightChars="20" w:right="42"/>
              <w:rPr>
                <w:rFonts w:ascii="ＭＳ 明朝" w:hAnsi="ＭＳ 明朝"/>
                <w:color w:val="000000" w:themeColor="text1"/>
                <w:spacing w:val="-12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12"/>
                <w:sz w:val="24"/>
              </w:rPr>
              <w:t>これまでの</w:t>
            </w:r>
            <w:r w:rsidRPr="0028412D">
              <w:rPr>
                <w:rFonts w:ascii="ＭＳ 明朝" w:hAnsi="ＭＳ 明朝"/>
                <w:color w:val="000000" w:themeColor="text1"/>
                <w:spacing w:val="-12"/>
                <w:sz w:val="24"/>
              </w:rPr>
              <w:br/>
            </w:r>
            <w:r w:rsidRPr="0028412D">
              <w:rPr>
                <w:rFonts w:ascii="ＭＳ 明朝" w:hAnsi="ＭＳ 明朝" w:hint="eastAsia"/>
                <w:color w:val="000000" w:themeColor="text1"/>
                <w:spacing w:val="-12"/>
                <w:sz w:val="24"/>
              </w:rPr>
              <w:t>準備状況</w:t>
            </w:r>
          </w:p>
        </w:tc>
        <w:tc>
          <w:tcPr>
            <w:tcW w:w="79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8B7E42" w14:textId="77777777" w:rsidR="00BE167E" w:rsidRPr="0028412D" w:rsidRDefault="00BE167E" w:rsidP="002E1EDB">
            <w:pPr>
              <w:snapToGrid w:val="0"/>
              <w:ind w:leftChars="50" w:left="105" w:right="2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28412D" w:rsidRPr="0028412D" w14:paraId="0B008C3C" w14:textId="77777777" w:rsidTr="009C5912">
        <w:trPr>
          <w:cantSplit/>
          <w:trHeight w:val="2273"/>
        </w:trPr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E2AE3D" w14:textId="77777777" w:rsidR="00BE167E" w:rsidRPr="0028412D" w:rsidRDefault="00BE167E" w:rsidP="0069142D">
            <w:pPr>
              <w:snapToGrid w:val="0"/>
              <w:spacing w:line="240" w:lineRule="exact"/>
              <w:ind w:leftChars="20" w:left="42" w:rightChars="20" w:right="42"/>
              <w:rPr>
                <w:rFonts w:ascii="ＭＳ 明朝" w:hAnsi="ＭＳ 明朝"/>
                <w:color w:val="000000" w:themeColor="text1"/>
                <w:spacing w:val="-12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12"/>
                <w:sz w:val="24"/>
              </w:rPr>
              <w:t>各館の</w:t>
            </w:r>
            <w:r w:rsidR="0069142D" w:rsidRPr="0028412D">
              <w:rPr>
                <w:rFonts w:ascii="ＭＳ 明朝" w:hAnsi="ＭＳ 明朝"/>
                <w:color w:val="000000" w:themeColor="text1"/>
                <w:spacing w:val="-12"/>
                <w:sz w:val="24"/>
              </w:rPr>
              <w:br/>
            </w:r>
            <w:r w:rsidRPr="0028412D">
              <w:rPr>
                <w:rFonts w:ascii="ＭＳ 明朝" w:hAnsi="ＭＳ 明朝" w:hint="eastAsia"/>
                <w:color w:val="000000" w:themeColor="text1"/>
                <w:spacing w:val="-12"/>
                <w:sz w:val="24"/>
              </w:rPr>
              <w:t>役割分担</w:t>
            </w:r>
          </w:p>
        </w:tc>
        <w:tc>
          <w:tcPr>
            <w:tcW w:w="79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433979" w14:textId="77777777" w:rsidR="00BE167E" w:rsidRPr="0028412D" w:rsidRDefault="00BE167E" w:rsidP="002E1EDB">
            <w:pPr>
              <w:snapToGrid w:val="0"/>
              <w:ind w:leftChars="50" w:left="105" w:right="2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28412D" w:rsidRPr="0028412D" w14:paraId="17B468C9" w14:textId="77777777" w:rsidTr="0093311D">
        <w:trPr>
          <w:cantSplit/>
          <w:trHeight w:val="1540"/>
        </w:trPr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1092E5" w14:textId="77777777" w:rsidR="00BE167E" w:rsidRPr="0028412D" w:rsidRDefault="00BE167E" w:rsidP="0069142D">
            <w:pPr>
              <w:snapToGrid w:val="0"/>
              <w:spacing w:line="240" w:lineRule="exact"/>
              <w:ind w:leftChars="20" w:left="42" w:rightChars="34" w:right="71"/>
              <w:rPr>
                <w:rFonts w:ascii="ＭＳ 明朝" w:hAnsi="ＭＳ 明朝"/>
                <w:color w:val="000000" w:themeColor="text1"/>
                <w:spacing w:val="-12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4"/>
              </w:rPr>
              <w:t>展覧会開催に当たり協力が得</w:t>
            </w:r>
            <w:r w:rsidRPr="0028412D">
              <w:rPr>
                <w:rFonts w:ascii="ＭＳ 明朝" w:hAnsi="ＭＳ 明朝" w:hint="eastAsia"/>
                <w:color w:val="000000" w:themeColor="text1"/>
                <w:spacing w:val="-20"/>
                <w:sz w:val="24"/>
              </w:rPr>
              <w:t>られる</w:t>
            </w:r>
            <w:r w:rsidRPr="0028412D">
              <w:rPr>
                <w:rFonts w:ascii="ＭＳ 明朝" w:hAnsi="ＭＳ 明朝" w:hint="eastAsia"/>
                <w:color w:val="000000" w:themeColor="text1"/>
                <w:sz w:val="24"/>
              </w:rPr>
              <w:t>団体</w:t>
            </w:r>
            <w:r w:rsidRPr="0028412D">
              <w:rPr>
                <w:rFonts w:ascii="ＭＳ 明朝" w:hAnsi="ＭＳ 明朝" w:hint="eastAsia"/>
                <w:color w:val="000000" w:themeColor="text1"/>
                <w:spacing w:val="-60"/>
                <w:sz w:val="24"/>
              </w:rPr>
              <w:t>、</w:t>
            </w:r>
            <w:r w:rsidRPr="0028412D">
              <w:rPr>
                <w:rFonts w:ascii="ＭＳ 明朝" w:hAnsi="ＭＳ 明朝" w:hint="eastAsia"/>
                <w:color w:val="000000" w:themeColor="text1"/>
                <w:sz w:val="24"/>
              </w:rPr>
              <w:t>組織等</w:t>
            </w:r>
          </w:p>
        </w:tc>
        <w:tc>
          <w:tcPr>
            <w:tcW w:w="79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029E8" w14:textId="77777777" w:rsidR="00BE167E" w:rsidRPr="0028412D" w:rsidRDefault="00BE167E" w:rsidP="002E1EDB">
            <w:pPr>
              <w:snapToGrid w:val="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</w:tbl>
    <w:p w14:paraId="7F24AB63" w14:textId="77777777" w:rsidR="00C42800" w:rsidRPr="0028412D" w:rsidRDefault="001206AF" w:rsidP="00C42800">
      <w:pPr>
        <w:jc w:val="left"/>
        <w:rPr>
          <w:rFonts w:ascii="ＭＳ 明朝" w:hAnsi="ＭＳ 明朝"/>
          <w:color w:val="000000" w:themeColor="text1"/>
          <w:sz w:val="24"/>
        </w:rPr>
      </w:pPr>
      <w:r w:rsidRPr="0028412D">
        <w:rPr>
          <w:rFonts w:ascii="ＭＳ 明朝" w:hAnsi="ＭＳ 明朝" w:hint="eastAsia"/>
          <w:color w:val="000000" w:themeColor="text1"/>
          <w:sz w:val="24"/>
        </w:rPr>
        <w:lastRenderedPageBreak/>
        <w:t>＜</w:t>
      </w:r>
      <w:r w:rsidR="00DC77D6" w:rsidRPr="0028412D">
        <w:rPr>
          <w:rFonts w:ascii="ＭＳ 明朝" w:hAnsi="ＭＳ 明朝" w:hint="eastAsia"/>
          <w:color w:val="000000" w:themeColor="text1"/>
          <w:sz w:val="24"/>
        </w:rPr>
        <w:t>様式３</w:t>
      </w:r>
      <w:r w:rsidR="00C42800" w:rsidRPr="0028412D">
        <w:rPr>
          <w:rFonts w:ascii="ＭＳ 明朝" w:hAnsi="ＭＳ 明朝" w:hint="eastAsia"/>
          <w:color w:val="000000" w:themeColor="text1"/>
          <w:sz w:val="24"/>
        </w:rPr>
        <w:t>＞　別紙</w:t>
      </w:r>
      <w:r w:rsidRPr="0028412D">
        <w:rPr>
          <w:rFonts w:ascii="ＭＳ 明朝" w:hAnsi="ＭＳ 明朝" w:hint="eastAsia"/>
          <w:color w:val="000000" w:themeColor="text1"/>
          <w:sz w:val="24"/>
        </w:rPr>
        <w:t>３</w:t>
      </w:r>
      <w:r w:rsidR="00C42800" w:rsidRPr="0028412D">
        <w:rPr>
          <w:rFonts w:ascii="ＭＳ 明朝" w:hAnsi="ＭＳ 明朝" w:hint="eastAsia"/>
          <w:color w:val="000000" w:themeColor="text1"/>
          <w:sz w:val="24"/>
        </w:rPr>
        <w:t>－</w:t>
      </w:r>
      <w:r w:rsidRPr="0028412D">
        <w:rPr>
          <w:rFonts w:ascii="ＭＳ 明朝" w:hAnsi="ＭＳ 明朝" w:hint="eastAsia"/>
          <w:color w:val="000000" w:themeColor="text1"/>
          <w:sz w:val="24"/>
        </w:rPr>
        <w:t>１</w:t>
      </w:r>
    </w:p>
    <w:p w14:paraId="3CCFFEA5" w14:textId="77777777" w:rsidR="000F437E" w:rsidRPr="0028412D" w:rsidRDefault="001206AF" w:rsidP="00C42800">
      <w:pPr>
        <w:jc w:val="center"/>
        <w:rPr>
          <w:rFonts w:ascii="ＭＳ 明朝" w:hAnsi="ＭＳ 明朝"/>
          <w:color w:val="000000" w:themeColor="text1"/>
          <w:sz w:val="30"/>
        </w:rPr>
      </w:pPr>
      <w:r w:rsidRPr="0028412D">
        <w:rPr>
          <w:rFonts w:ascii="ＭＳ 明朝" w:hAnsi="ＭＳ 明朝" w:hint="eastAsia"/>
          <w:color w:val="000000" w:themeColor="text1"/>
          <w:sz w:val="30"/>
        </w:rPr>
        <w:t>事業</w:t>
      </w:r>
      <w:r w:rsidR="00CC5F09" w:rsidRPr="0028412D">
        <w:rPr>
          <w:rFonts w:ascii="ＭＳ 明朝" w:hAnsi="ＭＳ 明朝" w:hint="eastAsia"/>
          <w:color w:val="000000" w:themeColor="text1"/>
          <w:sz w:val="30"/>
        </w:rPr>
        <w:t>要件</w:t>
      </w:r>
      <w:r w:rsidRPr="0028412D">
        <w:rPr>
          <w:rFonts w:ascii="ＭＳ 明朝" w:hAnsi="ＭＳ 明朝" w:hint="eastAsia"/>
          <w:color w:val="000000" w:themeColor="text1"/>
          <w:sz w:val="30"/>
        </w:rPr>
        <w:t>について</w:t>
      </w:r>
    </w:p>
    <w:p w14:paraId="1268E3F9" w14:textId="77777777" w:rsidR="00C42800" w:rsidRPr="0028412D" w:rsidRDefault="001206AF" w:rsidP="00E738E5">
      <w:pPr>
        <w:ind w:leftChars="-50" w:left="-105"/>
        <w:jc w:val="left"/>
        <w:rPr>
          <w:rFonts w:ascii="ＭＳ 明朝" w:hAnsi="ＭＳ 明朝"/>
          <w:color w:val="000000" w:themeColor="text1"/>
          <w:sz w:val="24"/>
        </w:rPr>
      </w:pPr>
      <w:r w:rsidRPr="0028412D">
        <w:rPr>
          <w:rFonts w:ascii="ＭＳ 明朝" w:hAnsi="ＭＳ 明朝" w:hint="eastAsia"/>
          <w:color w:val="000000" w:themeColor="text1"/>
          <w:sz w:val="24"/>
        </w:rPr>
        <w:t>［独自性］</w:t>
      </w:r>
    </w:p>
    <w:tbl>
      <w:tblPr>
        <w:tblpPr w:leftFromText="142" w:rightFromText="142" w:vertAnchor="page" w:horzAnchor="margin" w:tblpXSpec="center" w:tblpY="1921"/>
        <w:tblW w:w="9639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96"/>
        <w:gridCol w:w="132"/>
        <w:gridCol w:w="1302"/>
        <w:gridCol w:w="283"/>
        <w:gridCol w:w="1274"/>
        <w:gridCol w:w="141"/>
        <w:gridCol w:w="4547"/>
        <w:gridCol w:w="132"/>
        <w:gridCol w:w="132"/>
      </w:tblGrid>
      <w:tr w:rsidR="0028412D" w:rsidRPr="0028412D" w14:paraId="39FFFD2A" w14:textId="77777777" w:rsidTr="00037903">
        <w:trPr>
          <w:cantSplit/>
          <w:trHeight w:val="2351"/>
          <w:jc w:val="center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CFE8DBD" w14:textId="77777777" w:rsidR="00017270" w:rsidRPr="0028412D" w:rsidRDefault="00017270" w:rsidP="00037903">
            <w:pPr>
              <w:adjustRightInd w:val="0"/>
              <w:snapToGrid w:val="0"/>
              <w:spacing w:line="240" w:lineRule="exact"/>
              <w:ind w:leftChars="20" w:left="42" w:rightChars="20" w:right="42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4"/>
              </w:rPr>
              <w:t>企画の概要</w:t>
            </w:r>
          </w:p>
          <w:p w14:paraId="2C907409" w14:textId="77777777" w:rsidR="00017270" w:rsidRPr="0028412D" w:rsidRDefault="00017270" w:rsidP="00037903">
            <w:pPr>
              <w:adjustRightInd w:val="0"/>
              <w:snapToGrid w:val="0"/>
              <w:spacing w:line="240" w:lineRule="exact"/>
              <w:ind w:leftChars="20" w:left="42" w:right="2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4"/>
              </w:rPr>
              <w:t>及び独自性</w:t>
            </w:r>
          </w:p>
        </w:tc>
        <w:tc>
          <w:tcPr>
            <w:tcW w:w="7943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CC05815" w14:textId="77777777" w:rsidR="00017270" w:rsidRPr="0028412D" w:rsidRDefault="00017270" w:rsidP="00037903">
            <w:pPr>
              <w:snapToGrid w:val="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28412D" w:rsidRPr="0028412D" w14:paraId="32FC0BFD" w14:textId="77777777" w:rsidTr="00037903">
        <w:trPr>
          <w:cantSplit/>
          <w:trHeight w:val="454"/>
          <w:jc w:val="center"/>
        </w:trPr>
        <w:tc>
          <w:tcPr>
            <w:tcW w:w="169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C9FFE70" w14:textId="77777777" w:rsidR="00017270" w:rsidRPr="0028412D" w:rsidRDefault="00017270" w:rsidP="00037903">
            <w:pPr>
              <w:snapToGrid w:val="0"/>
              <w:spacing w:line="240" w:lineRule="exact"/>
              <w:ind w:leftChars="20" w:left="42" w:rightChars="20" w:right="42"/>
              <w:jc w:val="center"/>
              <w:rPr>
                <w:rFonts w:ascii="ＭＳ 明朝" w:hAnsi="ＭＳ 明朝"/>
                <w:color w:val="000000" w:themeColor="text1"/>
                <w:spacing w:val="-2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2"/>
                <w:sz w:val="24"/>
              </w:rPr>
              <w:t>企画･制作の自主性</w:t>
            </w:r>
          </w:p>
          <w:p w14:paraId="10F0E1C9" w14:textId="77777777" w:rsidR="00017270" w:rsidRPr="0028412D" w:rsidRDefault="00017270" w:rsidP="00037903">
            <w:pPr>
              <w:snapToGrid w:val="0"/>
              <w:spacing w:line="240" w:lineRule="exact"/>
              <w:ind w:leftChars="20" w:left="42" w:rightChars="20" w:right="42"/>
              <w:jc w:val="center"/>
              <w:rPr>
                <w:rFonts w:ascii="ＭＳ 明朝" w:hAnsi="ＭＳ 明朝"/>
                <w:color w:val="000000" w:themeColor="text1"/>
                <w:spacing w:val="-2"/>
                <w:sz w:val="24"/>
              </w:rPr>
            </w:pPr>
          </w:p>
          <w:p w14:paraId="0412A05C" w14:textId="77777777" w:rsidR="00017270" w:rsidRPr="0028412D" w:rsidRDefault="00017270" w:rsidP="00037903">
            <w:pPr>
              <w:snapToGrid w:val="0"/>
              <w:spacing w:line="240" w:lineRule="exact"/>
              <w:rPr>
                <w:rFonts w:ascii="ＭＳ 明朝" w:hAnsi="ＭＳ 明朝"/>
                <w:color w:val="000000" w:themeColor="text1"/>
                <w:spacing w:val="-2"/>
                <w:sz w:val="20"/>
                <w:szCs w:val="20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2"/>
                <w:sz w:val="20"/>
                <w:szCs w:val="20"/>
              </w:rPr>
              <w:t>（該当するもの</w:t>
            </w:r>
            <w:r w:rsidRPr="0028412D">
              <w:rPr>
                <w:rFonts w:ascii="ＭＳ 明朝" w:hAnsi="ＭＳ 明朝"/>
                <w:color w:val="000000" w:themeColor="text1"/>
                <w:spacing w:val="-2"/>
                <w:sz w:val="20"/>
                <w:szCs w:val="20"/>
              </w:rPr>
              <w:br/>
            </w:r>
            <w:r w:rsidRPr="0028412D">
              <w:rPr>
                <w:rFonts w:ascii="ＭＳ 明朝" w:hAnsi="ＭＳ 明朝" w:hint="eastAsia"/>
                <w:color w:val="000000" w:themeColor="text1"/>
                <w:spacing w:val="-2"/>
                <w:sz w:val="20"/>
                <w:szCs w:val="20"/>
              </w:rPr>
              <w:t xml:space="preserve"> に○を付ける</w:t>
            </w:r>
            <w:r w:rsidR="000C6E02" w:rsidRPr="0028412D">
              <w:rPr>
                <w:rFonts w:ascii="ＭＳ 明朝" w:hAnsi="ＭＳ 明朝" w:hint="eastAsia"/>
                <w:color w:val="000000" w:themeColor="text1"/>
                <w:spacing w:val="-2"/>
                <w:sz w:val="20"/>
                <w:szCs w:val="20"/>
              </w:rPr>
              <w:t>。</w:t>
            </w:r>
            <w:r w:rsidRPr="0028412D">
              <w:rPr>
                <w:rFonts w:ascii="ＭＳ 明朝" w:hAnsi="ＭＳ 明朝" w:hint="eastAsia"/>
                <w:color w:val="000000" w:themeColor="text1"/>
                <w:spacing w:val="-2"/>
                <w:sz w:val="20"/>
                <w:szCs w:val="20"/>
              </w:rPr>
              <w:t>）</w:t>
            </w:r>
          </w:p>
        </w:tc>
        <w:tc>
          <w:tcPr>
            <w:tcW w:w="7943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99E8FB6" w14:textId="77777777" w:rsidR="00017270" w:rsidRPr="0028412D" w:rsidRDefault="00017270" w:rsidP="00037903">
            <w:pPr>
              <w:spacing w:beforeLines="50" w:before="120"/>
              <w:rPr>
                <w:rFonts w:ascii="ＭＳ 明朝" w:hAnsi="ＭＳ 明朝"/>
                <w:color w:val="000000" w:themeColor="text1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6"/>
              </w:rPr>
              <w:t>１．事業企画の自主性</w:t>
            </w:r>
          </w:p>
        </w:tc>
      </w:tr>
      <w:tr w:rsidR="0028412D" w:rsidRPr="0028412D" w14:paraId="454584A8" w14:textId="77777777" w:rsidTr="00037903">
        <w:trPr>
          <w:cantSplit/>
          <w:trHeight w:val="340"/>
          <w:jc w:val="center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64BEB5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5F4D868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D1EDF88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6"/>
              </w:rPr>
              <w:t>企画立案者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721E67" w14:textId="77777777" w:rsidR="00017270" w:rsidRPr="0028412D" w:rsidRDefault="00017270" w:rsidP="00037903">
            <w:pPr>
              <w:ind w:firstLineChars="50" w:firstLine="10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団　体　名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051F85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549723CE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28412D" w:rsidRPr="0028412D" w14:paraId="1ABDDC12" w14:textId="77777777" w:rsidTr="00037903">
        <w:trPr>
          <w:cantSplit/>
          <w:trHeight w:val="340"/>
          <w:jc w:val="center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FEED50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CE2C617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2D64AC1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FEA541" w14:textId="77777777" w:rsidR="00017270" w:rsidRPr="0028412D" w:rsidRDefault="00017270" w:rsidP="00037903">
            <w:pPr>
              <w:ind w:firstLineChars="50" w:firstLine="10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担当部課名</w:t>
            </w:r>
          </w:p>
        </w:tc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1691F9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59EAAB63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28412D" w:rsidRPr="0028412D" w14:paraId="583FB328" w14:textId="77777777" w:rsidTr="00037903">
        <w:trPr>
          <w:cantSplit/>
          <w:trHeight w:val="340"/>
          <w:jc w:val="center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0B05B16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8A3057B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15F2C8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0FE9B6" w14:textId="77777777" w:rsidR="00017270" w:rsidRPr="0028412D" w:rsidRDefault="00017270" w:rsidP="00037903">
            <w:pPr>
              <w:ind w:firstLineChars="50" w:firstLine="94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6"/>
                <w:sz w:val="20"/>
                <w:szCs w:val="20"/>
              </w:rPr>
              <w:t>担当者職氏名</w:t>
            </w:r>
          </w:p>
        </w:tc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85E7DF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171D407D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28412D" w:rsidRPr="0028412D" w14:paraId="5523D997" w14:textId="77777777" w:rsidTr="00037903">
        <w:trPr>
          <w:cantSplit/>
          <w:trHeight w:val="170"/>
          <w:jc w:val="center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EC8E4C4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7943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BFD07E0" w14:textId="77777777" w:rsidR="00017270" w:rsidRPr="0028412D" w:rsidRDefault="00017270" w:rsidP="00037903">
            <w:pPr>
              <w:snapToGrid w:val="0"/>
              <w:spacing w:line="100" w:lineRule="exac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28412D" w:rsidRPr="0028412D" w14:paraId="268BDC66" w14:textId="77777777" w:rsidTr="00037903">
        <w:trPr>
          <w:cantSplit/>
          <w:trHeight w:val="397"/>
          <w:jc w:val="center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B5F5F0E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4CE76D2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FB15538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6"/>
              </w:rPr>
              <w:t>企画成案及び制作業務(予算管理･業者契約等)の実施体制</w:t>
            </w:r>
          </w:p>
        </w:tc>
        <w:tc>
          <w:tcPr>
            <w:tcW w:w="6377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11F13CB" w14:textId="77777777" w:rsidR="00017270" w:rsidRPr="0028412D" w:rsidRDefault="00017270" w:rsidP="00037903">
            <w:pPr>
              <w:snapToGrid w:val="0"/>
              <w:rPr>
                <w:rFonts w:ascii="ＭＳ 明朝" w:hAnsi="ＭＳ 明朝"/>
                <w:color w:val="000000" w:themeColor="text1"/>
                <w:spacing w:val="-6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6"/>
              </w:rPr>
              <w:t xml:space="preserve">　ア．企画立案から成案まで申請団体が実施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60473367" w14:textId="77777777" w:rsidR="00017270" w:rsidRPr="0028412D" w:rsidRDefault="00017270" w:rsidP="00037903">
            <w:pPr>
              <w:snapToGrid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28412D" w:rsidRPr="0028412D" w14:paraId="361B97B7" w14:textId="77777777" w:rsidTr="00037903">
        <w:trPr>
          <w:cantSplit/>
          <w:trHeight w:val="397"/>
          <w:jc w:val="center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E92F0B2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628CCFB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64C9DBD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377" w:type="dxa"/>
            <w:gridSpan w:val="5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44C2C5B" w14:textId="77777777" w:rsidR="00017270" w:rsidRPr="0028412D" w:rsidRDefault="00017270" w:rsidP="00037903">
            <w:pPr>
              <w:snapToGrid w:val="0"/>
              <w:rPr>
                <w:rFonts w:ascii="ＭＳ 明朝" w:hAnsi="ＭＳ 明朝"/>
                <w:color w:val="000000" w:themeColor="text1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6"/>
              </w:rPr>
              <w:t xml:space="preserve">　イ．企画成案に際し専門家</w:t>
            </w:r>
            <w:r w:rsidRPr="0028412D">
              <w:rPr>
                <w:rFonts w:ascii="ＭＳ 明朝" w:hAnsi="ＭＳ 明朝" w:hint="eastAsia"/>
                <w:color w:val="000000" w:themeColor="text1"/>
                <w:spacing w:val="-6"/>
                <w:sz w:val="20"/>
                <w:szCs w:val="20"/>
              </w:rPr>
              <w:t>･</w:t>
            </w:r>
            <w:r w:rsidRPr="0028412D">
              <w:rPr>
                <w:rFonts w:ascii="ＭＳ 明朝" w:hAnsi="ＭＳ 明朝" w:hint="eastAsia"/>
                <w:color w:val="000000" w:themeColor="text1"/>
                <w:spacing w:val="-6"/>
              </w:rPr>
              <w:t>業者等が一部関与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594E90F3" w14:textId="77777777" w:rsidR="00017270" w:rsidRPr="0028412D" w:rsidRDefault="00017270" w:rsidP="00037903">
            <w:pPr>
              <w:snapToGrid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28412D" w:rsidRPr="0028412D" w14:paraId="5487CE25" w14:textId="77777777" w:rsidTr="00037903">
        <w:trPr>
          <w:cantSplit/>
          <w:trHeight w:val="340"/>
          <w:jc w:val="center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B980E5C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736BD92D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B7799EC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658AEE8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33AA84A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6"/>
                <w:sz w:val="20"/>
                <w:szCs w:val="20"/>
              </w:rPr>
              <w:t>専門家･業者名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C56E697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3CD9022D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6C355196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28412D" w:rsidRPr="0028412D" w14:paraId="44B36077" w14:textId="77777777" w:rsidTr="00037903">
        <w:trPr>
          <w:cantSplit/>
          <w:trHeight w:val="340"/>
          <w:jc w:val="center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FC3595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7EA094A7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173D0DD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0320946B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EA702A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6"/>
                <w:sz w:val="20"/>
                <w:szCs w:val="20"/>
              </w:rPr>
              <w:t>関与の内容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DDC3F1" w14:textId="77777777" w:rsidR="00017270" w:rsidRPr="0028412D" w:rsidRDefault="00017270" w:rsidP="00037903">
            <w:pPr>
              <w:snapToGrid w:val="0"/>
              <w:spacing w:line="2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0DB2C660" w14:textId="77777777" w:rsidR="00017270" w:rsidRPr="0028412D" w:rsidRDefault="00017270" w:rsidP="00037903">
            <w:pPr>
              <w:snapToGrid w:val="0"/>
              <w:spacing w:line="2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1E7111D7" w14:textId="77777777" w:rsidR="00017270" w:rsidRPr="0028412D" w:rsidRDefault="00017270" w:rsidP="00037903">
            <w:pPr>
              <w:snapToGrid w:val="0"/>
              <w:spacing w:line="2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72C62B16" w14:textId="77777777" w:rsidR="00017270" w:rsidRPr="0028412D" w:rsidRDefault="00017270" w:rsidP="00037903">
            <w:pPr>
              <w:snapToGrid w:val="0"/>
              <w:spacing w:line="2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376FDDDC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599F05EE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28412D" w:rsidRPr="0028412D" w14:paraId="6872FFF7" w14:textId="77777777" w:rsidTr="00037903">
        <w:trPr>
          <w:cantSplit/>
          <w:trHeight w:val="397"/>
          <w:jc w:val="center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0888960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10B010B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E33BC52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37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CC478B" w14:textId="77777777" w:rsidR="00017270" w:rsidRPr="0028412D" w:rsidRDefault="00017270" w:rsidP="00037903">
            <w:pPr>
              <w:snapToGrid w:val="0"/>
              <w:rPr>
                <w:rFonts w:ascii="ＭＳ 明朝" w:hAnsi="ＭＳ 明朝"/>
                <w:color w:val="000000" w:themeColor="text1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6"/>
              </w:rPr>
              <w:t xml:space="preserve">　ウ．企画立案から成案まで専門家</w:t>
            </w:r>
            <w:r w:rsidRPr="0028412D">
              <w:rPr>
                <w:rFonts w:ascii="ＭＳ 明朝" w:hAnsi="ＭＳ 明朝" w:hint="eastAsia"/>
                <w:color w:val="000000" w:themeColor="text1"/>
                <w:spacing w:val="-6"/>
                <w:sz w:val="20"/>
                <w:szCs w:val="20"/>
              </w:rPr>
              <w:t>･</w:t>
            </w:r>
            <w:r w:rsidRPr="0028412D">
              <w:rPr>
                <w:rFonts w:ascii="ＭＳ 明朝" w:hAnsi="ＭＳ 明朝" w:hint="eastAsia"/>
                <w:color w:val="000000" w:themeColor="text1"/>
                <w:spacing w:val="-6"/>
              </w:rPr>
              <w:t>業者等が実施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54E175DA" w14:textId="77777777" w:rsidR="00017270" w:rsidRPr="0028412D" w:rsidRDefault="00017270" w:rsidP="00037903">
            <w:pPr>
              <w:snapToGrid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28412D" w:rsidRPr="0028412D" w14:paraId="6EE764DB" w14:textId="77777777" w:rsidTr="00037903">
        <w:trPr>
          <w:cantSplit/>
          <w:trHeight w:val="340"/>
          <w:jc w:val="center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ED2836B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0D086DCD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769015B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3265B628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09FBEB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6"/>
                <w:sz w:val="20"/>
                <w:szCs w:val="20"/>
              </w:rPr>
              <w:t>専門家･業者名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12229D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1FC6BC61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26358977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28412D" w:rsidRPr="0028412D" w14:paraId="21427605" w14:textId="77777777" w:rsidTr="00037903">
        <w:trPr>
          <w:cantSplit/>
          <w:trHeight w:val="170"/>
          <w:jc w:val="center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E152277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BD80147" w14:textId="77777777" w:rsidR="00017270" w:rsidRPr="0028412D" w:rsidRDefault="00017270" w:rsidP="00037903">
            <w:pPr>
              <w:snapToGrid w:val="0"/>
              <w:spacing w:line="10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B5D6A9" w14:textId="77777777" w:rsidR="00017270" w:rsidRPr="0028412D" w:rsidRDefault="00017270" w:rsidP="00037903">
            <w:pPr>
              <w:snapToGrid w:val="0"/>
              <w:spacing w:line="10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3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F8F161" w14:textId="77777777" w:rsidR="00017270" w:rsidRPr="0028412D" w:rsidRDefault="00017270" w:rsidP="00037903">
            <w:pPr>
              <w:snapToGrid w:val="0"/>
              <w:spacing w:line="10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1350E3DE" w14:textId="77777777" w:rsidR="00017270" w:rsidRPr="0028412D" w:rsidRDefault="00017270" w:rsidP="00037903">
            <w:pPr>
              <w:snapToGrid w:val="0"/>
              <w:spacing w:line="100" w:lineRule="exac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28412D" w:rsidRPr="0028412D" w14:paraId="2A1739E2" w14:textId="77777777" w:rsidTr="00037903">
        <w:trPr>
          <w:cantSplit/>
          <w:trHeight w:val="454"/>
          <w:jc w:val="center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B66467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7943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9367AF1" w14:textId="77777777" w:rsidR="00017270" w:rsidRPr="0028412D" w:rsidRDefault="00017270" w:rsidP="00037903">
            <w:pPr>
              <w:spacing w:beforeLines="50" w:before="120"/>
              <w:rPr>
                <w:rFonts w:ascii="ＭＳ 明朝" w:hAnsi="ＭＳ 明朝"/>
                <w:color w:val="000000" w:themeColor="text1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6"/>
              </w:rPr>
              <w:t>２．事業制作の自主性</w:t>
            </w:r>
          </w:p>
        </w:tc>
      </w:tr>
      <w:tr w:rsidR="0028412D" w:rsidRPr="0028412D" w14:paraId="7EE71309" w14:textId="77777777" w:rsidTr="00037903">
        <w:trPr>
          <w:cantSplit/>
          <w:trHeight w:val="397"/>
          <w:jc w:val="center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8144DC5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1DF86106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CAEF094" w14:textId="77777777" w:rsidR="00017270" w:rsidRPr="0028412D" w:rsidRDefault="00017270" w:rsidP="00037903">
            <w:pPr>
              <w:ind w:leftChars="10" w:left="21" w:rightChars="10" w:right="21"/>
              <w:rPr>
                <w:rFonts w:ascii="ＭＳ 明朝" w:hAnsi="ＭＳ 明朝"/>
                <w:color w:val="000000" w:themeColor="text1"/>
                <w:spacing w:val="-6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6"/>
              </w:rPr>
              <w:t>共同巡回展カタログの編集･発行体制</w:t>
            </w:r>
          </w:p>
        </w:tc>
        <w:tc>
          <w:tcPr>
            <w:tcW w:w="6377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E504FF5" w14:textId="77777777" w:rsidR="00017270" w:rsidRPr="0028412D" w:rsidRDefault="00017270" w:rsidP="00037903">
            <w:pPr>
              <w:snapToGrid w:val="0"/>
              <w:rPr>
                <w:rFonts w:ascii="ＭＳ 明朝" w:hAnsi="ＭＳ 明朝"/>
                <w:color w:val="000000" w:themeColor="text1"/>
                <w:spacing w:val="-6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6"/>
              </w:rPr>
              <w:t xml:space="preserve">　ア．申請団体が実施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2A183CF4" w14:textId="77777777" w:rsidR="00017270" w:rsidRPr="0028412D" w:rsidRDefault="00017270" w:rsidP="00037903">
            <w:pPr>
              <w:snapToGrid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28412D" w:rsidRPr="0028412D" w14:paraId="08937EE5" w14:textId="77777777" w:rsidTr="00037903">
        <w:trPr>
          <w:cantSplit/>
          <w:trHeight w:val="397"/>
          <w:jc w:val="center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1D23B88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79427C3C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6A513F9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377" w:type="dxa"/>
            <w:gridSpan w:val="5"/>
            <w:tcBorders>
              <w:left w:val="single" w:sz="4" w:space="0" w:color="auto"/>
              <w:right w:val="nil"/>
            </w:tcBorders>
            <w:vAlign w:val="center"/>
          </w:tcPr>
          <w:p w14:paraId="05FBD98E" w14:textId="77777777" w:rsidR="00017270" w:rsidRPr="0028412D" w:rsidRDefault="00017270" w:rsidP="00037903">
            <w:pPr>
              <w:snapToGrid w:val="0"/>
              <w:rPr>
                <w:rFonts w:ascii="ＭＳ 明朝" w:hAnsi="ＭＳ 明朝"/>
                <w:color w:val="000000" w:themeColor="text1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6"/>
              </w:rPr>
              <w:t xml:space="preserve">　イ．その他の団体・業者等に委託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29D5C280" w14:textId="77777777" w:rsidR="00017270" w:rsidRPr="0028412D" w:rsidRDefault="00017270" w:rsidP="00037903">
            <w:pPr>
              <w:snapToGrid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28412D" w:rsidRPr="0028412D" w14:paraId="3C06E34A" w14:textId="77777777" w:rsidTr="00037903">
        <w:trPr>
          <w:cantSplit/>
          <w:trHeight w:val="340"/>
          <w:jc w:val="center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77DB3B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A221737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8E155F9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AC05C0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657DDA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2"/>
                <w:sz w:val="20"/>
                <w:szCs w:val="20"/>
              </w:rPr>
              <w:t>委託先名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99EBA3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F1A515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4156DA70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28412D" w:rsidRPr="0028412D" w14:paraId="50DEF856" w14:textId="77777777" w:rsidTr="00037903">
        <w:trPr>
          <w:cantSplit/>
          <w:trHeight w:val="397"/>
          <w:jc w:val="center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4A573C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2019255" w14:textId="77777777" w:rsidR="00017270" w:rsidRPr="0028412D" w:rsidRDefault="00017270" w:rsidP="00037903">
            <w:pPr>
              <w:snapToGrid w:val="0"/>
              <w:spacing w:line="10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579254" w14:textId="77777777" w:rsidR="00017270" w:rsidRPr="0028412D" w:rsidRDefault="00017270" w:rsidP="00037903">
            <w:pPr>
              <w:snapToGrid w:val="0"/>
              <w:spacing w:line="10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3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959D58" w14:textId="77777777" w:rsidR="00017270" w:rsidRPr="0028412D" w:rsidRDefault="00017270" w:rsidP="00037903">
            <w:pPr>
              <w:snapToGrid w:val="0"/>
              <w:rPr>
                <w:rFonts w:ascii="ＭＳ 明朝" w:hAnsi="ＭＳ 明朝"/>
                <w:color w:val="000000" w:themeColor="text1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6"/>
              </w:rPr>
              <w:t xml:space="preserve">　ウ．発行予定無し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41C22A56" w14:textId="77777777" w:rsidR="00017270" w:rsidRPr="0028412D" w:rsidRDefault="00017270" w:rsidP="00037903">
            <w:pPr>
              <w:snapToGrid w:val="0"/>
              <w:spacing w:line="100" w:lineRule="exac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28412D" w:rsidRPr="0028412D" w14:paraId="334B6CC3" w14:textId="77777777" w:rsidTr="00037903">
        <w:trPr>
          <w:cantSplit/>
          <w:trHeight w:val="162"/>
          <w:jc w:val="center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E9E5F1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7943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C271B33" w14:textId="77777777" w:rsidR="00017270" w:rsidRPr="0028412D" w:rsidRDefault="00017270" w:rsidP="00037903">
            <w:pPr>
              <w:snapToGrid w:val="0"/>
              <w:spacing w:line="100" w:lineRule="exac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28412D" w:rsidRPr="0028412D" w14:paraId="013B9D5E" w14:textId="77777777" w:rsidTr="00037903">
        <w:trPr>
          <w:cantSplit/>
          <w:trHeight w:val="397"/>
          <w:jc w:val="center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984AC8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4079C19C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A054754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  <w:spacing w:val="-6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6"/>
              </w:rPr>
              <w:t>広報・宣伝への取組</w:t>
            </w:r>
          </w:p>
        </w:tc>
        <w:tc>
          <w:tcPr>
            <w:tcW w:w="6377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78E2A32" w14:textId="77777777" w:rsidR="00017270" w:rsidRPr="0028412D" w:rsidRDefault="00017270" w:rsidP="00037903">
            <w:pPr>
              <w:snapToGrid w:val="0"/>
              <w:rPr>
                <w:rFonts w:ascii="ＭＳ 明朝" w:hAnsi="ＭＳ 明朝"/>
                <w:color w:val="000000" w:themeColor="text1"/>
                <w:spacing w:val="-6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6"/>
              </w:rPr>
              <w:t xml:space="preserve">　ア．申請団体が実施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03F5A15A" w14:textId="77777777" w:rsidR="00017270" w:rsidRPr="0028412D" w:rsidRDefault="00017270" w:rsidP="00037903">
            <w:pPr>
              <w:snapToGrid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28412D" w:rsidRPr="0028412D" w14:paraId="55B83FF9" w14:textId="77777777" w:rsidTr="00037903">
        <w:trPr>
          <w:cantSplit/>
          <w:trHeight w:val="397"/>
          <w:jc w:val="center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10BDF1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0853B97F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EFFEE25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377" w:type="dxa"/>
            <w:gridSpan w:val="5"/>
            <w:tcBorders>
              <w:left w:val="single" w:sz="4" w:space="0" w:color="auto"/>
              <w:right w:val="nil"/>
            </w:tcBorders>
            <w:vAlign w:val="center"/>
          </w:tcPr>
          <w:p w14:paraId="0B5FACFA" w14:textId="77777777" w:rsidR="00017270" w:rsidRPr="0028412D" w:rsidRDefault="00017270" w:rsidP="00037903">
            <w:pPr>
              <w:snapToGrid w:val="0"/>
              <w:rPr>
                <w:rFonts w:ascii="ＭＳ 明朝" w:hAnsi="ＭＳ 明朝"/>
                <w:color w:val="000000" w:themeColor="text1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6"/>
              </w:rPr>
              <w:t xml:space="preserve">　イ．一部または全部をその他の団体</w:t>
            </w:r>
            <w:r w:rsidRPr="0028412D">
              <w:rPr>
                <w:rFonts w:ascii="ＭＳ 明朝" w:hAnsi="ＭＳ 明朝" w:hint="eastAsia"/>
                <w:color w:val="000000" w:themeColor="text1"/>
                <w:spacing w:val="-6"/>
                <w:sz w:val="20"/>
                <w:szCs w:val="20"/>
              </w:rPr>
              <w:t>･</w:t>
            </w:r>
            <w:r w:rsidRPr="0028412D">
              <w:rPr>
                <w:rFonts w:ascii="ＭＳ 明朝" w:hAnsi="ＭＳ 明朝" w:hint="eastAsia"/>
                <w:color w:val="000000" w:themeColor="text1"/>
                <w:spacing w:val="-6"/>
              </w:rPr>
              <w:t>業者等に委託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707BBAC0" w14:textId="77777777" w:rsidR="00017270" w:rsidRPr="0028412D" w:rsidRDefault="00017270" w:rsidP="00037903">
            <w:pPr>
              <w:snapToGrid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28412D" w:rsidRPr="0028412D" w14:paraId="5573747B" w14:textId="77777777" w:rsidTr="00037903">
        <w:trPr>
          <w:cantSplit/>
          <w:trHeight w:val="340"/>
          <w:jc w:val="center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87B26C6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78B424F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47BBC5F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F66306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41C734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2"/>
                <w:sz w:val="20"/>
                <w:szCs w:val="20"/>
              </w:rPr>
              <w:t>委託先名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83F08D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B0492E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57F4627F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28412D" w:rsidRPr="0028412D" w14:paraId="5E0BDC94" w14:textId="77777777" w:rsidTr="00037903">
        <w:trPr>
          <w:cantSplit/>
          <w:trHeight w:val="340"/>
          <w:jc w:val="center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948846D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E0D1918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788A335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E9FAE7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4B30CE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  <w:spacing w:val="-2"/>
                <w:sz w:val="20"/>
                <w:szCs w:val="20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2"/>
                <w:sz w:val="20"/>
                <w:szCs w:val="20"/>
              </w:rPr>
              <w:t>委託業務内容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9C3436" w14:textId="77777777" w:rsidR="00017270" w:rsidRPr="0028412D" w:rsidRDefault="00017270" w:rsidP="00037903">
            <w:pPr>
              <w:snapToGrid w:val="0"/>
              <w:spacing w:line="2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348BF29B" w14:textId="77777777" w:rsidR="00017270" w:rsidRPr="0028412D" w:rsidRDefault="00017270" w:rsidP="00037903">
            <w:pPr>
              <w:snapToGrid w:val="0"/>
              <w:spacing w:line="2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77E6E8DD" w14:textId="77777777" w:rsidR="00017270" w:rsidRPr="0028412D" w:rsidRDefault="00017270" w:rsidP="00037903">
            <w:pPr>
              <w:snapToGrid w:val="0"/>
              <w:spacing w:line="2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70806E34" w14:textId="77777777" w:rsidR="00017270" w:rsidRPr="0028412D" w:rsidRDefault="00017270" w:rsidP="00037903">
            <w:pPr>
              <w:snapToGrid w:val="0"/>
              <w:spacing w:line="2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10ADEA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3CECA893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28412D" w:rsidRPr="0028412D" w14:paraId="5D0814F0" w14:textId="77777777" w:rsidTr="00037903">
        <w:trPr>
          <w:cantSplit/>
          <w:trHeight w:val="170"/>
          <w:jc w:val="center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819F70E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7278D08" w14:textId="77777777" w:rsidR="00017270" w:rsidRPr="0028412D" w:rsidRDefault="00017270" w:rsidP="00037903">
            <w:pPr>
              <w:snapToGrid w:val="0"/>
              <w:spacing w:line="10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5A478A" w14:textId="77777777" w:rsidR="00017270" w:rsidRPr="0028412D" w:rsidRDefault="00017270" w:rsidP="00037903">
            <w:pPr>
              <w:snapToGrid w:val="0"/>
              <w:spacing w:line="10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3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777EF4" w14:textId="77777777" w:rsidR="00017270" w:rsidRPr="0028412D" w:rsidRDefault="00017270" w:rsidP="00037903">
            <w:pPr>
              <w:snapToGrid w:val="0"/>
              <w:spacing w:line="10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284E405E" w14:textId="77777777" w:rsidR="00017270" w:rsidRPr="0028412D" w:rsidRDefault="00017270" w:rsidP="00037903">
            <w:pPr>
              <w:snapToGrid w:val="0"/>
              <w:spacing w:line="100" w:lineRule="exac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28412D" w:rsidRPr="0028412D" w14:paraId="4FBDBA58" w14:textId="77777777" w:rsidTr="00037903">
        <w:trPr>
          <w:cantSplit/>
          <w:trHeight w:val="170"/>
          <w:jc w:val="center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181D45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7943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A27B0FE" w14:textId="77777777" w:rsidR="00017270" w:rsidRPr="0028412D" w:rsidRDefault="00017270" w:rsidP="00037903">
            <w:pPr>
              <w:snapToGrid w:val="0"/>
              <w:spacing w:line="100" w:lineRule="exac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28412D" w:rsidRPr="0028412D" w14:paraId="4947A396" w14:textId="77777777" w:rsidTr="00037903">
        <w:trPr>
          <w:cantSplit/>
          <w:trHeight w:val="397"/>
          <w:jc w:val="center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CA2930B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43EFD501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2CB5031" w14:textId="77777777" w:rsidR="00017270" w:rsidRPr="0028412D" w:rsidRDefault="00017270" w:rsidP="00037903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</w:rPr>
              <w:t>共同巡回展開催期間の運営体制</w:t>
            </w:r>
          </w:p>
        </w:tc>
        <w:tc>
          <w:tcPr>
            <w:tcW w:w="6377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CD056EC" w14:textId="77777777" w:rsidR="00017270" w:rsidRPr="0028412D" w:rsidRDefault="00017270" w:rsidP="00037903">
            <w:pPr>
              <w:snapToGrid w:val="0"/>
              <w:rPr>
                <w:rFonts w:ascii="ＭＳ 明朝" w:hAnsi="ＭＳ 明朝"/>
                <w:color w:val="000000" w:themeColor="text1"/>
                <w:spacing w:val="-6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6"/>
              </w:rPr>
              <w:t xml:space="preserve">　ア．申請団体が実施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4FA35D85" w14:textId="77777777" w:rsidR="00017270" w:rsidRPr="0028412D" w:rsidRDefault="00017270" w:rsidP="00037903">
            <w:pPr>
              <w:snapToGrid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28412D" w:rsidRPr="0028412D" w14:paraId="09795B27" w14:textId="77777777" w:rsidTr="00037903">
        <w:trPr>
          <w:cantSplit/>
          <w:trHeight w:val="397"/>
          <w:jc w:val="center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C5B9D63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41B1CE62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D476343" w14:textId="77777777" w:rsidR="00017270" w:rsidRPr="0028412D" w:rsidRDefault="00017270" w:rsidP="00037903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377" w:type="dxa"/>
            <w:gridSpan w:val="5"/>
            <w:tcBorders>
              <w:left w:val="single" w:sz="4" w:space="0" w:color="auto"/>
              <w:right w:val="nil"/>
            </w:tcBorders>
            <w:vAlign w:val="center"/>
          </w:tcPr>
          <w:p w14:paraId="16B7DD21" w14:textId="77777777" w:rsidR="00017270" w:rsidRPr="0028412D" w:rsidRDefault="00017270" w:rsidP="00037903">
            <w:pPr>
              <w:snapToGrid w:val="0"/>
              <w:rPr>
                <w:rFonts w:ascii="ＭＳ 明朝" w:hAnsi="ＭＳ 明朝"/>
                <w:color w:val="000000" w:themeColor="text1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6"/>
              </w:rPr>
              <w:t xml:space="preserve">　イ．一部または全部をその他の団体</w:t>
            </w:r>
            <w:r w:rsidRPr="0028412D">
              <w:rPr>
                <w:rFonts w:ascii="ＭＳ 明朝" w:hAnsi="ＭＳ 明朝" w:hint="eastAsia"/>
                <w:color w:val="000000" w:themeColor="text1"/>
                <w:spacing w:val="-6"/>
                <w:sz w:val="20"/>
                <w:szCs w:val="20"/>
              </w:rPr>
              <w:t>･</w:t>
            </w:r>
            <w:r w:rsidRPr="0028412D">
              <w:rPr>
                <w:rFonts w:ascii="ＭＳ 明朝" w:hAnsi="ＭＳ 明朝" w:hint="eastAsia"/>
                <w:color w:val="000000" w:themeColor="text1"/>
                <w:spacing w:val="-6"/>
              </w:rPr>
              <w:t>業者等に委託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26AB0206" w14:textId="77777777" w:rsidR="00017270" w:rsidRPr="0028412D" w:rsidRDefault="00017270" w:rsidP="00037903">
            <w:pPr>
              <w:snapToGrid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28412D" w:rsidRPr="0028412D" w14:paraId="1EBCA49F" w14:textId="77777777" w:rsidTr="00037903">
        <w:trPr>
          <w:cantSplit/>
          <w:trHeight w:val="340"/>
          <w:jc w:val="center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FAA98C6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EB3A0D9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C2E7228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DE53C1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3FEA42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2"/>
                <w:sz w:val="20"/>
                <w:szCs w:val="20"/>
              </w:rPr>
              <w:t>委託先名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0AA2F9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1AD864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36EC3511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28412D" w:rsidRPr="0028412D" w14:paraId="0E1AECD4" w14:textId="77777777" w:rsidTr="00037903">
        <w:trPr>
          <w:cantSplit/>
          <w:trHeight w:val="340"/>
          <w:jc w:val="center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6041A43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26706684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1199831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0DF05929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9926B3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2"/>
                <w:sz w:val="20"/>
                <w:szCs w:val="20"/>
              </w:rPr>
              <w:t>委託業務内容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6E92B3" w14:textId="77777777" w:rsidR="00017270" w:rsidRPr="0028412D" w:rsidRDefault="00017270" w:rsidP="00037903">
            <w:pPr>
              <w:snapToGrid w:val="0"/>
              <w:spacing w:line="2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5AFE7F31" w14:textId="77777777" w:rsidR="00017270" w:rsidRPr="0028412D" w:rsidRDefault="00017270" w:rsidP="00037903">
            <w:pPr>
              <w:snapToGrid w:val="0"/>
              <w:spacing w:line="2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70627468" w14:textId="77777777" w:rsidR="00017270" w:rsidRPr="0028412D" w:rsidRDefault="00017270" w:rsidP="00037903">
            <w:pPr>
              <w:snapToGrid w:val="0"/>
              <w:spacing w:line="2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0C18B26B" w14:textId="77777777" w:rsidR="00017270" w:rsidRPr="0028412D" w:rsidRDefault="00017270" w:rsidP="00037903">
            <w:pPr>
              <w:snapToGrid w:val="0"/>
              <w:spacing w:line="2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2A81776F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43CF9885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28412D" w:rsidRPr="0028412D" w14:paraId="6674E44D" w14:textId="77777777" w:rsidTr="00037903">
        <w:trPr>
          <w:cantSplit/>
          <w:trHeight w:val="170"/>
          <w:jc w:val="center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FC3192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B067C7E" w14:textId="77777777" w:rsidR="00017270" w:rsidRPr="0028412D" w:rsidRDefault="00017270" w:rsidP="00037903">
            <w:pPr>
              <w:spacing w:line="10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E2A811" w14:textId="77777777" w:rsidR="00017270" w:rsidRPr="0028412D" w:rsidRDefault="00017270" w:rsidP="00037903">
            <w:pPr>
              <w:spacing w:line="10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3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567A28" w14:textId="77777777" w:rsidR="00017270" w:rsidRPr="0028412D" w:rsidRDefault="00017270" w:rsidP="00037903">
            <w:pPr>
              <w:spacing w:line="10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0C990C2D" w14:textId="77777777" w:rsidR="00017270" w:rsidRPr="0028412D" w:rsidRDefault="00017270" w:rsidP="00037903">
            <w:pPr>
              <w:spacing w:line="100" w:lineRule="exac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28412D" w:rsidRPr="0028412D" w14:paraId="7D99158C" w14:textId="77777777" w:rsidTr="0093311D">
        <w:trPr>
          <w:cantSplit/>
          <w:trHeight w:val="70"/>
          <w:jc w:val="center"/>
        </w:trPr>
        <w:tc>
          <w:tcPr>
            <w:tcW w:w="16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674287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794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7005BD" w14:textId="77777777" w:rsidR="00017270" w:rsidRPr="0028412D" w:rsidRDefault="00017270" w:rsidP="00037903">
            <w:pPr>
              <w:spacing w:line="100" w:lineRule="exact"/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74DC9FA8" w14:textId="77777777" w:rsidR="00CA06D1" w:rsidRPr="0028412D" w:rsidRDefault="00F02FB9" w:rsidP="00CA06D1">
      <w:pPr>
        <w:ind w:right="11"/>
        <w:jc w:val="left"/>
        <w:rPr>
          <w:rFonts w:ascii="ＭＳ 明朝" w:hAnsi="ＭＳ 明朝"/>
          <w:color w:val="000000" w:themeColor="text1"/>
          <w:sz w:val="24"/>
        </w:rPr>
      </w:pPr>
      <w:r w:rsidRPr="0028412D">
        <w:rPr>
          <w:rFonts w:ascii="ＭＳ 明朝" w:hAnsi="ＭＳ 明朝"/>
          <w:color w:val="000000" w:themeColor="text1"/>
          <w:sz w:val="30"/>
        </w:rPr>
        <w:br w:type="page"/>
      </w:r>
      <w:r w:rsidR="005D0EE3" w:rsidRPr="0028412D">
        <w:rPr>
          <w:rFonts w:ascii="ＭＳ 明朝" w:hAnsi="ＭＳ 明朝" w:hint="eastAsia"/>
          <w:color w:val="000000" w:themeColor="text1"/>
          <w:sz w:val="24"/>
        </w:rPr>
        <w:lastRenderedPageBreak/>
        <w:t>＜</w:t>
      </w:r>
      <w:r w:rsidR="00DC77D6" w:rsidRPr="0028412D">
        <w:rPr>
          <w:rFonts w:ascii="ＭＳ 明朝" w:hAnsi="ＭＳ 明朝" w:hint="eastAsia"/>
          <w:color w:val="000000" w:themeColor="text1"/>
          <w:sz w:val="24"/>
        </w:rPr>
        <w:t>様式３</w:t>
      </w:r>
      <w:r w:rsidR="005D0EE3" w:rsidRPr="0028412D">
        <w:rPr>
          <w:rFonts w:ascii="ＭＳ 明朝" w:hAnsi="ＭＳ 明朝" w:hint="eastAsia"/>
          <w:color w:val="000000" w:themeColor="text1"/>
          <w:sz w:val="24"/>
        </w:rPr>
        <w:t>＞　別紙３</w:t>
      </w:r>
      <w:r w:rsidR="001206AF" w:rsidRPr="0028412D">
        <w:rPr>
          <w:rFonts w:ascii="ＭＳ 明朝" w:hAnsi="ＭＳ 明朝" w:hint="eastAsia"/>
          <w:color w:val="000000" w:themeColor="text1"/>
          <w:sz w:val="24"/>
        </w:rPr>
        <w:t>－２</w:t>
      </w:r>
    </w:p>
    <w:p w14:paraId="4EE5DD5A" w14:textId="77777777" w:rsidR="00BB7094" w:rsidRPr="0028412D" w:rsidRDefault="00BB7094" w:rsidP="00BB7094">
      <w:pPr>
        <w:snapToGrid w:val="0"/>
        <w:jc w:val="left"/>
        <w:rPr>
          <w:rFonts w:ascii="ＭＳ 明朝" w:hAnsi="ＭＳ 明朝"/>
          <w:color w:val="000000" w:themeColor="text1"/>
          <w:sz w:val="24"/>
        </w:rPr>
      </w:pPr>
    </w:p>
    <w:p w14:paraId="6369A022" w14:textId="77777777" w:rsidR="00BB7094" w:rsidRPr="0028412D" w:rsidRDefault="00BB7094" w:rsidP="00BB7094">
      <w:pPr>
        <w:ind w:leftChars="-50" w:left="-105"/>
        <w:jc w:val="left"/>
        <w:rPr>
          <w:rFonts w:ascii="ＭＳ 明朝" w:hAnsi="ＭＳ 明朝"/>
          <w:color w:val="000000" w:themeColor="text1"/>
          <w:sz w:val="24"/>
        </w:rPr>
      </w:pPr>
      <w:r w:rsidRPr="0028412D">
        <w:rPr>
          <w:rFonts w:ascii="ＭＳ 明朝" w:hAnsi="ＭＳ 明朝" w:hint="eastAsia"/>
          <w:color w:val="000000" w:themeColor="text1"/>
          <w:sz w:val="24"/>
        </w:rPr>
        <w:t>［コレクション活用］</w:t>
      </w:r>
    </w:p>
    <w:tbl>
      <w:tblPr>
        <w:tblpPr w:leftFromText="142" w:rightFromText="142" w:vertAnchor="text" w:tblpXSpec="center" w:tblpY="104"/>
        <w:tblW w:w="963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02"/>
        <w:gridCol w:w="7937"/>
      </w:tblGrid>
      <w:tr w:rsidR="0028412D" w:rsidRPr="0028412D" w14:paraId="729D5A16" w14:textId="77777777" w:rsidTr="00235D62">
        <w:trPr>
          <w:trHeight w:val="2552"/>
          <w:jc w:val="center"/>
        </w:trPr>
        <w:tc>
          <w:tcPr>
            <w:tcW w:w="1702" w:type="dxa"/>
            <w:vAlign w:val="center"/>
          </w:tcPr>
          <w:p w14:paraId="66311B68" w14:textId="77777777" w:rsidR="00BB7094" w:rsidRPr="0028412D" w:rsidRDefault="00BB7094" w:rsidP="007F4381">
            <w:pPr>
              <w:snapToGrid w:val="0"/>
              <w:spacing w:line="240" w:lineRule="exact"/>
              <w:rPr>
                <w:rFonts w:ascii="ＭＳ 明朝" w:hAnsi="ＭＳ 明朝"/>
                <w:color w:val="000000" w:themeColor="text1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4"/>
              </w:rPr>
              <w:t>主な出品作品</w:t>
            </w:r>
          </w:p>
          <w:p w14:paraId="04F54392" w14:textId="77777777" w:rsidR="00DC77D6" w:rsidRPr="0028412D" w:rsidRDefault="00DC77D6" w:rsidP="007F4381">
            <w:pPr>
              <w:snapToGrid w:val="0"/>
              <w:spacing w:line="24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502DE2E6" w14:textId="77777777" w:rsidR="00BB7094" w:rsidRPr="0028412D" w:rsidRDefault="00BB7094" w:rsidP="007F4381">
            <w:pPr>
              <w:snapToGrid w:val="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（作家名</w:t>
            </w:r>
            <w:r w:rsidRPr="0028412D">
              <w:rPr>
                <w:rFonts w:ascii="ＭＳ 明朝" w:hAnsi="ＭＳ 明朝" w:hint="eastAsia"/>
                <w:color w:val="000000" w:themeColor="text1"/>
                <w:spacing w:val="-2"/>
                <w:sz w:val="20"/>
                <w:szCs w:val="20"/>
              </w:rPr>
              <w:t>･</w:t>
            </w:r>
            <w:r w:rsidRPr="0028412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作品名</w:t>
            </w:r>
            <w:r w:rsidRPr="0028412D">
              <w:rPr>
                <w:rFonts w:ascii="ＭＳ 明朝" w:hAnsi="ＭＳ 明朝" w:hint="eastAsia"/>
                <w:color w:val="000000" w:themeColor="text1"/>
                <w:spacing w:val="-2"/>
                <w:sz w:val="20"/>
                <w:szCs w:val="20"/>
              </w:rPr>
              <w:t>･</w:t>
            </w:r>
            <w:r w:rsidRPr="0028412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所蔵等）</w:t>
            </w:r>
          </w:p>
        </w:tc>
        <w:tc>
          <w:tcPr>
            <w:tcW w:w="7937" w:type="dxa"/>
          </w:tcPr>
          <w:p w14:paraId="0B666780" w14:textId="77777777" w:rsidR="00BB7094" w:rsidRPr="0028412D" w:rsidRDefault="00BB7094" w:rsidP="00CA454F">
            <w:pPr>
              <w:snapToGrid w:val="0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</w:tbl>
    <w:p w14:paraId="1995EDDD" w14:textId="2AFAB5E5" w:rsidR="00BB7094" w:rsidRPr="0028412D" w:rsidRDefault="00FA3086" w:rsidP="00BB7094">
      <w:pPr>
        <w:snapToGrid w:val="0"/>
        <w:jc w:val="left"/>
        <w:rPr>
          <w:rFonts w:ascii="ＭＳ 明朝" w:hAnsi="ＭＳ 明朝"/>
          <w:color w:val="000000" w:themeColor="text1"/>
          <w:sz w:val="18"/>
          <w:szCs w:val="18"/>
        </w:rPr>
      </w:pPr>
      <w:r w:rsidRPr="0028412D">
        <w:rPr>
          <w:rFonts w:ascii="ＭＳ 明朝" w:hAnsi="ＭＳ 明朝" w:hint="eastAsia"/>
          <w:color w:val="000000" w:themeColor="text1"/>
          <w:sz w:val="18"/>
          <w:szCs w:val="18"/>
        </w:rPr>
        <w:t>※出品予定作品一覧［作家名、作品名、制作年、所蔵（個人蔵は所蔵者名不要）等］を添付してください。</w:t>
      </w:r>
    </w:p>
    <w:p w14:paraId="6F20CBE2" w14:textId="77777777" w:rsidR="00FA3086" w:rsidRPr="0028412D" w:rsidRDefault="00FA3086" w:rsidP="00BB7094">
      <w:pPr>
        <w:snapToGrid w:val="0"/>
        <w:jc w:val="left"/>
        <w:rPr>
          <w:rFonts w:ascii="ＭＳ 明朝" w:hAnsi="ＭＳ 明朝"/>
          <w:color w:val="000000" w:themeColor="text1"/>
          <w:sz w:val="18"/>
          <w:szCs w:val="18"/>
        </w:rPr>
      </w:pPr>
    </w:p>
    <w:p w14:paraId="27D2F21B" w14:textId="77777777" w:rsidR="00BB7094" w:rsidRPr="0028412D" w:rsidRDefault="00BB7094" w:rsidP="00BB7094">
      <w:pPr>
        <w:ind w:leftChars="-50" w:left="-105"/>
        <w:jc w:val="left"/>
        <w:rPr>
          <w:rFonts w:ascii="ＭＳ 明朝" w:hAnsi="ＭＳ 明朝"/>
          <w:color w:val="000000" w:themeColor="text1"/>
          <w:sz w:val="24"/>
        </w:rPr>
      </w:pPr>
      <w:r w:rsidRPr="0028412D">
        <w:rPr>
          <w:rFonts w:ascii="ＭＳ 明朝" w:hAnsi="ＭＳ 明朝" w:hint="eastAsia"/>
          <w:color w:val="000000" w:themeColor="text1"/>
          <w:sz w:val="24"/>
        </w:rPr>
        <w:t>［企画制作能力向上効果］</w:t>
      </w:r>
    </w:p>
    <w:tbl>
      <w:tblPr>
        <w:tblpPr w:leftFromText="142" w:rightFromText="142" w:vertAnchor="text" w:tblpXSpec="center" w:tblpY="146"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972"/>
        <w:gridCol w:w="3966"/>
      </w:tblGrid>
      <w:tr w:rsidR="0028412D" w:rsidRPr="0028412D" w14:paraId="4AA3DD48" w14:textId="77777777" w:rsidTr="00CA454F">
        <w:trPr>
          <w:trHeight w:val="1418"/>
          <w:jc w:val="center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29EBFD6" w14:textId="77777777" w:rsidR="00BB7094" w:rsidRPr="0028412D" w:rsidRDefault="00482687" w:rsidP="007F4381">
            <w:pPr>
              <w:snapToGrid w:val="0"/>
              <w:spacing w:line="240" w:lineRule="exact"/>
              <w:ind w:rightChars="20" w:right="42"/>
              <w:rPr>
                <w:rFonts w:ascii="ＭＳ 明朝" w:hAnsi="ＭＳ 明朝"/>
                <w:color w:val="000000" w:themeColor="text1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12"/>
                <w:sz w:val="24"/>
              </w:rPr>
              <w:t>開催</w:t>
            </w:r>
            <w:r w:rsidR="00BB7094" w:rsidRPr="0028412D">
              <w:rPr>
                <w:rFonts w:ascii="ＭＳ 明朝" w:hAnsi="ＭＳ 明朝" w:hint="eastAsia"/>
                <w:color w:val="000000" w:themeColor="text1"/>
                <w:spacing w:val="-12"/>
                <w:sz w:val="24"/>
              </w:rPr>
              <w:t>年度に共同して取り組む事項</w:t>
            </w: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26043" w14:textId="77777777" w:rsidR="00BB7094" w:rsidRPr="0028412D" w:rsidRDefault="00BB7094" w:rsidP="002E1EDB">
            <w:pPr>
              <w:snapToGrid w:val="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28412D" w:rsidRPr="0028412D" w14:paraId="43F7C835" w14:textId="77777777" w:rsidTr="00CA454F">
        <w:trPr>
          <w:trHeight w:val="1418"/>
          <w:jc w:val="center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6CDF36" w14:textId="77777777" w:rsidR="00BB7094" w:rsidRPr="0028412D" w:rsidRDefault="00BB7094" w:rsidP="007F4381">
            <w:pPr>
              <w:snapToGrid w:val="0"/>
              <w:spacing w:line="240" w:lineRule="exact"/>
              <w:ind w:rightChars="20" w:right="42"/>
              <w:rPr>
                <w:rFonts w:ascii="ＭＳ 明朝" w:hAnsi="ＭＳ 明朝"/>
                <w:color w:val="000000" w:themeColor="text1"/>
                <w:spacing w:val="-12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12"/>
                <w:sz w:val="24"/>
              </w:rPr>
              <w:t>連携により期待される効果</w:t>
            </w: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BBDC1A" w14:textId="77777777" w:rsidR="00BB7094" w:rsidRPr="0028412D" w:rsidRDefault="00BB7094" w:rsidP="002E1EDB">
            <w:pPr>
              <w:snapToGrid w:val="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28412D" w:rsidRPr="0028412D" w14:paraId="3A108A4B" w14:textId="77777777" w:rsidTr="00A9363F">
        <w:trPr>
          <w:trHeight w:val="1418"/>
          <w:jc w:val="center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C86F46" w14:textId="77777777" w:rsidR="00BB7094" w:rsidRPr="0028412D" w:rsidRDefault="00BB7094" w:rsidP="007F4381">
            <w:pPr>
              <w:snapToGrid w:val="0"/>
              <w:spacing w:line="240" w:lineRule="exact"/>
              <w:ind w:rightChars="20" w:right="42"/>
              <w:rPr>
                <w:rFonts w:ascii="ＭＳ 明朝" w:hAnsi="ＭＳ 明朝"/>
                <w:color w:val="000000" w:themeColor="text1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12"/>
                <w:sz w:val="24"/>
              </w:rPr>
              <w:t>本事業終了後の事業展開の見込み等</w:t>
            </w: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197FD" w14:textId="77777777" w:rsidR="00BB7094" w:rsidRPr="0028412D" w:rsidRDefault="00BB7094" w:rsidP="002E1EDB">
            <w:pPr>
              <w:snapToGrid w:val="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28412D" w:rsidRPr="0028412D" w14:paraId="110D9ED5" w14:textId="77777777" w:rsidTr="002E1EDB">
        <w:trPr>
          <w:trHeight w:val="1900"/>
          <w:jc w:val="center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9640BB" w14:textId="77777777" w:rsidR="00BB7094" w:rsidRPr="0028412D" w:rsidRDefault="00BB7094" w:rsidP="007F4381">
            <w:pPr>
              <w:snapToGrid w:val="0"/>
              <w:spacing w:line="240" w:lineRule="exact"/>
              <w:ind w:rightChars="20" w:right="42"/>
              <w:rPr>
                <w:rFonts w:ascii="ＭＳ 明朝" w:hAnsi="ＭＳ 明朝"/>
                <w:color w:val="000000" w:themeColor="text1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4"/>
              </w:rPr>
              <w:t>各年度の作業内容</w:t>
            </w:r>
          </w:p>
          <w:p w14:paraId="4A3E0579" w14:textId="77777777" w:rsidR="00DC77D6" w:rsidRPr="0028412D" w:rsidRDefault="00DC77D6" w:rsidP="007F4381">
            <w:pPr>
              <w:snapToGrid w:val="0"/>
              <w:spacing w:line="240" w:lineRule="exact"/>
              <w:ind w:rightChars="20" w:right="42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4864CDFF" w14:textId="77777777" w:rsidR="00BB7094" w:rsidRPr="0028412D" w:rsidRDefault="00BB7094" w:rsidP="007F4381">
            <w:pPr>
              <w:snapToGrid w:val="0"/>
              <w:spacing w:line="240" w:lineRule="exact"/>
              <w:ind w:rightChars="20" w:right="42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（箇条書きにまとめる</w:t>
            </w:r>
            <w:r w:rsidR="000C6E02" w:rsidRPr="0028412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。</w:t>
            </w:r>
            <w:r w:rsidRPr="0028412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14:paraId="5E3F7DB6" w14:textId="77777777" w:rsidR="00BB7094" w:rsidRPr="0028412D" w:rsidRDefault="00BB7094" w:rsidP="002E1EDB">
            <w:pPr>
              <w:snapToGrid w:val="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＜準備年度＞</w:t>
            </w:r>
          </w:p>
        </w:tc>
        <w:tc>
          <w:tcPr>
            <w:tcW w:w="396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44C6934C" w14:textId="77777777" w:rsidR="00BB7094" w:rsidRPr="0028412D" w:rsidRDefault="00BB7094" w:rsidP="002E1EDB">
            <w:pPr>
              <w:snapToGrid w:val="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＜開催年度＞</w:t>
            </w:r>
          </w:p>
        </w:tc>
      </w:tr>
    </w:tbl>
    <w:p w14:paraId="52930B26" w14:textId="53F0449C" w:rsidR="00BB7094" w:rsidRPr="0028412D" w:rsidRDefault="00E239B6" w:rsidP="00BB7094">
      <w:pPr>
        <w:snapToGrid w:val="0"/>
        <w:jc w:val="left"/>
        <w:rPr>
          <w:rFonts w:ascii="ＭＳ 明朝" w:hAnsi="ＭＳ 明朝"/>
          <w:color w:val="000000" w:themeColor="text1"/>
          <w:sz w:val="18"/>
          <w:szCs w:val="18"/>
        </w:rPr>
      </w:pPr>
      <w:r w:rsidRPr="0028412D">
        <w:rPr>
          <w:rFonts w:ascii="ＭＳ 明朝" w:hAnsi="ＭＳ 明朝" w:hint="eastAsia"/>
          <w:color w:val="000000" w:themeColor="text1"/>
          <w:sz w:val="18"/>
          <w:szCs w:val="18"/>
        </w:rPr>
        <w:t>※作業スケジュール表［準備年度の予定･実績及び開催年度の予定］を添付してください。</w:t>
      </w:r>
    </w:p>
    <w:p w14:paraId="438508E3" w14:textId="77777777" w:rsidR="00E239B6" w:rsidRPr="0028412D" w:rsidRDefault="00E239B6" w:rsidP="00BB7094">
      <w:pPr>
        <w:snapToGrid w:val="0"/>
        <w:jc w:val="left"/>
        <w:rPr>
          <w:rFonts w:ascii="ＭＳ 明朝" w:hAnsi="ＭＳ 明朝"/>
          <w:color w:val="000000" w:themeColor="text1"/>
          <w:sz w:val="18"/>
          <w:szCs w:val="18"/>
        </w:rPr>
      </w:pPr>
    </w:p>
    <w:p w14:paraId="6E1F8C5D" w14:textId="77777777" w:rsidR="00BB7094" w:rsidRPr="0028412D" w:rsidRDefault="00BB7094" w:rsidP="00BB7094">
      <w:pPr>
        <w:ind w:leftChars="-50" w:left="-105"/>
        <w:jc w:val="left"/>
        <w:rPr>
          <w:rFonts w:ascii="ＭＳ 明朝" w:hAnsi="ＭＳ 明朝"/>
          <w:color w:val="000000" w:themeColor="text1"/>
          <w:sz w:val="24"/>
        </w:rPr>
      </w:pPr>
      <w:r w:rsidRPr="0028412D">
        <w:rPr>
          <w:rFonts w:ascii="ＭＳ 明朝" w:hAnsi="ＭＳ 明朝" w:hint="eastAsia"/>
          <w:color w:val="000000" w:themeColor="text1"/>
          <w:sz w:val="24"/>
        </w:rPr>
        <w:t>［地域交流］</w:t>
      </w:r>
    </w:p>
    <w:tbl>
      <w:tblPr>
        <w:tblpPr w:leftFromText="142" w:rightFromText="142" w:vertAnchor="text" w:horzAnchor="margin" w:tblpXSpec="center" w:tblpY="120"/>
        <w:tblW w:w="963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02"/>
        <w:gridCol w:w="7937"/>
      </w:tblGrid>
      <w:tr w:rsidR="0028412D" w:rsidRPr="0028412D" w14:paraId="6EF8ED5B" w14:textId="77777777" w:rsidTr="002E1EDB">
        <w:trPr>
          <w:trHeight w:val="2249"/>
          <w:jc w:val="center"/>
        </w:trPr>
        <w:tc>
          <w:tcPr>
            <w:tcW w:w="1702" w:type="dxa"/>
            <w:vAlign w:val="center"/>
          </w:tcPr>
          <w:p w14:paraId="4B58CAA3" w14:textId="77777777" w:rsidR="00BB7094" w:rsidRPr="0028412D" w:rsidRDefault="00BB7094" w:rsidP="0069142D">
            <w:pPr>
              <w:snapToGrid w:val="0"/>
              <w:rPr>
                <w:rFonts w:ascii="ＭＳ 明朝" w:hAnsi="ＭＳ 明朝"/>
                <w:color w:val="000000" w:themeColor="text1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4"/>
              </w:rPr>
              <w:t>地域交流プログラムの</w:t>
            </w:r>
            <w:r w:rsidR="0069142D" w:rsidRPr="0028412D">
              <w:rPr>
                <w:rFonts w:ascii="ＭＳ 明朝" w:hAnsi="ＭＳ 明朝" w:hint="eastAsia"/>
                <w:color w:val="000000" w:themeColor="text1"/>
                <w:sz w:val="24"/>
              </w:rPr>
              <w:t>概要</w:t>
            </w:r>
          </w:p>
        </w:tc>
        <w:tc>
          <w:tcPr>
            <w:tcW w:w="7937" w:type="dxa"/>
          </w:tcPr>
          <w:p w14:paraId="2862BCFD" w14:textId="77777777" w:rsidR="00BB7094" w:rsidRPr="0028412D" w:rsidRDefault="00BB7094" w:rsidP="00CA454F">
            <w:pPr>
              <w:snapToGrid w:val="0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</w:tbl>
    <w:p w14:paraId="26C79D27" w14:textId="0A282390" w:rsidR="00A55EB8" w:rsidRPr="0028412D" w:rsidRDefault="001D24E5" w:rsidP="00FA3086">
      <w:pPr>
        <w:snapToGrid w:val="0"/>
        <w:rPr>
          <w:rFonts w:ascii="ＭＳ 明朝" w:hAnsi="ＭＳ 明朝"/>
          <w:color w:val="000000" w:themeColor="text1"/>
          <w:sz w:val="18"/>
          <w:szCs w:val="18"/>
        </w:rPr>
      </w:pPr>
      <w:r w:rsidRPr="0028412D">
        <w:rPr>
          <w:rFonts w:ascii="ＭＳ 明朝" w:hAnsi="ＭＳ 明朝" w:hint="eastAsia"/>
          <w:color w:val="000000" w:themeColor="text1"/>
          <w:sz w:val="18"/>
          <w:szCs w:val="18"/>
        </w:rPr>
        <w:t>※</w:t>
      </w:r>
      <w:r w:rsidR="00E239B6" w:rsidRPr="0028412D">
        <w:rPr>
          <w:rFonts w:ascii="ＭＳ 明朝" w:hAnsi="ＭＳ 明朝" w:hint="eastAsia"/>
          <w:color w:val="000000" w:themeColor="text1"/>
          <w:sz w:val="18"/>
          <w:szCs w:val="18"/>
        </w:rPr>
        <w:t>地域交流プログラムの企画書</w:t>
      </w:r>
      <w:r w:rsidRPr="0028412D">
        <w:rPr>
          <w:rFonts w:ascii="ＭＳ 明朝" w:hAnsi="ＭＳ 明朝" w:hint="eastAsia"/>
          <w:color w:val="000000" w:themeColor="text1"/>
          <w:sz w:val="18"/>
          <w:szCs w:val="18"/>
        </w:rPr>
        <w:t>を添付してくだ</w:t>
      </w:r>
      <w:r w:rsidR="00BB7094" w:rsidRPr="0028412D">
        <w:rPr>
          <w:rFonts w:ascii="ＭＳ 明朝" w:hAnsi="ＭＳ 明朝" w:hint="eastAsia"/>
          <w:color w:val="000000" w:themeColor="text1"/>
          <w:sz w:val="18"/>
          <w:szCs w:val="18"/>
        </w:rPr>
        <w:t>さい。</w:t>
      </w:r>
    </w:p>
    <w:p w14:paraId="29F2E3E7" w14:textId="712DC719" w:rsidR="00757F6C" w:rsidRPr="0028412D" w:rsidRDefault="00CA06D1" w:rsidP="00BB7094">
      <w:pPr>
        <w:snapToGrid w:val="0"/>
        <w:rPr>
          <w:rFonts w:ascii="ＭＳ 明朝" w:hAnsi="ＭＳ 明朝"/>
          <w:color w:val="000000" w:themeColor="text1"/>
          <w:sz w:val="24"/>
        </w:rPr>
      </w:pPr>
      <w:r w:rsidRPr="0028412D">
        <w:rPr>
          <w:rFonts w:ascii="ＭＳ 明朝" w:hAnsi="ＭＳ 明朝"/>
          <w:color w:val="000000" w:themeColor="text1"/>
          <w:sz w:val="28"/>
          <w:szCs w:val="22"/>
        </w:rPr>
        <w:br w:type="page"/>
      </w:r>
      <w:r w:rsidR="00AA1F1D" w:rsidRPr="0028412D">
        <w:rPr>
          <w:rFonts w:ascii="ＭＳ 明朝" w:hAnsi="ＭＳ 明朝" w:hint="eastAsia"/>
          <w:color w:val="000000" w:themeColor="text1"/>
          <w:sz w:val="24"/>
        </w:rPr>
        <w:lastRenderedPageBreak/>
        <w:t>＜</w:t>
      </w:r>
      <w:r w:rsidR="00DC77D6" w:rsidRPr="0028412D">
        <w:rPr>
          <w:rFonts w:ascii="ＭＳ 明朝" w:hAnsi="ＭＳ 明朝" w:hint="eastAsia"/>
          <w:color w:val="000000" w:themeColor="text1"/>
          <w:sz w:val="24"/>
        </w:rPr>
        <w:t>様式３</w:t>
      </w:r>
      <w:r w:rsidR="00AA1F1D" w:rsidRPr="0028412D">
        <w:rPr>
          <w:rFonts w:ascii="ＭＳ 明朝" w:hAnsi="ＭＳ 明朝" w:hint="eastAsia"/>
          <w:color w:val="000000" w:themeColor="text1"/>
          <w:sz w:val="24"/>
        </w:rPr>
        <w:t xml:space="preserve">＞　</w:t>
      </w:r>
      <w:r w:rsidR="0060719D" w:rsidRPr="0028412D">
        <w:rPr>
          <w:rFonts w:ascii="ＭＳ 明朝" w:hAnsi="ＭＳ 明朝" w:hint="eastAsia"/>
          <w:color w:val="000000" w:themeColor="text1"/>
          <w:sz w:val="24"/>
        </w:rPr>
        <w:t>別紙</w:t>
      </w:r>
      <w:r w:rsidR="000F437E" w:rsidRPr="0028412D">
        <w:rPr>
          <w:rFonts w:ascii="ＭＳ 明朝" w:hAnsi="ＭＳ 明朝" w:hint="eastAsia"/>
          <w:color w:val="000000" w:themeColor="text1"/>
          <w:sz w:val="24"/>
        </w:rPr>
        <w:t>４</w:t>
      </w:r>
      <w:r w:rsidR="00A44092" w:rsidRPr="0028412D">
        <w:rPr>
          <w:rFonts w:ascii="ＭＳ 明朝" w:hAnsi="ＭＳ 明朝" w:hint="eastAsia"/>
          <w:color w:val="000000" w:themeColor="text1"/>
          <w:sz w:val="24"/>
        </w:rPr>
        <w:t>－</w:t>
      </w:r>
      <w:r w:rsidR="00E376DF" w:rsidRPr="0028412D">
        <w:rPr>
          <w:rFonts w:ascii="ＭＳ 明朝" w:hAnsi="ＭＳ 明朝" w:hint="eastAsia"/>
          <w:color w:val="000000" w:themeColor="text1"/>
          <w:sz w:val="24"/>
        </w:rPr>
        <w:t>１</w:t>
      </w:r>
    </w:p>
    <w:p w14:paraId="661DE277" w14:textId="77777777" w:rsidR="00986E60" w:rsidRPr="0028412D" w:rsidRDefault="00206E0B" w:rsidP="00986E60">
      <w:pPr>
        <w:jc w:val="center"/>
        <w:rPr>
          <w:rFonts w:ascii="ＭＳ 明朝" w:hAnsi="ＭＳ 明朝"/>
          <w:color w:val="000000" w:themeColor="text1"/>
          <w:sz w:val="30"/>
        </w:rPr>
      </w:pPr>
      <w:r w:rsidRPr="0028412D">
        <w:rPr>
          <w:rFonts w:ascii="ＭＳ 明朝" w:hAnsi="ＭＳ 明朝" w:hint="eastAsia"/>
          <w:color w:val="000000" w:themeColor="text1"/>
          <w:sz w:val="30"/>
        </w:rPr>
        <w:t>開催年度</w:t>
      </w:r>
      <w:r w:rsidR="00E42FA2" w:rsidRPr="0028412D">
        <w:rPr>
          <w:rFonts w:ascii="ＭＳ 明朝" w:hAnsi="ＭＳ 明朝" w:hint="eastAsia"/>
          <w:color w:val="000000" w:themeColor="text1"/>
          <w:sz w:val="30"/>
        </w:rPr>
        <w:t>の</w:t>
      </w:r>
      <w:r w:rsidR="00986E60" w:rsidRPr="0028412D">
        <w:rPr>
          <w:rFonts w:ascii="ＭＳ 明朝" w:hAnsi="ＭＳ 明朝" w:hint="eastAsia"/>
          <w:color w:val="000000" w:themeColor="text1"/>
          <w:sz w:val="30"/>
        </w:rPr>
        <w:t>事業予算</w:t>
      </w:r>
    </w:p>
    <w:tbl>
      <w:tblPr>
        <w:tblpPr w:leftFromText="142" w:rightFromText="142" w:vertAnchor="page" w:horzAnchor="margin" w:tblpY="1756"/>
        <w:tblW w:w="963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50"/>
        <w:gridCol w:w="132"/>
        <w:gridCol w:w="259"/>
        <w:gridCol w:w="16"/>
        <w:gridCol w:w="1874"/>
        <w:gridCol w:w="1087"/>
        <w:gridCol w:w="306"/>
        <w:gridCol w:w="1393"/>
        <w:gridCol w:w="1393"/>
        <w:gridCol w:w="1393"/>
        <w:gridCol w:w="132"/>
      </w:tblGrid>
      <w:tr w:rsidR="0028412D" w:rsidRPr="0028412D" w14:paraId="340A5091" w14:textId="77777777" w:rsidTr="00E42FA2">
        <w:trPr>
          <w:trHeight w:val="1191"/>
        </w:trPr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85EF5C" w14:textId="77777777" w:rsidR="00E42FA2" w:rsidRPr="0028412D" w:rsidRDefault="00E42FA2" w:rsidP="00E42FA2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pacing w:val="-8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8"/>
                <w:sz w:val="24"/>
              </w:rPr>
              <w:t>開催年度の</w:t>
            </w:r>
          </w:p>
          <w:p w14:paraId="643C6720" w14:textId="77777777" w:rsidR="00E42FA2" w:rsidRPr="0028412D" w:rsidRDefault="00E42FA2" w:rsidP="00E42FA2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pacing w:val="-8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8"/>
                <w:sz w:val="24"/>
              </w:rPr>
              <w:t>総事業費</w:t>
            </w:r>
          </w:p>
        </w:tc>
        <w:tc>
          <w:tcPr>
            <w:tcW w:w="798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4D1422" w14:textId="77777777" w:rsidR="00E42FA2" w:rsidRPr="0028412D" w:rsidRDefault="00E42FA2" w:rsidP="00E42FA2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32"/>
              </w:rPr>
              <w:t>円</w:t>
            </w:r>
          </w:p>
        </w:tc>
      </w:tr>
      <w:tr w:rsidR="0028412D" w:rsidRPr="0028412D" w14:paraId="424E43D2" w14:textId="77777777" w:rsidTr="00E42FA2">
        <w:trPr>
          <w:trHeight w:val="127"/>
        </w:trPr>
        <w:tc>
          <w:tcPr>
            <w:tcW w:w="16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AC19A07" w14:textId="77777777" w:rsidR="00E42FA2" w:rsidRPr="0028412D" w:rsidRDefault="00E42FA2" w:rsidP="00E42FA2">
            <w:pPr>
              <w:snapToGrid w:val="0"/>
              <w:spacing w:line="200" w:lineRule="exact"/>
              <w:jc w:val="center"/>
              <w:rPr>
                <w:rFonts w:ascii="ＭＳ 明朝" w:hAnsi="ＭＳ 明朝"/>
                <w:color w:val="000000" w:themeColor="text1"/>
                <w:spacing w:val="-8"/>
                <w:sz w:val="24"/>
              </w:rPr>
            </w:pPr>
          </w:p>
        </w:tc>
        <w:tc>
          <w:tcPr>
            <w:tcW w:w="7985" w:type="dxa"/>
            <w:gridSpan w:val="10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03EBFBB" w14:textId="77777777" w:rsidR="00E42FA2" w:rsidRPr="0028412D" w:rsidRDefault="00E42FA2" w:rsidP="00E42FA2">
            <w:pPr>
              <w:snapToGrid w:val="0"/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32"/>
              </w:rPr>
            </w:pPr>
          </w:p>
        </w:tc>
      </w:tr>
      <w:tr w:rsidR="0028412D" w:rsidRPr="0028412D" w14:paraId="5704D700" w14:textId="77777777" w:rsidTr="00E42FA2">
        <w:trPr>
          <w:trHeight w:val="1191"/>
        </w:trPr>
        <w:tc>
          <w:tcPr>
            <w:tcW w:w="16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F8CB5CA" w14:textId="77777777" w:rsidR="00E42FA2" w:rsidRPr="0028412D" w:rsidRDefault="00E42FA2" w:rsidP="00E42FA2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pacing w:val="-8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8"/>
                <w:sz w:val="24"/>
              </w:rPr>
              <w:t>助成対象</w:t>
            </w:r>
          </w:p>
          <w:p w14:paraId="6426F2CD" w14:textId="77777777" w:rsidR="00E42FA2" w:rsidRPr="0028412D" w:rsidRDefault="00E42FA2" w:rsidP="00E42FA2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pacing w:val="-8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8"/>
                <w:sz w:val="24"/>
              </w:rPr>
              <w:t>事業経費</w:t>
            </w:r>
          </w:p>
          <w:p w14:paraId="453D9C4E" w14:textId="77777777" w:rsidR="00E42FA2" w:rsidRPr="0028412D" w:rsidRDefault="00E42FA2" w:rsidP="00E42FA2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8"/>
                <w:sz w:val="24"/>
              </w:rPr>
              <w:t>（Ａ）</w:t>
            </w:r>
          </w:p>
        </w:tc>
        <w:tc>
          <w:tcPr>
            <w:tcW w:w="7985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7A24383" w14:textId="77777777" w:rsidR="00E42FA2" w:rsidRPr="0028412D" w:rsidRDefault="00E42FA2" w:rsidP="00E42FA2">
            <w:pPr>
              <w:snapToGrid w:val="0"/>
              <w:spacing w:line="40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32"/>
              </w:rPr>
              <w:t>円</w:t>
            </w:r>
          </w:p>
        </w:tc>
      </w:tr>
      <w:tr w:rsidR="0028412D" w:rsidRPr="0028412D" w14:paraId="05076DC2" w14:textId="77777777" w:rsidTr="00E42FA2">
        <w:trPr>
          <w:trHeight w:val="1191"/>
        </w:trPr>
        <w:tc>
          <w:tcPr>
            <w:tcW w:w="16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FB8EFBE" w14:textId="77777777" w:rsidR="00E42FA2" w:rsidRPr="0028412D" w:rsidRDefault="00E42FA2" w:rsidP="00E42FA2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8"/>
                <w:sz w:val="24"/>
              </w:rPr>
              <w:t>事業収入</w:t>
            </w:r>
          </w:p>
          <w:p w14:paraId="24D23693" w14:textId="77777777" w:rsidR="00E42FA2" w:rsidRPr="0028412D" w:rsidRDefault="00E42FA2" w:rsidP="00E42FA2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pacing w:val="-8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8"/>
                <w:sz w:val="24"/>
              </w:rPr>
              <w:t>（Ｂ）</w:t>
            </w:r>
          </w:p>
        </w:tc>
        <w:tc>
          <w:tcPr>
            <w:tcW w:w="7985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F846445" w14:textId="77777777" w:rsidR="00E42FA2" w:rsidRPr="0028412D" w:rsidRDefault="00E42FA2" w:rsidP="00E42FA2">
            <w:pPr>
              <w:snapToGrid w:val="0"/>
              <w:jc w:val="center"/>
              <w:rPr>
                <w:rFonts w:ascii="ＭＳ 明朝" w:hAnsi="ＭＳ 明朝"/>
                <w:color w:val="000000" w:themeColor="text1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15"/>
                <w:sz w:val="32"/>
                <w:szCs w:val="31"/>
              </w:rPr>
              <w:t>円</w:t>
            </w:r>
          </w:p>
        </w:tc>
      </w:tr>
      <w:tr w:rsidR="0028412D" w:rsidRPr="0028412D" w14:paraId="104DFD12" w14:textId="77777777" w:rsidTr="00583D32">
        <w:trPr>
          <w:trHeight w:val="270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90A51EB" w14:textId="77777777" w:rsidR="00E42FA2" w:rsidRPr="0028412D" w:rsidRDefault="00E42FA2" w:rsidP="00E42FA2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</w:tcBorders>
          </w:tcPr>
          <w:p w14:paraId="6BF55ED0" w14:textId="77777777" w:rsidR="00E42FA2" w:rsidRPr="0028412D" w:rsidRDefault="00E42FA2" w:rsidP="00E42FA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149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41CCA3D6" w14:textId="77777777" w:rsidR="00E42FA2" w:rsidRPr="0028412D" w:rsidRDefault="00E42FA2" w:rsidP="00E42FA2">
            <w:pPr>
              <w:snapToGrid w:val="0"/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  <w:p w14:paraId="00E37999" w14:textId="77777777" w:rsidR="0036235A" w:rsidRPr="0028412D" w:rsidRDefault="0036235A" w:rsidP="0036235A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  <w:p w14:paraId="29DE5A3F" w14:textId="77777777" w:rsidR="0036235A" w:rsidRPr="0028412D" w:rsidRDefault="0036235A" w:rsidP="0036235A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  <w:p w14:paraId="3F43457A" w14:textId="31BC8F9D" w:rsidR="0036235A" w:rsidRPr="0028412D" w:rsidRDefault="0036235A" w:rsidP="0036235A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5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332A" w14:textId="77777777" w:rsidR="00E42FA2" w:rsidRPr="0028412D" w:rsidRDefault="00E42FA2" w:rsidP="00E42FA2">
            <w:pPr>
              <w:snapToGrid w:val="0"/>
              <w:spacing w:line="200" w:lineRule="exact"/>
              <w:ind w:left="180" w:hangingChars="100" w:hanging="180"/>
              <w:jc w:val="center"/>
              <w:rPr>
                <w:rFonts w:ascii="ＭＳ 明朝" w:hAnsi="ＭＳ 明朝"/>
                <w:color w:val="000000" w:themeColor="text1"/>
                <w:spacing w:val="-12"/>
                <w:sz w:val="18"/>
                <w:szCs w:val="18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参加館名</w:t>
            </w:r>
          </w:p>
        </w:tc>
        <w:tc>
          <w:tcPr>
            <w:tcW w:w="132" w:type="dxa"/>
            <w:tcBorders>
              <w:left w:val="single" w:sz="4" w:space="0" w:color="auto"/>
              <w:right w:val="single" w:sz="8" w:space="0" w:color="auto"/>
            </w:tcBorders>
          </w:tcPr>
          <w:p w14:paraId="65307D90" w14:textId="77777777" w:rsidR="00E42FA2" w:rsidRPr="0028412D" w:rsidRDefault="00E42FA2" w:rsidP="00E42FA2">
            <w:pPr>
              <w:rPr>
                <w:rFonts w:ascii="ＭＳ 明朝" w:hAnsi="ＭＳ 明朝"/>
                <w:color w:val="000000" w:themeColor="text1"/>
                <w:spacing w:val="-100"/>
              </w:rPr>
            </w:pPr>
          </w:p>
        </w:tc>
      </w:tr>
      <w:tr w:rsidR="0028412D" w:rsidRPr="0028412D" w14:paraId="073EB348" w14:textId="77777777" w:rsidTr="00583D32">
        <w:trPr>
          <w:trHeight w:val="936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F24367" w14:textId="77777777" w:rsidR="00E42FA2" w:rsidRPr="0028412D" w:rsidRDefault="00E42FA2" w:rsidP="00E42FA2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</w:tcBorders>
          </w:tcPr>
          <w:p w14:paraId="5B10922B" w14:textId="77777777" w:rsidR="00E42FA2" w:rsidRPr="0028412D" w:rsidRDefault="00E42FA2" w:rsidP="00E42FA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149" w:type="dxa"/>
            <w:gridSpan w:val="3"/>
            <w:vMerge/>
            <w:tcBorders>
              <w:top w:val="single" w:sz="8" w:space="0" w:color="FF0000"/>
              <w:right w:val="single" w:sz="4" w:space="0" w:color="auto"/>
            </w:tcBorders>
            <w:vAlign w:val="center"/>
          </w:tcPr>
          <w:p w14:paraId="25C46DF7" w14:textId="77777777" w:rsidR="00E42FA2" w:rsidRPr="0028412D" w:rsidRDefault="00E42FA2" w:rsidP="00E42FA2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573F" w14:textId="77777777" w:rsidR="00E42FA2" w:rsidRPr="0028412D" w:rsidRDefault="00E42FA2" w:rsidP="00E42FA2">
            <w:pPr>
              <w:snapToGrid w:val="0"/>
              <w:ind w:rightChars="50" w:right="105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06C5" w14:textId="77777777" w:rsidR="00E42FA2" w:rsidRPr="0028412D" w:rsidRDefault="00E42FA2" w:rsidP="00E42FA2">
            <w:pPr>
              <w:snapToGrid w:val="0"/>
              <w:ind w:rightChars="50" w:right="105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8936" w14:textId="77777777" w:rsidR="00E42FA2" w:rsidRPr="0028412D" w:rsidRDefault="00E42FA2" w:rsidP="00E42FA2">
            <w:pPr>
              <w:snapToGrid w:val="0"/>
              <w:ind w:rightChars="50" w:right="105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A7B2" w14:textId="77777777" w:rsidR="00E42FA2" w:rsidRPr="0028412D" w:rsidRDefault="00E42FA2" w:rsidP="00E42FA2">
            <w:pPr>
              <w:snapToGrid w:val="0"/>
              <w:ind w:rightChars="50" w:right="105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single" w:sz="4" w:space="0" w:color="auto"/>
              <w:right w:val="single" w:sz="8" w:space="0" w:color="auto"/>
            </w:tcBorders>
          </w:tcPr>
          <w:p w14:paraId="09B531A8" w14:textId="77777777" w:rsidR="00E42FA2" w:rsidRPr="0028412D" w:rsidRDefault="00E42FA2" w:rsidP="00E42FA2">
            <w:pPr>
              <w:rPr>
                <w:rFonts w:ascii="ＭＳ 明朝" w:hAnsi="ＭＳ 明朝"/>
                <w:color w:val="000000" w:themeColor="text1"/>
                <w:spacing w:val="-100"/>
              </w:rPr>
            </w:pPr>
          </w:p>
        </w:tc>
      </w:tr>
      <w:tr w:rsidR="0028412D" w:rsidRPr="0028412D" w14:paraId="0A0E4EC1" w14:textId="77777777" w:rsidTr="0036235A">
        <w:trPr>
          <w:trHeight w:val="67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B707BF2" w14:textId="77777777" w:rsidR="00E42FA2" w:rsidRPr="0028412D" w:rsidRDefault="00E42FA2" w:rsidP="00E42FA2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985" w:type="dxa"/>
            <w:gridSpan w:val="10"/>
            <w:tcBorders>
              <w:left w:val="single" w:sz="8" w:space="0" w:color="auto"/>
              <w:right w:val="single" w:sz="8" w:space="0" w:color="auto"/>
            </w:tcBorders>
          </w:tcPr>
          <w:p w14:paraId="754F9B86" w14:textId="77777777" w:rsidR="00E42FA2" w:rsidRPr="0028412D" w:rsidRDefault="00E42FA2" w:rsidP="00E42FA2">
            <w:pPr>
              <w:snapToGrid w:val="0"/>
              <w:spacing w:line="20" w:lineRule="exact"/>
              <w:rPr>
                <w:rFonts w:ascii="ＭＳ 明朝" w:hAnsi="ＭＳ 明朝"/>
                <w:color w:val="000000" w:themeColor="text1"/>
                <w:spacing w:val="-100"/>
              </w:rPr>
            </w:pPr>
          </w:p>
        </w:tc>
      </w:tr>
      <w:tr w:rsidR="0028412D" w:rsidRPr="0028412D" w14:paraId="283ACF2F" w14:textId="77777777" w:rsidTr="00F25AD4">
        <w:trPr>
          <w:trHeight w:val="431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1F00B51" w14:textId="77777777" w:rsidR="00E42FA2" w:rsidRPr="0028412D" w:rsidRDefault="00E42FA2" w:rsidP="00E42FA2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32" w:type="dxa"/>
            <w:tcBorders>
              <w:left w:val="single" w:sz="8" w:space="0" w:color="auto"/>
              <w:bottom w:val="nil"/>
              <w:right w:val="single" w:sz="4" w:space="0" w:color="auto"/>
            </w:tcBorders>
          </w:tcPr>
          <w:p w14:paraId="50EF0E06" w14:textId="77777777" w:rsidR="00E42FA2" w:rsidRPr="0028412D" w:rsidRDefault="00E42FA2" w:rsidP="00E42FA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CFB9" w14:textId="77777777" w:rsidR="00E42FA2" w:rsidRPr="0028412D" w:rsidRDefault="00E42FA2" w:rsidP="00E42FA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内</w:t>
            </w:r>
          </w:p>
          <w:p w14:paraId="73A2DA59" w14:textId="77777777" w:rsidR="00E42FA2" w:rsidRPr="0028412D" w:rsidRDefault="00E42FA2" w:rsidP="00E42FA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  <w:p w14:paraId="499F8922" w14:textId="77777777" w:rsidR="00E42FA2" w:rsidRPr="0028412D" w:rsidRDefault="00E42FA2" w:rsidP="00E42FA2">
            <w:pPr>
              <w:jc w:val="left"/>
              <w:rPr>
                <w:rFonts w:ascii="ＭＳ 明朝" w:hAnsi="ＭＳ 明朝"/>
                <w:color w:val="000000" w:themeColor="text1"/>
                <w:spacing w:val="-12"/>
                <w:sz w:val="18"/>
                <w:szCs w:val="18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C07C" w14:textId="77777777" w:rsidR="00E42FA2" w:rsidRPr="0028412D" w:rsidRDefault="00E42FA2" w:rsidP="00E42FA2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12"/>
                <w:sz w:val="18"/>
                <w:szCs w:val="18"/>
              </w:rPr>
              <w:t>入場料収入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146F" w14:textId="77777777" w:rsidR="00E42FA2" w:rsidRPr="0028412D" w:rsidRDefault="00E42FA2" w:rsidP="00E42FA2">
            <w:pPr>
              <w:ind w:rightChars="20" w:right="42"/>
              <w:jc w:val="right"/>
              <w:rPr>
                <w:rFonts w:ascii="ＭＳ 明朝" w:hAnsi="ＭＳ 明朝"/>
                <w:color w:val="000000" w:themeColor="text1"/>
                <w:spacing w:val="-12"/>
                <w:sz w:val="18"/>
                <w:szCs w:val="18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D9C9" w14:textId="77777777" w:rsidR="00E42FA2" w:rsidRPr="0028412D" w:rsidRDefault="00E42FA2" w:rsidP="00E42FA2">
            <w:pPr>
              <w:ind w:rightChars="20" w:right="42"/>
              <w:jc w:val="right"/>
              <w:rPr>
                <w:rFonts w:ascii="ＭＳ 明朝" w:hAnsi="ＭＳ 明朝"/>
                <w:color w:val="000000" w:themeColor="text1"/>
                <w:spacing w:val="-12"/>
                <w:sz w:val="18"/>
                <w:szCs w:val="18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F0B3" w14:textId="77777777" w:rsidR="00E42FA2" w:rsidRPr="0028412D" w:rsidRDefault="00E42FA2" w:rsidP="00E42FA2">
            <w:pPr>
              <w:ind w:rightChars="20" w:right="42"/>
              <w:jc w:val="right"/>
              <w:rPr>
                <w:rFonts w:ascii="ＭＳ 明朝" w:hAnsi="ＭＳ 明朝"/>
                <w:color w:val="000000" w:themeColor="text1"/>
                <w:spacing w:val="-12"/>
                <w:sz w:val="18"/>
                <w:szCs w:val="18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E676" w14:textId="77777777" w:rsidR="00E42FA2" w:rsidRPr="0028412D" w:rsidRDefault="00E42FA2" w:rsidP="00E42FA2">
            <w:pPr>
              <w:ind w:rightChars="20" w:right="42"/>
              <w:jc w:val="right"/>
              <w:rPr>
                <w:rFonts w:ascii="ＭＳ 明朝" w:hAnsi="ＭＳ 明朝"/>
                <w:color w:val="000000" w:themeColor="text1"/>
                <w:spacing w:val="-12"/>
                <w:sz w:val="18"/>
                <w:szCs w:val="18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32" w:type="dxa"/>
            <w:tcBorders>
              <w:left w:val="single" w:sz="4" w:space="0" w:color="auto"/>
              <w:right w:val="single" w:sz="8" w:space="0" w:color="auto"/>
            </w:tcBorders>
          </w:tcPr>
          <w:p w14:paraId="378FF1C4" w14:textId="77777777" w:rsidR="00E42FA2" w:rsidRPr="0028412D" w:rsidRDefault="00E42FA2" w:rsidP="00E42FA2">
            <w:pPr>
              <w:rPr>
                <w:rFonts w:ascii="ＭＳ 明朝" w:hAnsi="ＭＳ 明朝"/>
                <w:color w:val="000000" w:themeColor="text1"/>
                <w:spacing w:val="-100"/>
              </w:rPr>
            </w:pPr>
          </w:p>
        </w:tc>
      </w:tr>
      <w:tr w:rsidR="0028412D" w:rsidRPr="0028412D" w14:paraId="13CB0E06" w14:textId="77777777" w:rsidTr="00583D32">
        <w:trPr>
          <w:trHeight w:val="431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32B15E3" w14:textId="77777777" w:rsidR="00E42FA2" w:rsidRPr="0028412D" w:rsidRDefault="00E42FA2" w:rsidP="00E42FA2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56F3A12C" w14:textId="77777777" w:rsidR="00E42FA2" w:rsidRPr="0028412D" w:rsidRDefault="00E42FA2" w:rsidP="00E42FA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EAA0" w14:textId="77777777" w:rsidR="00E42FA2" w:rsidRPr="0028412D" w:rsidRDefault="00E42FA2" w:rsidP="00E42FA2">
            <w:pPr>
              <w:jc w:val="left"/>
              <w:rPr>
                <w:rFonts w:ascii="ＭＳ 明朝" w:hAnsi="ＭＳ 明朝"/>
                <w:color w:val="000000" w:themeColor="text1"/>
                <w:spacing w:val="-12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ED92" w14:textId="77777777" w:rsidR="00E42FA2" w:rsidRPr="0028412D" w:rsidRDefault="00E42FA2" w:rsidP="00E42FA2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pacing w:val="-12"/>
                <w:sz w:val="18"/>
                <w:szCs w:val="18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12"/>
                <w:sz w:val="18"/>
                <w:szCs w:val="18"/>
              </w:rPr>
              <w:t>地域交流プログラム等</w:t>
            </w:r>
            <w:r w:rsidRPr="0028412D">
              <w:rPr>
                <w:rFonts w:ascii="ＭＳ 明朝" w:hAnsi="ＭＳ 明朝"/>
                <w:color w:val="000000" w:themeColor="text1"/>
                <w:spacing w:val="-12"/>
                <w:sz w:val="18"/>
                <w:szCs w:val="18"/>
              </w:rPr>
              <w:br/>
            </w:r>
            <w:r w:rsidRPr="0028412D">
              <w:rPr>
                <w:rFonts w:ascii="ＭＳ 明朝" w:hAnsi="ＭＳ 明朝" w:hint="eastAsia"/>
                <w:color w:val="000000" w:themeColor="text1"/>
                <w:spacing w:val="-12"/>
                <w:sz w:val="18"/>
                <w:szCs w:val="18"/>
              </w:rPr>
              <w:t>参加料収入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ADAB" w14:textId="77777777" w:rsidR="00E42FA2" w:rsidRPr="0028412D" w:rsidRDefault="00E42FA2" w:rsidP="00E42FA2">
            <w:pPr>
              <w:ind w:rightChars="20" w:right="42"/>
              <w:jc w:val="right"/>
              <w:rPr>
                <w:rFonts w:ascii="ＭＳ 明朝" w:hAnsi="ＭＳ 明朝"/>
                <w:color w:val="000000" w:themeColor="text1"/>
                <w:spacing w:val="-12"/>
                <w:sz w:val="18"/>
                <w:szCs w:val="18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325E" w14:textId="77777777" w:rsidR="00E42FA2" w:rsidRPr="0028412D" w:rsidRDefault="00E42FA2" w:rsidP="00E42FA2">
            <w:pPr>
              <w:ind w:rightChars="20" w:right="42"/>
              <w:jc w:val="right"/>
              <w:rPr>
                <w:rFonts w:ascii="ＭＳ 明朝" w:hAnsi="ＭＳ 明朝"/>
                <w:color w:val="000000" w:themeColor="text1"/>
                <w:spacing w:val="-12"/>
                <w:sz w:val="18"/>
                <w:szCs w:val="18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114B" w14:textId="77777777" w:rsidR="00E42FA2" w:rsidRPr="0028412D" w:rsidRDefault="00E42FA2" w:rsidP="00E42FA2">
            <w:pPr>
              <w:ind w:rightChars="20" w:right="42"/>
              <w:jc w:val="right"/>
              <w:rPr>
                <w:rFonts w:ascii="ＭＳ 明朝" w:hAnsi="ＭＳ 明朝"/>
                <w:color w:val="000000" w:themeColor="text1"/>
                <w:spacing w:val="-12"/>
                <w:sz w:val="18"/>
                <w:szCs w:val="18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5F95" w14:textId="77777777" w:rsidR="00E42FA2" w:rsidRPr="0028412D" w:rsidRDefault="00E42FA2" w:rsidP="00E42FA2">
            <w:pPr>
              <w:ind w:rightChars="20" w:right="42"/>
              <w:jc w:val="right"/>
              <w:rPr>
                <w:rFonts w:ascii="ＭＳ 明朝" w:hAnsi="ＭＳ 明朝"/>
                <w:color w:val="000000" w:themeColor="text1"/>
                <w:spacing w:val="-12"/>
                <w:sz w:val="18"/>
                <w:szCs w:val="18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32" w:type="dxa"/>
            <w:tcBorders>
              <w:left w:val="single" w:sz="4" w:space="0" w:color="auto"/>
              <w:right w:val="single" w:sz="8" w:space="0" w:color="auto"/>
            </w:tcBorders>
          </w:tcPr>
          <w:p w14:paraId="47F4C234" w14:textId="77777777" w:rsidR="00E42FA2" w:rsidRPr="0028412D" w:rsidRDefault="00E42FA2" w:rsidP="00E42FA2">
            <w:pPr>
              <w:rPr>
                <w:rFonts w:ascii="ＭＳ 明朝" w:hAnsi="ＭＳ 明朝"/>
                <w:color w:val="000000" w:themeColor="text1"/>
                <w:spacing w:val="-100"/>
              </w:rPr>
            </w:pPr>
          </w:p>
        </w:tc>
      </w:tr>
      <w:tr w:rsidR="0028412D" w:rsidRPr="0028412D" w14:paraId="3156EE21" w14:textId="77777777" w:rsidTr="00583D32">
        <w:trPr>
          <w:trHeight w:val="431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E5BA71" w14:textId="77777777" w:rsidR="00E42FA2" w:rsidRPr="0028412D" w:rsidRDefault="00E42FA2" w:rsidP="00E42FA2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5B2E7F14" w14:textId="77777777" w:rsidR="00E42FA2" w:rsidRPr="0028412D" w:rsidRDefault="00E42FA2" w:rsidP="00E42FA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1030" w14:textId="77777777" w:rsidR="00E42FA2" w:rsidRPr="0028412D" w:rsidRDefault="00E42FA2" w:rsidP="00E42FA2">
            <w:pPr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C6D1" w14:textId="77777777" w:rsidR="00E42FA2" w:rsidRPr="0028412D" w:rsidRDefault="00E42FA2" w:rsidP="00E42FA2">
            <w:pPr>
              <w:spacing w:line="200" w:lineRule="exact"/>
              <w:ind w:left="156" w:hangingChars="100" w:hanging="156"/>
              <w:jc w:val="left"/>
              <w:rPr>
                <w:rFonts w:ascii="ＭＳ 明朝" w:hAnsi="ＭＳ 明朝"/>
                <w:color w:val="000000" w:themeColor="text1"/>
                <w:spacing w:val="-12"/>
                <w:sz w:val="18"/>
                <w:szCs w:val="18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12"/>
                <w:sz w:val="18"/>
                <w:szCs w:val="18"/>
              </w:rPr>
              <w:t>カタログ</w:t>
            </w:r>
            <w:r w:rsidRPr="0028412D">
              <w:rPr>
                <w:rFonts w:ascii="ＭＳ 明朝" w:hAnsi="ＭＳ 明朝" w:hint="eastAsia"/>
                <w:color w:val="000000" w:themeColor="text1"/>
                <w:spacing w:val="-30"/>
                <w:sz w:val="18"/>
                <w:szCs w:val="18"/>
              </w:rPr>
              <w:t>、</w:t>
            </w:r>
            <w:r w:rsidRPr="0028412D">
              <w:rPr>
                <w:rFonts w:ascii="ＭＳ 明朝" w:hAnsi="ＭＳ 明朝" w:hint="eastAsia"/>
                <w:color w:val="000000" w:themeColor="text1"/>
                <w:spacing w:val="-12"/>
                <w:sz w:val="18"/>
                <w:szCs w:val="18"/>
              </w:rPr>
              <w:t>グッズ等</w:t>
            </w:r>
          </w:p>
          <w:p w14:paraId="048B47C6" w14:textId="77777777" w:rsidR="00E42FA2" w:rsidRPr="0028412D" w:rsidRDefault="00E42FA2" w:rsidP="00E42FA2">
            <w:pPr>
              <w:spacing w:line="200" w:lineRule="exact"/>
              <w:ind w:left="156" w:hangingChars="100" w:hanging="156"/>
              <w:jc w:val="left"/>
              <w:rPr>
                <w:rFonts w:ascii="ＭＳ 明朝" w:hAnsi="ＭＳ 明朝"/>
                <w:color w:val="000000" w:themeColor="text1"/>
                <w:spacing w:val="-12"/>
                <w:sz w:val="18"/>
                <w:szCs w:val="18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12"/>
                <w:sz w:val="18"/>
                <w:szCs w:val="18"/>
              </w:rPr>
              <w:t>売上収入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368B" w14:textId="77777777" w:rsidR="00E42FA2" w:rsidRPr="0028412D" w:rsidRDefault="00E42FA2" w:rsidP="00E42FA2">
            <w:pPr>
              <w:ind w:rightChars="20" w:right="42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5481" w14:textId="77777777" w:rsidR="00E42FA2" w:rsidRPr="0028412D" w:rsidRDefault="00E42FA2" w:rsidP="00E42FA2">
            <w:pPr>
              <w:ind w:rightChars="20" w:right="42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A2D1" w14:textId="77777777" w:rsidR="00E42FA2" w:rsidRPr="0028412D" w:rsidRDefault="00E42FA2" w:rsidP="00E42FA2">
            <w:pPr>
              <w:ind w:rightChars="20" w:right="42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107B" w14:textId="77777777" w:rsidR="00E42FA2" w:rsidRPr="0028412D" w:rsidRDefault="00E42FA2" w:rsidP="00E42FA2">
            <w:pPr>
              <w:ind w:rightChars="20" w:right="42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32" w:type="dxa"/>
            <w:tcBorders>
              <w:left w:val="single" w:sz="4" w:space="0" w:color="auto"/>
              <w:right w:val="single" w:sz="8" w:space="0" w:color="auto"/>
            </w:tcBorders>
          </w:tcPr>
          <w:p w14:paraId="2C2C0F62" w14:textId="77777777" w:rsidR="00E42FA2" w:rsidRPr="0028412D" w:rsidRDefault="00E42FA2" w:rsidP="00E42FA2">
            <w:pPr>
              <w:rPr>
                <w:rFonts w:ascii="ＭＳ 明朝" w:hAnsi="ＭＳ 明朝"/>
                <w:color w:val="000000" w:themeColor="text1"/>
                <w:spacing w:val="-100"/>
              </w:rPr>
            </w:pPr>
          </w:p>
        </w:tc>
      </w:tr>
      <w:tr w:rsidR="0028412D" w:rsidRPr="0028412D" w14:paraId="2BD809DC" w14:textId="77777777" w:rsidTr="00583D32">
        <w:trPr>
          <w:trHeight w:val="431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FA456C" w14:textId="77777777" w:rsidR="00E42FA2" w:rsidRPr="0028412D" w:rsidRDefault="00E42FA2" w:rsidP="00E42FA2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12462D7C" w14:textId="77777777" w:rsidR="00E42FA2" w:rsidRPr="0028412D" w:rsidRDefault="00E42FA2" w:rsidP="00E42FA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9B3B" w14:textId="77777777" w:rsidR="00E42FA2" w:rsidRPr="0028412D" w:rsidRDefault="00E42FA2" w:rsidP="00E42FA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EE37" w14:textId="77777777" w:rsidR="00E42FA2" w:rsidRPr="0028412D" w:rsidRDefault="00E42FA2" w:rsidP="00E42FA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各館小計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8E46" w14:textId="77777777" w:rsidR="00E42FA2" w:rsidRPr="0028412D" w:rsidRDefault="00E42FA2" w:rsidP="00E42FA2">
            <w:pPr>
              <w:ind w:rightChars="20" w:right="42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C230" w14:textId="77777777" w:rsidR="00E42FA2" w:rsidRPr="0028412D" w:rsidRDefault="00E42FA2" w:rsidP="00E42FA2">
            <w:pPr>
              <w:ind w:rightChars="20" w:right="42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6C1A" w14:textId="77777777" w:rsidR="00E42FA2" w:rsidRPr="0028412D" w:rsidRDefault="00E42FA2" w:rsidP="00E42FA2">
            <w:pPr>
              <w:ind w:rightChars="20" w:right="42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F1EB" w14:textId="77777777" w:rsidR="00E42FA2" w:rsidRPr="0028412D" w:rsidRDefault="00E42FA2" w:rsidP="00E42FA2">
            <w:pPr>
              <w:ind w:rightChars="20" w:right="42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32" w:type="dxa"/>
            <w:tcBorders>
              <w:left w:val="single" w:sz="4" w:space="0" w:color="auto"/>
              <w:right w:val="single" w:sz="8" w:space="0" w:color="auto"/>
            </w:tcBorders>
          </w:tcPr>
          <w:p w14:paraId="7741A15B" w14:textId="77777777" w:rsidR="00E42FA2" w:rsidRPr="0028412D" w:rsidRDefault="00E42FA2" w:rsidP="00E42FA2">
            <w:pPr>
              <w:rPr>
                <w:rFonts w:ascii="ＭＳ 明朝" w:hAnsi="ＭＳ 明朝"/>
                <w:color w:val="000000" w:themeColor="text1"/>
                <w:spacing w:val="-100"/>
              </w:rPr>
            </w:pPr>
          </w:p>
        </w:tc>
      </w:tr>
      <w:tr w:rsidR="0028412D" w:rsidRPr="0028412D" w14:paraId="6BB18847" w14:textId="77777777" w:rsidTr="00E42FA2">
        <w:tc>
          <w:tcPr>
            <w:tcW w:w="16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FF02AF" w14:textId="77777777" w:rsidR="00E42FA2" w:rsidRPr="0028412D" w:rsidRDefault="00E42FA2" w:rsidP="00E42FA2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985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16AB2B" w14:textId="77777777" w:rsidR="00E42FA2" w:rsidRPr="0028412D" w:rsidRDefault="00E42FA2" w:rsidP="00E42FA2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28412D" w:rsidRPr="0028412D" w14:paraId="3BFA3116" w14:textId="77777777" w:rsidTr="00E42FA2">
        <w:trPr>
          <w:trHeight w:val="1191"/>
        </w:trPr>
        <w:tc>
          <w:tcPr>
            <w:tcW w:w="16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4C60F12" w14:textId="77777777" w:rsidR="00E42FA2" w:rsidRPr="0028412D" w:rsidRDefault="00E42FA2" w:rsidP="00E42FA2">
            <w:pPr>
              <w:snapToGrid w:val="0"/>
              <w:spacing w:beforeLines="20" w:before="48" w:afterLines="20" w:after="48" w:line="240" w:lineRule="exact"/>
              <w:ind w:leftChars="20" w:left="42" w:rightChars="20" w:right="42"/>
              <w:rPr>
                <w:rFonts w:ascii="ＭＳ 明朝" w:hAnsi="ＭＳ 明朝"/>
                <w:color w:val="000000" w:themeColor="text1"/>
                <w:spacing w:val="-8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8"/>
                <w:sz w:val="24"/>
              </w:rPr>
              <w:t>地域創造以外の団体からの助成金、寄付金、協賛金</w:t>
            </w:r>
          </w:p>
          <w:p w14:paraId="0D3CE202" w14:textId="77777777" w:rsidR="00E42FA2" w:rsidRPr="0028412D" w:rsidRDefault="00E42FA2" w:rsidP="00E42FA2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pacing w:val="-8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8"/>
                <w:sz w:val="24"/>
              </w:rPr>
              <w:t>（Ｃ）</w:t>
            </w:r>
          </w:p>
          <w:p w14:paraId="73B7309A" w14:textId="77777777" w:rsidR="00E42FA2" w:rsidRPr="0028412D" w:rsidRDefault="00E42FA2" w:rsidP="00E42FA2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985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5D087E5" w14:textId="77777777" w:rsidR="00E42FA2" w:rsidRPr="0028412D" w:rsidRDefault="00E42FA2" w:rsidP="00E42FA2">
            <w:pPr>
              <w:snapToGrid w:val="0"/>
              <w:spacing w:beforeLines="50" w:before="120"/>
              <w:jc w:val="center"/>
              <w:rPr>
                <w:rFonts w:ascii="ＭＳ 明朝" w:hAnsi="ＭＳ 明朝"/>
                <w:color w:val="000000" w:themeColor="text1"/>
                <w:sz w:val="32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12"/>
                <w:sz w:val="32"/>
              </w:rPr>
              <w:t>円</w:t>
            </w:r>
          </w:p>
        </w:tc>
      </w:tr>
      <w:tr w:rsidR="0028412D" w:rsidRPr="0028412D" w14:paraId="2912F996" w14:textId="77777777" w:rsidTr="00E42FA2">
        <w:trPr>
          <w:trHeight w:val="431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839EB1E" w14:textId="77777777" w:rsidR="00E42FA2" w:rsidRPr="0028412D" w:rsidRDefault="00E42FA2" w:rsidP="00E42FA2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30FD945F" w14:textId="77777777" w:rsidR="00E42FA2" w:rsidRPr="0028412D" w:rsidRDefault="00E42FA2" w:rsidP="00E42FA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B31DC61" w14:textId="77777777" w:rsidR="00E42FA2" w:rsidRPr="0028412D" w:rsidRDefault="00E42FA2" w:rsidP="00E42FA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内</w:t>
            </w:r>
          </w:p>
          <w:p w14:paraId="12E01CE1" w14:textId="77777777" w:rsidR="00E42FA2" w:rsidRPr="0028412D" w:rsidRDefault="00E42FA2" w:rsidP="00E42FA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  <w:p w14:paraId="3AC09A96" w14:textId="77777777" w:rsidR="00E42FA2" w:rsidRPr="0028412D" w:rsidRDefault="00E42FA2" w:rsidP="00E42FA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訳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09F744D6" w14:textId="77777777" w:rsidR="00E42FA2" w:rsidRPr="0028412D" w:rsidRDefault="00E42FA2" w:rsidP="00E42FA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16"/>
                <w:sz w:val="18"/>
                <w:szCs w:val="18"/>
              </w:rPr>
              <w:t>拠出団体名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187F23" w14:textId="77777777" w:rsidR="00E42FA2" w:rsidRPr="0028412D" w:rsidRDefault="00E42FA2" w:rsidP="00E42FA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12"/>
                <w:sz w:val="18"/>
                <w:szCs w:val="18"/>
              </w:rPr>
              <w:t>助成金･補助金等の名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CD240CD" w14:textId="77777777" w:rsidR="00E42FA2" w:rsidRPr="0028412D" w:rsidRDefault="00E42FA2" w:rsidP="00E42FA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12"/>
                <w:sz w:val="18"/>
                <w:szCs w:val="18"/>
              </w:rPr>
              <w:t xml:space="preserve">金　</w:t>
            </w:r>
            <w:r w:rsidRPr="0028412D">
              <w:rPr>
                <w:rFonts w:ascii="ＭＳ 明朝" w:hAnsi="ＭＳ 明朝"/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28412D">
              <w:rPr>
                <w:rFonts w:ascii="ＭＳ 明朝" w:hAnsi="ＭＳ 明朝" w:hint="eastAsia"/>
                <w:color w:val="000000" w:themeColor="text1"/>
                <w:spacing w:val="-12"/>
                <w:sz w:val="18"/>
                <w:szCs w:val="18"/>
              </w:rPr>
              <w:t>額</w:t>
            </w:r>
          </w:p>
        </w:tc>
        <w:tc>
          <w:tcPr>
            <w:tcW w:w="132" w:type="dxa"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14:paraId="690CBF47" w14:textId="77777777" w:rsidR="00E42FA2" w:rsidRPr="0028412D" w:rsidRDefault="00E42FA2" w:rsidP="00E42FA2">
            <w:pPr>
              <w:rPr>
                <w:rFonts w:ascii="ＭＳ 明朝" w:hAnsi="ＭＳ 明朝"/>
                <w:color w:val="000000" w:themeColor="text1"/>
                <w:spacing w:val="-100"/>
              </w:rPr>
            </w:pPr>
          </w:p>
        </w:tc>
      </w:tr>
      <w:tr w:rsidR="0028412D" w:rsidRPr="0028412D" w14:paraId="05E20F07" w14:textId="77777777" w:rsidTr="00E42FA2">
        <w:trPr>
          <w:trHeight w:val="624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7FDAD75" w14:textId="77777777" w:rsidR="00E42FA2" w:rsidRPr="0028412D" w:rsidRDefault="00E42FA2" w:rsidP="00E42FA2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39F443A9" w14:textId="77777777" w:rsidR="00E42FA2" w:rsidRPr="0028412D" w:rsidRDefault="00E42FA2" w:rsidP="00E42FA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5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AD48248" w14:textId="77777777" w:rsidR="00E42FA2" w:rsidRPr="0028412D" w:rsidRDefault="00E42FA2" w:rsidP="00E42FA2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9706D4" w14:textId="77777777" w:rsidR="00E42FA2" w:rsidRPr="0028412D" w:rsidRDefault="00E42FA2" w:rsidP="00E42FA2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0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EAD4" w14:textId="77777777" w:rsidR="00E42FA2" w:rsidRPr="0028412D" w:rsidRDefault="00E42FA2" w:rsidP="00E42FA2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8B93" w14:textId="77777777" w:rsidR="00E42FA2" w:rsidRPr="0028412D" w:rsidRDefault="00E42FA2" w:rsidP="00E42FA2">
            <w:pPr>
              <w:snapToGrid w:val="0"/>
              <w:spacing w:line="240" w:lineRule="exact"/>
              <w:ind w:rightChars="20" w:right="42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12"/>
                <w:sz w:val="18"/>
                <w:szCs w:val="18"/>
              </w:rPr>
              <w:t>円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723567F5" w14:textId="77777777" w:rsidR="00E42FA2" w:rsidRPr="0028412D" w:rsidRDefault="00E42FA2" w:rsidP="00E42FA2">
            <w:pPr>
              <w:rPr>
                <w:rFonts w:ascii="ＭＳ 明朝" w:hAnsi="ＭＳ 明朝"/>
                <w:color w:val="000000" w:themeColor="text1"/>
                <w:spacing w:val="-100"/>
              </w:rPr>
            </w:pPr>
          </w:p>
        </w:tc>
      </w:tr>
      <w:tr w:rsidR="0028412D" w:rsidRPr="0028412D" w14:paraId="2BB5E070" w14:textId="77777777" w:rsidTr="00E42FA2">
        <w:trPr>
          <w:trHeight w:val="624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673E1C" w14:textId="77777777" w:rsidR="00E42FA2" w:rsidRPr="0028412D" w:rsidRDefault="00E42FA2" w:rsidP="00E42FA2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right w:val="single" w:sz="4" w:space="0" w:color="auto"/>
            </w:tcBorders>
          </w:tcPr>
          <w:p w14:paraId="2FC68559" w14:textId="77777777" w:rsidR="00E42FA2" w:rsidRPr="0028412D" w:rsidRDefault="00E42FA2" w:rsidP="00E42FA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5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DF6849E" w14:textId="77777777" w:rsidR="00E42FA2" w:rsidRPr="0028412D" w:rsidRDefault="00E42FA2" w:rsidP="00E42FA2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54A80B6" w14:textId="77777777" w:rsidR="00E42FA2" w:rsidRPr="0028412D" w:rsidRDefault="00E42FA2" w:rsidP="00E42FA2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09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6387B64" w14:textId="77777777" w:rsidR="00E42FA2" w:rsidRPr="0028412D" w:rsidRDefault="00E42FA2" w:rsidP="00E42FA2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FE28ACA" w14:textId="77777777" w:rsidR="00E42FA2" w:rsidRPr="0028412D" w:rsidRDefault="00E42FA2" w:rsidP="00E42FA2">
            <w:pPr>
              <w:snapToGrid w:val="0"/>
              <w:spacing w:line="240" w:lineRule="exact"/>
              <w:ind w:rightChars="20" w:right="42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12"/>
                <w:sz w:val="18"/>
                <w:szCs w:val="18"/>
              </w:rPr>
              <w:t>円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single" w:sz="8" w:space="0" w:color="auto"/>
            </w:tcBorders>
          </w:tcPr>
          <w:p w14:paraId="20F32A99" w14:textId="77777777" w:rsidR="00E42FA2" w:rsidRPr="0028412D" w:rsidRDefault="00E42FA2" w:rsidP="00E42FA2">
            <w:pPr>
              <w:rPr>
                <w:rFonts w:ascii="ＭＳ 明朝" w:hAnsi="ＭＳ 明朝"/>
                <w:color w:val="000000" w:themeColor="text1"/>
                <w:spacing w:val="-100"/>
              </w:rPr>
            </w:pPr>
          </w:p>
        </w:tc>
      </w:tr>
      <w:tr w:rsidR="0028412D" w:rsidRPr="0028412D" w14:paraId="60535F36" w14:textId="77777777" w:rsidTr="00E42FA2">
        <w:trPr>
          <w:trHeight w:val="624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B6FECA5" w14:textId="77777777" w:rsidR="00E42FA2" w:rsidRPr="0028412D" w:rsidRDefault="00E42FA2" w:rsidP="00E42FA2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right w:val="single" w:sz="4" w:space="0" w:color="auto"/>
            </w:tcBorders>
          </w:tcPr>
          <w:p w14:paraId="0FD66C7B" w14:textId="77777777" w:rsidR="00E42FA2" w:rsidRPr="0028412D" w:rsidRDefault="00E42FA2" w:rsidP="00E42FA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6BF3" w14:textId="77777777" w:rsidR="00E42FA2" w:rsidRPr="0028412D" w:rsidRDefault="00E42FA2" w:rsidP="00E42FA2">
            <w:pPr>
              <w:snapToGrid w:val="0"/>
              <w:spacing w:line="240" w:lineRule="exact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04C5" w14:textId="77777777" w:rsidR="00E42FA2" w:rsidRPr="0028412D" w:rsidRDefault="00E42FA2" w:rsidP="00E42FA2">
            <w:pPr>
              <w:snapToGrid w:val="0"/>
              <w:spacing w:line="240" w:lineRule="exact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DBF4" w14:textId="77777777" w:rsidR="00E42FA2" w:rsidRPr="0028412D" w:rsidRDefault="00E42FA2" w:rsidP="00E42FA2">
            <w:pPr>
              <w:snapToGrid w:val="0"/>
              <w:spacing w:line="240" w:lineRule="exact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BFB5" w14:textId="77777777" w:rsidR="00E42FA2" w:rsidRPr="0028412D" w:rsidRDefault="00E42FA2" w:rsidP="00E42FA2">
            <w:pPr>
              <w:snapToGrid w:val="0"/>
              <w:spacing w:line="240" w:lineRule="exact"/>
              <w:ind w:rightChars="20" w:right="42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12"/>
                <w:sz w:val="18"/>
                <w:szCs w:val="18"/>
              </w:rPr>
              <w:t>円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single" w:sz="8" w:space="0" w:color="auto"/>
            </w:tcBorders>
          </w:tcPr>
          <w:p w14:paraId="498A7911" w14:textId="77777777" w:rsidR="00E42FA2" w:rsidRPr="0028412D" w:rsidRDefault="00E42FA2" w:rsidP="00E42FA2">
            <w:pPr>
              <w:rPr>
                <w:rFonts w:ascii="ＭＳ 明朝" w:hAnsi="ＭＳ 明朝"/>
                <w:color w:val="000000" w:themeColor="text1"/>
                <w:spacing w:val="-100"/>
              </w:rPr>
            </w:pPr>
          </w:p>
        </w:tc>
      </w:tr>
      <w:tr w:rsidR="0028412D" w:rsidRPr="0028412D" w14:paraId="43E6AE1C" w14:textId="77777777" w:rsidTr="00E42FA2">
        <w:trPr>
          <w:trHeight w:val="391"/>
        </w:trPr>
        <w:tc>
          <w:tcPr>
            <w:tcW w:w="16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7872E1" w14:textId="77777777" w:rsidR="00E42FA2" w:rsidRPr="0028412D" w:rsidRDefault="00E42FA2" w:rsidP="00E42FA2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985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DC20E5" w14:textId="77777777" w:rsidR="00E42FA2" w:rsidRPr="0028412D" w:rsidRDefault="00E42FA2" w:rsidP="00E42FA2">
            <w:pPr>
              <w:spacing w:beforeLines="20" w:before="48"/>
              <w:jc w:val="left"/>
              <w:rPr>
                <w:rFonts w:ascii="ＭＳ 明朝" w:hAnsi="ＭＳ 明朝"/>
                <w:color w:val="000000" w:themeColor="text1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</w:rPr>
              <w:t>※(Ｃ)については、助成申請額算定にあたって控除する必要はありません。</w:t>
            </w:r>
          </w:p>
        </w:tc>
      </w:tr>
      <w:tr w:rsidR="0028412D" w:rsidRPr="0028412D" w14:paraId="1831A069" w14:textId="77777777" w:rsidTr="00E42FA2">
        <w:trPr>
          <w:trHeight w:val="1191"/>
        </w:trPr>
        <w:tc>
          <w:tcPr>
            <w:tcW w:w="16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3B23580" w14:textId="77777777" w:rsidR="00E42FA2" w:rsidRPr="0028412D" w:rsidRDefault="00E42FA2" w:rsidP="00E42FA2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pacing w:val="-8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8"/>
                <w:sz w:val="24"/>
              </w:rPr>
              <w:t>助成申請額</w:t>
            </w:r>
          </w:p>
          <w:p w14:paraId="66BB345B" w14:textId="77777777" w:rsidR="00E42FA2" w:rsidRPr="0028412D" w:rsidRDefault="00E42FA2" w:rsidP="00E42FA2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4"/>
              </w:rPr>
              <w:t>（Ｄ）</w:t>
            </w:r>
          </w:p>
          <w:p w14:paraId="36D4847D" w14:textId="77777777" w:rsidR="00E42FA2" w:rsidRPr="0028412D" w:rsidRDefault="00E42FA2" w:rsidP="00E42FA2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pacing w:val="-8"/>
                <w:sz w:val="24"/>
              </w:rPr>
            </w:pPr>
          </w:p>
          <w:p w14:paraId="11EB8BCD" w14:textId="77777777" w:rsidR="00E42FA2" w:rsidRPr="0028412D" w:rsidRDefault="00E42FA2" w:rsidP="00E42FA2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8"/>
                <w:sz w:val="20"/>
                <w:szCs w:val="20"/>
              </w:rPr>
              <w:t>(Ａ-Ｂ)×２/３</w:t>
            </w:r>
          </w:p>
        </w:tc>
        <w:tc>
          <w:tcPr>
            <w:tcW w:w="7985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45EE987" w14:textId="77777777" w:rsidR="00E42FA2" w:rsidRPr="0028412D" w:rsidRDefault="00E42FA2" w:rsidP="00E42FA2">
            <w:pPr>
              <w:snapToGrid w:val="0"/>
              <w:spacing w:beforeLines="50" w:before="120"/>
              <w:jc w:val="center"/>
              <w:rPr>
                <w:rFonts w:ascii="ＭＳ 明朝" w:hAnsi="ＭＳ 明朝"/>
                <w:b/>
                <w:color w:val="000000" w:themeColor="text1"/>
                <w:sz w:val="32"/>
                <w:szCs w:val="32"/>
              </w:rPr>
            </w:pPr>
            <w:r w:rsidRPr="0028412D">
              <w:rPr>
                <w:rFonts w:ascii="ＭＳ 明朝" w:hAnsi="ＭＳ 明朝" w:hint="eastAsia"/>
                <w:b/>
                <w:color w:val="000000" w:themeColor="text1"/>
                <w:spacing w:val="-15"/>
                <w:sz w:val="32"/>
                <w:szCs w:val="32"/>
              </w:rPr>
              <w:t>円</w:t>
            </w:r>
          </w:p>
        </w:tc>
      </w:tr>
      <w:tr w:rsidR="0028412D" w:rsidRPr="0028412D" w14:paraId="1449E814" w14:textId="77777777" w:rsidTr="00E42FA2">
        <w:trPr>
          <w:trHeight w:val="419"/>
        </w:trPr>
        <w:tc>
          <w:tcPr>
            <w:tcW w:w="16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E390BF" w14:textId="77777777" w:rsidR="00E42FA2" w:rsidRPr="0028412D" w:rsidRDefault="00E42FA2" w:rsidP="00E42FA2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7985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34B67F" w14:textId="77777777" w:rsidR="00E42FA2" w:rsidRPr="0028412D" w:rsidRDefault="00E42FA2" w:rsidP="00E42FA2">
            <w:pPr>
              <w:rPr>
                <w:rFonts w:ascii="ＭＳ 明朝" w:hAnsi="ＭＳ 明朝"/>
                <w:color w:val="000000" w:themeColor="text1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</w:rPr>
              <w:t>※上限2,000万円まで。10万円未満を切り捨てて記載して</w:t>
            </w:r>
            <w:r w:rsidR="00A52560" w:rsidRPr="0028412D">
              <w:rPr>
                <w:rFonts w:ascii="ＭＳ 明朝" w:hAnsi="ＭＳ 明朝" w:hint="eastAsia"/>
                <w:color w:val="000000" w:themeColor="text1"/>
              </w:rPr>
              <w:t>くだ</w:t>
            </w:r>
            <w:r w:rsidRPr="0028412D">
              <w:rPr>
                <w:rFonts w:ascii="ＭＳ 明朝" w:hAnsi="ＭＳ 明朝" w:hint="eastAsia"/>
                <w:color w:val="000000" w:themeColor="text1"/>
              </w:rPr>
              <w:t>さい。</w:t>
            </w:r>
          </w:p>
        </w:tc>
      </w:tr>
      <w:tr w:rsidR="0028412D" w:rsidRPr="0028412D" w14:paraId="18E4FC14" w14:textId="77777777" w:rsidTr="00E42FA2">
        <w:trPr>
          <w:trHeight w:val="1191"/>
        </w:trPr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58F4BF" w14:textId="77777777" w:rsidR="00E42FA2" w:rsidRPr="0028412D" w:rsidRDefault="00E42FA2" w:rsidP="00E42FA2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4"/>
              </w:rPr>
              <w:t>自己財源</w:t>
            </w:r>
          </w:p>
          <w:p w14:paraId="59B2270A" w14:textId="77777777" w:rsidR="00E42FA2" w:rsidRPr="0028412D" w:rsidRDefault="00E42FA2" w:rsidP="00E42FA2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pacing w:val="-8"/>
                <w:sz w:val="24"/>
              </w:rPr>
            </w:pPr>
          </w:p>
          <w:p w14:paraId="22909AF4" w14:textId="77777777" w:rsidR="00E42FA2" w:rsidRPr="0028412D" w:rsidRDefault="00E42FA2" w:rsidP="00E42FA2">
            <w:pPr>
              <w:jc w:val="left"/>
              <w:rPr>
                <w:rFonts w:ascii="ＭＳ 明朝" w:hAnsi="ＭＳ 明朝"/>
                <w:color w:val="000000" w:themeColor="text1"/>
                <w:spacing w:val="-8"/>
                <w:sz w:val="20"/>
                <w:szCs w:val="20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8"/>
                <w:sz w:val="20"/>
                <w:szCs w:val="20"/>
              </w:rPr>
              <w:t xml:space="preserve">  Ａ-(Ｂ</w:t>
            </w:r>
            <w:r w:rsidRPr="0028412D">
              <w:rPr>
                <w:rFonts w:ascii="ＭＳ 明朝" w:hAnsi="ＭＳ 明朝"/>
                <w:color w:val="000000" w:themeColor="text1"/>
                <w:spacing w:val="-8"/>
                <w:sz w:val="20"/>
                <w:szCs w:val="20"/>
              </w:rPr>
              <w:t>+</w:t>
            </w:r>
            <w:r w:rsidRPr="0028412D">
              <w:rPr>
                <w:rFonts w:ascii="ＭＳ 明朝" w:hAnsi="ＭＳ 明朝" w:hint="eastAsia"/>
                <w:color w:val="000000" w:themeColor="text1"/>
                <w:spacing w:val="-8"/>
                <w:sz w:val="20"/>
                <w:szCs w:val="20"/>
              </w:rPr>
              <w:t>Ｃ+Ｄ)</w:t>
            </w:r>
          </w:p>
        </w:tc>
        <w:tc>
          <w:tcPr>
            <w:tcW w:w="798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9540D5" w14:textId="77777777" w:rsidR="00E42FA2" w:rsidRPr="0028412D" w:rsidRDefault="00E42FA2" w:rsidP="00E42FA2">
            <w:pPr>
              <w:snapToGrid w:val="0"/>
              <w:spacing w:line="40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32"/>
              </w:rPr>
              <w:t>円</w:t>
            </w:r>
          </w:p>
        </w:tc>
      </w:tr>
    </w:tbl>
    <w:p w14:paraId="23A756CC" w14:textId="77777777" w:rsidR="00986E60" w:rsidRPr="0028412D" w:rsidRDefault="00986E60" w:rsidP="00986E60">
      <w:pPr>
        <w:jc w:val="left"/>
        <w:rPr>
          <w:rFonts w:ascii="ＭＳ 明朝" w:hAnsi="ＭＳ 明朝"/>
          <w:color w:val="000000" w:themeColor="text1"/>
          <w:sz w:val="24"/>
        </w:rPr>
      </w:pPr>
      <w:r w:rsidRPr="0028412D">
        <w:rPr>
          <w:rFonts w:ascii="ＭＳ 明朝" w:hAnsi="ＭＳ 明朝"/>
          <w:color w:val="000000" w:themeColor="text1"/>
          <w:sz w:val="30"/>
        </w:rPr>
        <w:br w:type="page"/>
      </w:r>
      <w:r w:rsidRPr="0028412D">
        <w:rPr>
          <w:rFonts w:ascii="ＭＳ 明朝" w:hAnsi="ＭＳ 明朝" w:hint="eastAsia"/>
          <w:color w:val="000000" w:themeColor="text1"/>
          <w:sz w:val="24"/>
        </w:rPr>
        <w:lastRenderedPageBreak/>
        <w:t>＜</w:t>
      </w:r>
      <w:r w:rsidR="00DC77D6" w:rsidRPr="0028412D">
        <w:rPr>
          <w:rFonts w:ascii="ＭＳ 明朝" w:hAnsi="ＭＳ 明朝" w:hint="eastAsia"/>
          <w:color w:val="000000" w:themeColor="text1"/>
          <w:sz w:val="24"/>
        </w:rPr>
        <w:t>様式３</w:t>
      </w:r>
      <w:r w:rsidRPr="0028412D">
        <w:rPr>
          <w:rFonts w:ascii="ＭＳ 明朝" w:hAnsi="ＭＳ 明朝" w:hint="eastAsia"/>
          <w:color w:val="000000" w:themeColor="text1"/>
          <w:sz w:val="24"/>
        </w:rPr>
        <w:t>＞　別紙４－２</w:t>
      </w:r>
    </w:p>
    <w:p w14:paraId="65B9872E" w14:textId="77777777" w:rsidR="00E42FA2" w:rsidRPr="0028412D" w:rsidRDefault="00E42FA2" w:rsidP="00E42FA2">
      <w:pPr>
        <w:snapToGrid w:val="0"/>
        <w:spacing w:line="160" w:lineRule="exact"/>
        <w:jc w:val="left"/>
        <w:rPr>
          <w:rFonts w:ascii="ＭＳ 明朝" w:hAnsi="ＭＳ 明朝"/>
          <w:color w:val="000000" w:themeColor="text1"/>
          <w:sz w:val="24"/>
        </w:rPr>
      </w:pPr>
    </w:p>
    <w:p w14:paraId="1983DCF6" w14:textId="77777777" w:rsidR="00E42FA2" w:rsidRPr="0028412D" w:rsidRDefault="00E42FA2" w:rsidP="00E42FA2">
      <w:pPr>
        <w:jc w:val="center"/>
        <w:rPr>
          <w:rFonts w:ascii="ＭＳ 明朝" w:hAnsi="ＭＳ 明朝"/>
          <w:color w:val="000000" w:themeColor="text1"/>
          <w:sz w:val="30"/>
          <w:szCs w:val="30"/>
        </w:rPr>
      </w:pPr>
      <w:r w:rsidRPr="0028412D">
        <w:rPr>
          <w:rFonts w:ascii="ＭＳ 明朝" w:hAnsi="ＭＳ 明朝" w:hint="eastAsia"/>
          <w:color w:val="000000" w:themeColor="text1"/>
          <w:sz w:val="30"/>
          <w:szCs w:val="30"/>
        </w:rPr>
        <w:t>開催年度助成対象事業経費の内訳</w:t>
      </w:r>
    </w:p>
    <w:tbl>
      <w:tblPr>
        <w:tblpPr w:leftFromText="142" w:rightFromText="142" w:vertAnchor="text" w:tblpXSpec="center" w:tblpY="150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958"/>
        <w:gridCol w:w="3966"/>
      </w:tblGrid>
      <w:tr w:rsidR="0028412D" w:rsidRPr="0028412D" w14:paraId="4EACC94F" w14:textId="77777777" w:rsidTr="00E42FA2">
        <w:trPr>
          <w:trHeight w:val="688"/>
          <w:jc w:val="center"/>
        </w:trPr>
        <w:tc>
          <w:tcPr>
            <w:tcW w:w="2701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72C07665" w14:textId="77777777" w:rsidR="00E42FA2" w:rsidRPr="0028412D" w:rsidRDefault="00E42FA2" w:rsidP="004F2C4A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4"/>
              </w:rPr>
              <w:t>項　　目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5C8B0743" w14:textId="77777777" w:rsidR="00E42FA2" w:rsidRPr="0028412D" w:rsidRDefault="00E42FA2" w:rsidP="004F2C4A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4"/>
              </w:rPr>
              <w:t>金　　額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5CA277DE" w14:textId="77777777" w:rsidR="00E42FA2" w:rsidRPr="0028412D" w:rsidRDefault="00E42FA2" w:rsidP="004F2C4A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4"/>
              </w:rPr>
              <w:t>内　訳　明　細</w:t>
            </w:r>
          </w:p>
          <w:p w14:paraId="5FDD7A61" w14:textId="77777777" w:rsidR="00E42FA2" w:rsidRPr="0028412D" w:rsidRDefault="00E42FA2" w:rsidP="004F2C4A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4"/>
              </w:rPr>
              <w:t>（積算根拠）</w:t>
            </w:r>
          </w:p>
        </w:tc>
      </w:tr>
      <w:tr w:rsidR="0028412D" w:rsidRPr="0028412D" w14:paraId="0BACD956" w14:textId="77777777" w:rsidTr="00E42FA2">
        <w:trPr>
          <w:trHeight w:val="917"/>
          <w:jc w:val="center"/>
        </w:trPr>
        <w:tc>
          <w:tcPr>
            <w:tcW w:w="43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B3AF05" w14:textId="77777777" w:rsidR="00E42FA2" w:rsidRPr="0028412D" w:rsidRDefault="00E42FA2" w:rsidP="004F2C4A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4"/>
              </w:rPr>
              <w:t>１</w:t>
            </w:r>
          </w:p>
        </w:tc>
        <w:tc>
          <w:tcPr>
            <w:tcW w:w="226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4E2C0E" w14:textId="77777777" w:rsidR="00E42FA2" w:rsidRPr="0028412D" w:rsidRDefault="00E42FA2" w:rsidP="004F2C4A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4"/>
              </w:rPr>
              <w:t>企画費</w:t>
            </w:r>
          </w:p>
        </w:tc>
        <w:tc>
          <w:tcPr>
            <w:tcW w:w="296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FCFBBC" w14:textId="77777777" w:rsidR="00E42FA2" w:rsidRPr="0028412D" w:rsidRDefault="00E42FA2" w:rsidP="004F2C4A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398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5255A7" w14:textId="77777777" w:rsidR="00E42FA2" w:rsidRPr="0028412D" w:rsidRDefault="00E42FA2" w:rsidP="004F2C4A">
            <w:pPr>
              <w:snapToGrid w:val="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28412D" w:rsidRPr="0028412D" w14:paraId="03845AB1" w14:textId="77777777" w:rsidTr="00E42FA2">
        <w:trPr>
          <w:trHeight w:val="917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1A80C7" w14:textId="77777777" w:rsidR="00E42FA2" w:rsidRPr="0028412D" w:rsidRDefault="00E42FA2" w:rsidP="004F2C4A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4"/>
              </w:rPr>
              <w:t>２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CAFF2C" w14:textId="77777777" w:rsidR="00E42FA2" w:rsidRPr="0028412D" w:rsidRDefault="00E42FA2" w:rsidP="004F2C4A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4"/>
              </w:rPr>
              <w:t>普及活動費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AC339F" w14:textId="77777777" w:rsidR="00E42FA2" w:rsidRPr="0028412D" w:rsidRDefault="00E42FA2" w:rsidP="004F2C4A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452AB7" w14:textId="77777777" w:rsidR="00E42FA2" w:rsidRPr="0028412D" w:rsidRDefault="00E42FA2" w:rsidP="004F2C4A">
            <w:pPr>
              <w:snapToGrid w:val="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28412D" w:rsidRPr="0028412D" w14:paraId="31A416C5" w14:textId="77777777" w:rsidTr="00E42FA2">
        <w:trPr>
          <w:trHeight w:val="917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97F239" w14:textId="77777777" w:rsidR="00E42FA2" w:rsidRPr="0028412D" w:rsidRDefault="00E42FA2" w:rsidP="004F2C4A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4"/>
              </w:rPr>
              <w:t>３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3437D7" w14:textId="77777777" w:rsidR="00E42FA2" w:rsidRPr="0028412D" w:rsidRDefault="00E42FA2" w:rsidP="004F2C4A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4"/>
              </w:rPr>
              <w:t>作品調査・借上費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4F29B7" w14:textId="77777777" w:rsidR="00E42FA2" w:rsidRPr="0028412D" w:rsidRDefault="00E42FA2" w:rsidP="004F2C4A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003FFF" w14:textId="77777777" w:rsidR="00E42FA2" w:rsidRPr="0028412D" w:rsidRDefault="00E42FA2" w:rsidP="004F2C4A">
            <w:pPr>
              <w:snapToGrid w:val="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28412D" w:rsidRPr="0028412D" w14:paraId="4DD19067" w14:textId="77777777" w:rsidTr="00E42FA2">
        <w:trPr>
          <w:trHeight w:val="917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0A443A" w14:textId="77777777" w:rsidR="00E42FA2" w:rsidRPr="0028412D" w:rsidRDefault="00E42FA2" w:rsidP="004F2C4A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4"/>
              </w:rPr>
              <w:t>４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E85BE8" w14:textId="77777777" w:rsidR="00E42FA2" w:rsidRPr="0028412D" w:rsidRDefault="00E42FA2" w:rsidP="004F2C4A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4"/>
              </w:rPr>
              <w:t>作品補修費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1AB06B" w14:textId="77777777" w:rsidR="00E42FA2" w:rsidRPr="0028412D" w:rsidRDefault="00E42FA2" w:rsidP="004F2C4A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EECA3E" w14:textId="77777777" w:rsidR="00E42FA2" w:rsidRPr="0028412D" w:rsidRDefault="00E42FA2" w:rsidP="004F2C4A">
            <w:pPr>
              <w:snapToGrid w:val="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28412D" w:rsidRPr="0028412D" w14:paraId="235F81F0" w14:textId="77777777" w:rsidTr="00E42FA2">
        <w:trPr>
          <w:trHeight w:val="917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9D9E33" w14:textId="77777777" w:rsidR="00E42FA2" w:rsidRPr="0028412D" w:rsidRDefault="00E42FA2" w:rsidP="004F2C4A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4"/>
              </w:rPr>
              <w:t>５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CB021C" w14:textId="77777777" w:rsidR="00E42FA2" w:rsidRPr="0028412D" w:rsidRDefault="00E42FA2" w:rsidP="004F2C4A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4"/>
              </w:rPr>
              <w:t>会場設営費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1CE87A" w14:textId="77777777" w:rsidR="00E42FA2" w:rsidRPr="0028412D" w:rsidRDefault="00E42FA2" w:rsidP="004F2C4A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0F7746" w14:textId="77777777" w:rsidR="00E42FA2" w:rsidRPr="0028412D" w:rsidRDefault="00E42FA2" w:rsidP="004F2C4A">
            <w:pPr>
              <w:snapToGrid w:val="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28412D" w:rsidRPr="0028412D" w14:paraId="712DBF4F" w14:textId="77777777" w:rsidTr="00E42FA2">
        <w:trPr>
          <w:trHeight w:val="917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088EEF" w14:textId="77777777" w:rsidR="00E42FA2" w:rsidRPr="0028412D" w:rsidRDefault="00E42FA2" w:rsidP="004F2C4A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4"/>
              </w:rPr>
              <w:t>６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6029E3" w14:textId="77777777" w:rsidR="00E42FA2" w:rsidRPr="0028412D" w:rsidRDefault="00E42FA2" w:rsidP="004F2C4A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4"/>
              </w:rPr>
              <w:t>展示工作・撤去・</w:t>
            </w:r>
          </w:p>
          <w:p w14:paraId="2D33B2BF" w14:textId="77777777" w:rsidR="00E42FA2" w:rsidRPr="0028412D" w:rsidRDefault="00E42FA2" w:rsidP="004F2C4A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4"/>
              </w:rPr>
              <w:t>作品運搬費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5D1597" w14:textId="77777777" w:rsidR="00E42FA2" w:rsidRPr="0028412D" w:rsidRDefault="00E42FA2" w:rsidP="004F2C4A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121148" w14:textId="77777777" w:rsidR="00E42FA2" w:rsidRPr="0028412D" w:rsidRDefault="00E42FA2" w:rsidP="004F2C4A">
            <w:pPr>
              <w:snapToGrid w:val="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28412D" w:rsidRPr="0028412D" w14:paraId="62591FDD" w14:textId="77777777" w:rsidTr="00E42FA2">
        <w:trPr>
          <w:trHeight w:val="917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1136D5" w14:textId="77777777" w:rsidR="00E42FA2" w:rsidRPr="0028412D" w:rsidRDefault="00E42FA2" w:rsidP="004F2C4A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4"/>
              </w:rPr>
              <w:t>７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714A0B" w14:textId="77777777" w:rsidR="00E42FA2" w:rsidRPr="0028412D" w:rsidRDefault="00E42FA2" w:rsidP="004F2C4A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4"/>
              </w:rPr>
              <w:t>照明費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2587A" w14:textId="77777777" w:rsidR="00E42FA2" w:rsidRPr="0028412D" w:rsidRDefault="00E42FA2" w:rsidP="004F2C4A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78E795" w14:textId="77777777" w:rsidR="00E42FA2" w:rsidRPr="0028412D" w:rsidRDefault="00E42FA2" w:rsidP="004F2C4A">
            <w:pPr>
              <w:snapToGrid w:val="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28412D" w:rsidRPr="0028412D" w14:paraId="40636438" w14:textId="77777777" w:rsidTr="00E42FA2">
        <w:trPr>
          <w:trHeight w:val="917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283EE0" w14:textId="77777777" w:rsidR="00E42FA2" w:rsidRPr="0028412D" w:rsidRDefault="00E42FA2" w:rsidP="004F2C4A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4"/>
              </w:rPr>
              <w:t>８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00C5D4" w14:textId="77777777" w:rsidR="00E42FA2" w:rsidRPr="0028412D" w:rsidRDefault="00E42FA2" w:rsidP="004F2C4A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4"/>
              </w:rPr>
              <w:t>会場警備費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B24787" w14:textId="77777777" w:rsidR="00E42FA2" w:rsidRPr="0028412D" w:rsidRDefault="00E42FA2" w:rsidP="004F2C4A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6F0D6F" w14:textId="77777777" w:rsidR="00E42FA2" w:rsidRPr="0028412D" w:rsidRDefault="00E42FA2" w:rsidP="004F2C4A">
            <w:pPr>
              <w:snapToGrid w:val="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28412D" w:rsidRPr="0028412D" w14:paraId="4247FD80" w14:textId="77777777" w:rsidTr="00E42FA2">
        <w:trPr>
          <w:trHeight w:val="917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088CCA" w14:textId="77777777" w:rsidR="00E42FA2" w:rsidRPr="0028412D" w:rsidRDefault="00E42FA2" w:rsidP="004F2C4A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4"/>
              </w:rPr>
              <w:t>９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0DF00F" w14:textId="77777777" w:rsidR="00E42FA2" w:rsidRPr="0028412D" w:rsidRDefault="00E42FA2" w:rsidP="004F2C4A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4"/>
              </w:rPr>
              <w:t>宣伝広告費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BF3EA5" w14:textId="77777777" w:rsidR="00E42FA2" w:rsidRPr="0028412D" w:rsidRDefault="00E42FA2" w:rsidP="004F2C4A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D33FEC" w14:textId="77777777" w:rsidR="00E42FA2" w:rsidRPr="0028412D" w:rsidRDefault="00E42FA2" w:rsidP="004F2C4A">
            <w:pPr>
              <w:snapToGrid w:val="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28412D" w:rsidRPr="0028412D" w14:paraId="558D1B65" w14:textId="77777777" w:rsidTr="00E42FA2">
        <w:trPr>
          <w:trHeight w:val="917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D4FD40" w14:textId="77777777" w:rsidR="00E42FA2" w:rsidRPr="0028412D" w:rsidRDefault="00E42FA2" w:rsidP="004F2C4A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4"/>
              </w:rPr>
              <w:t>10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0473B7" w14:textId="77777777" w:rsidR="00E42FA2" w:rsidRPr="0028412D" w:rsidRDefault="00E42FA2" w:rsidP="004F2C4A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4"/>
              </w:rPr>
              <w:t>図録作成費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D809CC" w14:textId="77777777" w:rsidR="00E42FA2" w:rsidRPr="0028412D" w:rsidRDefault="00E42FA2" w:rsidP="004F2C4A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FCBA8B" w14:textId="77777777" w:rsidR="00E42FA2" w:rsidRPr="0028412D" w:rsidRDefault="00E42FA2" w:rsidP="004F2C4A">
            <w:pPr>
              <w:snapToGrid w:val="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28412D" w:rsidRPr="0028412D" w14:paraId="6FE4D3BE" w14:textId="77777777" w:rsidTr="00E42FA2">
        <w:trPr>
          <w:trHeight w:val="917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60D4AD" w14:textId="77777777" w:rsidR="00E42FA2" w:rsidRPr="0028412D" w:rsidRDefault="00E42FA2" w:rsidP="004F2C4A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4"/>
              </w:rPr>
              <w:t>11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CBA24E" w14:textId="77777777" w:rsidR="00E42FA2" w:rsidRPr="0028412D" w:rsidRDefault="00E42FA2" w:rsidP="004F2C4A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4"/>
              </w:rPr>
              <w:t>保険料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1E3952" w14:textId="77777777" w:rsidR="00E42FA2" w:rsidRPr="0028412D" w:rsidRDefault="00E42FA2" w:rsidP="004F2C4A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89ADFE" w14:textId="77777777" w:rsidR="00E42FA2" w:rsidRPr="0028412D" w:rsidRDefault="00E42FA2" w:rsidP="004F2C4A">
            <w:pPr>
              <w:snapToGrid w:val="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28412D" w:rsidRPr="0028412D" w14:paraId="36D1E815" w14:textId="77777777" w:rsidTr="00E42FA2">
        <w:trPr>
          <w:trHeight w:val="917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9C247F" w14:textId="77777777" w:rsidR="00E42FA2" w:rsidRPr="0028412D" w:rsidRDefault="00E42FA2" w:rsidP="004F2C4A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4"/>
              </w:rPr>
              <w:t>12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30FB5F" w14:textId="77777777" w:rsidR="00E42FA2" w:rsidRPr="0028412D" w:rsidRDefault="00E42FA2" w:rsidP="004F2C4A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4"/>
              </w:rPr>
              <w:t>記録費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28402E" w14:textId="77777777" w:rsidR="00E42FA2" w:rsidRPr="0028412D" w:rsidRDefault="00E42FA2" w:rsidP="004F2C4A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33084A" w14:textId="77777777" w:rsidR="00E42FA2" w:rsidRPr="0028412D" w:rsidRDefault="00E42FA2" w:rsidP="004F2C4A">
            <w:pPr>
              <w:snapToGrid w:val="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28412D" w:rsidRPr="0028412D" w14:paraId="796DE7F6" w14:textId="77777777" w:rsidTr="00E42FA2">
        <w:trPr>
          <w:trHeight w:val="917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2DC1485E" w14:textId="77777777" w:rsidR="00E42FA2" w:rsidRPr="0028412D" w:rsidRDefault="00E42FA2" w:rsidP="004F2C4A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4"/>
              </w:rPr>
              <w:t>13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6B0216B6" w14:textId="77777777" w:rsidR="00E42FA2" w:rsidRPr="0028412D" w:rsidRDefault="00E42FA2" w:rsidP="004F2C4A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4"/>
              </w:rPr>
              <w:t>通信運搬費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4A2E38C8" w14:textId="77777777" w:rsidR="00E42FA2" w:rsidRPr="0028412D" w:rsidRDefault="00E42FA2" w:rsidP="004F2C4A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6A452373" w14:textId="77777777" w:rsidR="00E42FA2" w:rsidRPr="0028412D" w:rsidRDefault="00E42FA2" w:rsidP="004F2C4A">
            <w:pPr>
              <w:snapToGrid w:val="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28412D" w:rsidRPr="0028412D" w14:paraId="58C42055" w14:textId="77777777" w:rsidTr="004F2C4A">
        <w:trPr>
          <w:trHeight w:val="879"/>
          <w:jc w:val="center"/>
        </w:trPr>
        <w:tc>
          <w:tcPr>
            <w:tcW w:w="438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68CBDF" w14:textId="77777777" w:rsidR="00E42FA2" w:rsidRPr="0028412D" w:rsidRDefault="00E42FA2" w:rsidP="004F2C4A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2263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61D519" w14:textId="77777777" w:rsidR="00E42FA2" w:rsidRPr="0028412D" w:rsidRDefault="00E42FA2" w:rsidP="004F2C4A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4"/>
              </w:rPr>
              <w:t>合　計</w:t>
            </w:r>
          </w:p>
        </w:tc>
        <w:tc>
          <w:tcPr>
            <w:tcW w:w="2969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38E491" w14:textId="77777777" w:rsidR="00E42FA2" w:rsidRPr="0028412D" w:rsidRDefault="00E42FA2" w:rsidP="004F2C4A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398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A56945" w14:textId="77777777" w:rsidR="00E42FA2" w:rsidRPr="0028412D" w:rsidRDefault="00E42FA2" w:rsidP="004F2C4A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7719336B" w14:textId="77777777" w:rsidR="00E42FA2" w:rsidRPr="0028412D" w:rsidRDefault="00E42FA2" w:rsidP="00E42FA2">
      <w:pPr>
        <w:snapToGrid w:val="0"/>
        <w:spacing w:line="100" w:lineRule="exact"/>
        <w:rPr>
          <w:rFonts w:ascii="ＭＳ 明朝" w:hAnsi="ＭＳ 明朝"/>
          <w:color w:val="000000" w:themeColor="text1"/>
        </w:rPr>
      </w:pPr>
    </w:p>
    <w:p w14:paraId="1CD68835" w14:textId="77777777" w:rsidR="00C66887" w:rsidRPr="0028412D" w:rsidRDefault="00E42FA2" w:rsidP="00E42FA2">
      <w:pPr>
        <w:ind w:right="11"/>
        <w:jc w:val="left"/>
        <w:rPr>
          <w:rFonts w:ascii="ＭＳ Ｐ明朝" w:eastAsia="ＭＳ Ｐ明朝" w:hAnsi="ＭＳ Ｐ明朝"/>
          <w:color w:val="000000" w:themeColor="text1"/>
          <w:sz w:val="18"/>
          <w:szCs w:val="21"/>
        </w:rPr>
      </w:pPr>
      <w:r w:rsidRPr="0028412D">
        <w:rPr>
          <w:rFonts w:ascii="ＭＳ Ｐ明朝" w:eastAsia="ＭＳ Ｐ明朝" w:hAnsi="ＭＳ Ｐ明朝" w:hint="eastAsia"/>
          <w:color w:val="000000" w:themeColor="text1"/>
          <w:sz w:val="18"/>
          <w:szCs w:val="21"/>
        </w:rPr>
        <w:t>※開催年度の収支計画（明細）がわかる資料を添付してください。</w:t>
      </w:r>
    </w:p>
    <w:sectPr w:rsidR="00C66887" w:rsidRPr="0028412D" w:rsidSect="00BE2308">
      <w:headerReference w:type="default" r:id="rId8"/>
      <w:footerReference w:type="default" r:id="rId9"/>
      <w:pgSz w:w="11906" w:h="16838" w:code="9"/>
      <w:pgMar w:top="851" w:right="1134" w:bottom="851" w:left="1134" w:header="567" w:footer="136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5B32A" w14:textId="77777777" w:rsidR="005E5D69" w:rsidRDefault="005E5D69">
      <w:r>
        <w:separator/>
      </w:r>
    </w:p>
  </w:endnote>
  <w:endnote w:type="continuationSeparator" w:id="0">
    <w:p w14:paraId="2A9BF04E" w14:textId="77777777" w:rsidR="005E5D69" w:rsidRDefault="005E5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01298" w14:textId="77777777" w:rsidR="0013386D" w:rsidRPr="007A7154" w:rsidRDefault="0013386D" w:rsidP="00220113">
    <w:pPr>
      <w:pStyle w:val="a3"/>
      <w:spacing w:line="395" w:lineRule="atLeast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15EF5" w14:textId="77777777" w:rsidR="005E5D69" w:rsidRDefault="005E5D69">
      <w:r>
        <w:separator/>
      </w:r>
    </w:p>
  </w:footnote>
  <w:footnote w:type="continuationSeparator" w:id="0">
    <w:p w14:paraId="71520AC7" w14:textId="77777777" w:rsidR="005E5D69" w:rsidRDefault="005E5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E43D0" w14:textId="77777777" w:rsidR="0013386D" w:rsidRDefault="0013386D" w:rsidP="0060719D">
    <w:pPr>
      <w:pStyle w:val="a4"/>
      <w:wordWrap w:val="0"/>
      <w:jc w:val="right"/>
    </w:pPr>
    <w:r>
      <w:rPr>
        <w:rFonts w:hint="eastAsia"/>
        <w:sz w:val="16"/>
        <w:szCs w:val="16"/>
      </w:rPr>
      <w:t>公立美術館</w:t>
    </w:r>
    <w:r w:rsidR="00DF0F7D">
      <w:rPr>
        <w:rFonts w:hint="eastAsia"/>
        <w:sz w:val="16"/>
        <w:szCs w:val="16"/>
      </w:rPr>
      <w:t>共同</w:t>
    </w:r>
    <w:r>
      <w:rPr>
        <w:rFonts w:hint="eastAsia"/>
        <w:sz w:val="16"/>
        <w:szCs w:val="16"/>
      </w:rPr>
      <w:t>巡回展</w:t>
    </w:r>
    <w:r w:rsidR="00514C9B">
      <w:rPr>
        <w:rFonts w:hint="eastAsia"/>
        <w:sz w:val="16"/>
        <w:szCs w:val="16"/>
      </w:rPr>
      <w:t>開催</w:t>
    </w:r>
    <w:r w:rsidR="00846C95">
      <w:rPr>
        <w:rFonts w:hint="eastAsia"/>
        <w:sz w:val="16"/>
        <w:szCs w:val="16"/>
      </w:rPr>
      <w:t>助成</w:t>
    </w:r>
    <w:r>
      <w:rPr>
        <w:rFonts w:hint="eastAsia"/>
        <w:sz w:val="16"/>
        <w:szCs w:val="16"/>
      </w:rPr>
      <w:t>事業（</w:t>
    </w:r>
    <w:r w:rsidR="00451DC9" w:rsidRPr="009F45C9">
      <w:rPr>
        <w:rFonts w:ascii="ＭＳ 明朝" w:hAnsi="ＭＳ 明朝" w:hint="eastAsia"/>
        <w:sz w:val="16"/>
        <w:szCs w:val="16"/>
      </w:rPr>
      <w:t>2か年プログラム</w:t>
    </w:r>
    <w:r w:rsidR="00451DC9">
      <w:rPr>
        <w:sz w:val="16"/>
        <w:szCs w:val="16"/>
      </w:rPr>
      <w:t>）</w:t>
    </w:r>
    <w:r>
      <w:rPr>
        <w:rFonts w:hint="eastAsia"/>
        <w:sz w:val="16"/>
        <w:szCs w:val="16"/>
      </w:rPr>
      <w:t>開催年度実施</w:t>
    </w:r>
    <w:r w:rsidRPr="00A47E96">
      <w:rPr>
        <w:rFonts w:hint="eastAsia"/>
        <w:sz w:val="16"/>
        <w:szCs w:val="16"/>
      </w:rPr>
      <w:t>申請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FD3C98"/>
    <w:multiLevelType w:val="hybridMultilevel"/>
    <w:tmpl w:val="D7AEE44A"/>
    <w:lvl w:ilvl="0" w:tplc="3F0E5A2C">
      <w:start w:val="1"/>
      <w:numFmt w:val="bullet"/>
      <w:lvlText w:val="＊"/>
      <w:lvlJc w:val="left"/>
      <w:pPr>
        <w:tabs>
          <w:tab w:val="num" w:pos="554"/>
        </w:tabs>
        <w:ind w:left="55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4"/>
        </w:tabs>
        <w:ind w:left="10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4"/>
        </w:tabs>
        <w:ind w:left="14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4"/>
        </w:tabs>
        <w:ind w:left="18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4"/>
        </w:tabs>
        <w:ind w:left="22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4"/>
        </w:tabs>
        <w:ind w:left="27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4"/>
        </w:tabs>
        <w:ind w:left="31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4"/>
        </w:tabs>
        <w:ind w:left="35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4"/>
        </w:tabs>
        <w:ind w:left="3974" w:hanging="420"/>
      </w:pPr>
      <w:rPr>
        <w:rFonts w:ascii="Wingdings" w:hAnsi="Wingdings" w:hint="default"/>
      </w:rPr>
    </w:lvl>
  </w:abstractNum>
  <w:abstractNum w:abstractNumId="1" w15:restartNumberingAfterBreak="0">
    <w:nsid w:val="729F042C"/>
    <w:multiLevelType w:val="hybridMultilevel"/>
    <w:tmpl w:val="64FA2B08"/>
    <w:lvl w:ilvl="0" w:tplc="A412BD2A">
      <w:start w:val="1"/>
      <w:numFmt w:val="aiueoFullWidth"/>
      <w:lvlText w:val="%1．"/>
      <w:lvlJc w:val="left"/>
      <w:pPr>
        <w:tabs>
          <w:tab w:val="num" w:pos="418"/>
        </w:tabs>
        <w:ind w:left="41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num w:numId="1" w16cid:durableId="940182191">
    <w:abstractNumId w:val="0"/>
  </w:num>
  <w:num w:numId="2" w16cid:durableId="989209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113"/>
    <w:rsid w:val="0000291E"/>
    <w:rsid w:val="00017270"/>
    <w:rsid w:val="00032319"/>
    <w:rsid w:val="00033C61"/>
    <w:rsid w:val="000367CD"/>
    <w:rsid w:val="00037041"/>
    <w:rsid w:val="00037903"/>
    <w:rsid w:val="00043E32"/>
    <w:rsid w:val="000473ED"/>
    <w:rsid w:val="00047F2B"/>
    <w:rsid w:val="000765B2"/>
    <w:rsid w:val="00095898"/>
    <w:rsid w:val="000A0321"/>
    <w:rsid w:val="000A22B2"/>
    <w:rsid w:val="000A705C"/>
    <w:rsid w:val="000B1E7E"/>
    <w:rsid w:val="000C6C1F"/>
    <w:rsid w:val="000C6E02"/>
    <w:rsid w:val="000D4F85"/>
    <w:rsid w:val="000F238C"/>
    <w:rsid w:val="000F437E"/>
    <w:rsid w:val="000F70E7"/>
    <w:rsid w:val="00106BD6"/>
    <w:rsid w:val="0011030D"/>
    <w:rsid w:val="00112AF9"/>
    <w:rsid w:val="001135CF"/>
    <w:rsid w:val="00115BFF"/>
    <w:rsid w:val="001206AF"/>
    <w:rsid w:val="0012425D"/>
    <w:rsid w:val="00132D15"/>
    <w:rsid w:val="001332E8"/>
    <w:rsid w:val="0013386D"/>
    <w:rsid w:val="001367D6"/>
    <w:rsid w:val="00145EDD"/>
    <w:rsid w:val="00160053"/>
    <w:rsid w:val="0017552D"/>
    <w:rsid w:val="00196434"/>
    <w:rsid w:val="001A2871"/>
    <w:rsid w:val="001B4613"/>
    <w:rsid w:val="001C3624"/>
    <w:rsid w:val="001C4315"/>
    <w:rsid w:val="001C531A"/>
    <w:rsid w:val="001D0AB0"/>
    <w:rsid w:val="001D24E5"/>
    <w:rsid w:val="001E0DA0"/>
    <w:rsid w:val="001E0E45"/>
    <w:rsid w:val="001E6EF4"/>
    <w:rsid w:val="001F1A69"/>
    <w:rsid w:val="001F5133"/>
    <w:rsid w:val="00206E0B"/>
    <w:rsid w:val="0020700B"/>
    <w:rsid w:val="00220113"/>
    <w:rsid w:val="00223E45"/>
    <w:rsid w:val="0022414D"/>
    <w:rsid w:val="002241C7"/>
    <w:rsid w:val="002248EA"/>
    <w:rsid w:val="0023317B"/>
    <w:rsid w:val="00235D62"/>
    <w:rsid w:val="0024000B"/>
    <w:rsid w:val="002457F3"/>
    <w:rsid w:val="002468D6"/>
    <w:rsid w:val="00251C3F"/>
    <w:rsid w:val="00254EA9"/>
    <w:rsid w:val="002570FA"/>
    <w:rsid w:val="00270C2A"/>
    <w:rsid w:val="0028412D"/>
    <w:rsid w:val="002A25F9"/>
    <w:rsid w:val="002A7786"/>
    <w:rsid w:val="002C0AF9"/>
    <w:rsid w:val="002E1EDB"/>
    <w:rsid w:val="002E2FD1"/>
    <w:rsid w:val="002E360D"/>
    <w:rsid w:val="002F3908"/>
    <w:rsid w:val="002F41C5"/>
    <w:rsid w:val="002F6558"/>
    <w:rsid w:val="00300454"/>
    <w:rsid w:val="003056B1"/>
    <w:rsid w:val="003249B2"/>
    <w:rsid w:val="00327821"/>
    <w:rsid w:val="00352984"/>
    <w:rsid w:val="00355EB5"/>
    <w:rsid w:val="0036235A"/>
    <w:rsid w:val="003648FA"/>
    <w:rsid w:val="00380CA5"/>
    <w:rsid w:val="003827DC"/>
    <w:rsid w:val="00386ACF"/>
    <w:rsid w:val="003920DE"/>
    <w:rsid w:val="003A3DF4"/>
    <w:rsid w:val="003B4DF1"/>
    <w:rsid w:val="003C55D4"/>
    <w:rsid w:val="003D1D31"/>
    <w:rsid w:val="003D1E3B"/>
    <w:rsid w:val="003D6B69"/>
    <w:rsid w:val="003D71D5"/>
    <w:rsid w:val="003E145F"/>
    <w:rsid w:val="003F1E6D"/>
    <w:rsid w:val="00405BBE"/>
    <w:rsid w:val="004061D0"/>
    <w:rsid w:val="00412F3A"/>
    <w:rsid w:val="00414F93"/>
    <w:rsid w:val="00417272"/>
    <w:rsid w:val="00447A9B"/>
    <w:rsid w:val="00451DC9"/>
    <w:rsid w:val="00455225"/>
    <w:rsid w:val="00455AD0"/>
    <w:rsid w:val="004627CE"/>
    <w:rsid w:val="00482687"/>
    <w:rsid w:val="004A0E94"/>
    <w:rsid w:val="004A1D0E"/>
    <w:rsid w:val="004C57A3"/>
    <w:rsid w:val="004C5A9F"/>
    <w:rsid w:val="004D1F2A"/>
    <w:rsid w:val="004E158F"/>
    <w:rsid w:val="004F0F2A"/>
    <w:rsid w:val="004F18A9"/>
    <w:rsid w:val="004F1F2A"/>
    <w:rsid w:val="004F2C4A"/>
    <w:rsid w:val="004F5110"/>
    <w:rsid w:val="00505ED0"/>
    <w:rsid w:val="005102DB"/>
    <w:rsid w:val="005115C8"/>
    <w:rsid w:val="00514C9B"/>
    <w:rsid w:val="0052277B"/>
    <w:rsid w:val="00522E03"/>
    <w:rsid w:val="005304C9"/>
    <w:rsid w:val="00530768"/>
    <w:rsid w:val="0053231E"/>
    <w:rsid w:val="00532E8D"/>
    <w:rsid w:val="00534485"/>
    <w:rsid w:val="00564F7E"/>
    <w:rsid w:val="00566B97"/>
    <w:rsid w:val="0057224F"/>
    <w:rsid w:val="00583D32"/>
    <w:rsid w:val="005A38CC"/>
    <w:rsid w:val="005B25C0"/>
    <w:rsid w:val="005B529C"/>
    <w:rsid w:val="005C5EFE"/>
    <w:rsid w:val="005D0EE3"/>
    <w:rsid w:val="005D75A0"/>
    <w:rsid w:val="005E5D69"/>
    <w:rsid w:val="005E679D"/>
    <w:rsid w:val="005F1950"/>
    <w:rsid w:val="005F5A84"/>
    <w:rsid w:val="0060163D"/>
    <w:rsid w:val="00601C81"/>
    <w:rsid w:val="00605226"/>
    <w:rsid w:val="0060719D"/>
    <w:rsid w:val="0062293A"/>
    <w:rsid w:val="0063297D"/>
    <w:rsid w:val="0063389D"/>
    <w:rsid w:val="00637009"/>
    <w:rsid w:val="0063727D"/>
    <w:rsid w:val="00637E88"/>
    <w:rsid w:val="006408A3"/>
    <w:rsid w:val="00643523"/>
    <w:rsid w:val="006542A7"/>
    <w:rsid w:val="00664718"/>
    <w:rsid w:val="006747C9"/>
    <w:rsid w:val="00684F62"/>
    <w:rsid w:val="00686C70"/>
    <w:rsid w:val="0069142D"/>
    <w:rsid w:val="006B5CAE"/>
    <w:rsid w:val="006D0127"/>
    <w:rsid w:val="006E0A1B"/>
    <w:rsid w:val="006E586F"/>
    <w:rsid w:val="006E6DFC"/>
    <w:rsid w:val="006F0AF3"/>
    <w:rsid w:val="006F51CE"/>
    <w:rsid w:val="007010C9"/>
    <w:rsid w:val="00702234"/>
    <w:rsid w:val="00717CC5"/>
    <w:rsid w:val="00720E10"/>
    <w:rsid w:val="007264F9"/>
    <w:rsid w:val="00734D0E"/>
    <w:rsid w:val="00735FA8"/>
    <w:rsid w:val="007407B2"/>
    <w:rsid w:val="00757890"/>
    <w:rsid w:val="00757F6C"/>
    <w:rsid w:val="00760B40"/>
    <w:rsid w:val="00762229"/>
    <w:rsid w:val="00764F11"/>
    <w:rsid w:val="0076593F"/>
    <w:rsid w:val="00775EDD"/>
    <w:rsid w:val="007862EA"/>
    <w:rsid w:val="007901CE"/>
    <w:rsid w:val="007952CC"/>
    <w:rsid w:val="007A3974"/>
    <w:rsid w:val="007B0271"/>
    <w:rsid w:val="007B166C"/>
    <w:rsid w:val="007C01B2"/>
    <w:rsid w:val="007C164B"/>
    <w:rsid w:val="007C63CF"/>
    <w:rsid w:val="007D7947"/>
    <w:rsid w:val="007E3655"/>
    <w:rsid w:val="007E7BBF"/>
    <w:rsid w:val="007F4381"/>
    <w:rsid w:val="007F50C1"/>
    <w:rsid w:val="007F6282"/>
    <w:rsid w:val="00804053"/>
    <w:rsid w:val="008040DD"/>
    <w:rsid w:val="008045C8"/>
    <w:rsid w:val="00805685"/>
    <w:rsid w:val="0081078C"/>
    <w:rsid w:val="008126DB"/>
    <w:rsid w:val="00824463"/>
    <w:rsid w:val="008335B3"/>
    <w:rsid w:val="00835329"/>
    <w:rsid w:val="0083795D"/>
    <w:rsid w:val="00846C95"/>
    <w:rsid w:val="008565F5"/>
    <w:rsid w:val="008604DB"/>
    <w:rsid w:val="00866BA3"/>
    <w:rsid w:val="00872332"/>
    <w:rsid w:val="0087406F"/>
    <w:rsid w:val="00883E7D"/>
    <w:rsid w:val="0088593F"/>
    <w:rsid w:val="008A41C2"/>
    <w:rsid w:val="008A4277"/>
    <w:rsid w:val="008B6FD6"/>
    <w:rsid w:val="008B75B9"/>
    <w:rsid w:val="008C3D5B"/>
    <w:rsid w:val="008C41BF"/>
    <w:rsid w:val="008C4DA9"/>
    <w:rsid w:val="008C50C3"/>
    <w:rsid w:val="008D398F"/>
    <w:rsid w:val="008F247F"/>
    <w:rsid w:val="00902094"/>
    <w:rsid w:val="00912D04"/>
    <w:rsid w:val="009148F4"/>
    <w:rsid w:val="009205A7"/>
    <w:rsid w:val="00921599"/>
    <w:rsid w:val="0093311D"/>
    <w:rsid w:val="00943907"/>
    <w:rsid w:val="0095283C"/>
    <w:rsid w:val="009550A3"/>
    <w:rsid w:val="009708D8"/>
    <w:rsid w:val="00986E60"/>
    <w:rsid w:val="00992962"/>
    <w:rsid w:val="009A699D"/>
    <w:rsid w:val="009C5912"/>
    <w:rsid w:val="009C6802"/>
    <w:rsid w:val="009D047F"/>
    <w:rsid w:val="009E7419"/>
    <w:rsid w:val="009E7517"/>
    <w:rsid w:val="009F428C"/>
    <w:rsid w:val="009F45C9"/>
    <w:rsid w:val="00A376CF"/>
    <w:rsid w:val="00A41CD1"/>
    <w:rsid w:val="00A41D53"/>
    <w:rsid w:val="00A44092"/>
    <w:rsid w:val="00A458A9"/>
    <w:rsid w:val="00A50202"/>
    <w:rsid w:val="00A511FC"/>
    <w:rsid w:val="00A523D5"/>
    <w:rsid w:val="00A52560"/>
    <w:rsid w:val="00A55EB8"/>
    <w:rsid w:val="00A57B63"/>
    <w:rsid w:val="00A7365E"/>
    <w:rsid w:val="00A7739C"/>
    <w:rsid w:val="00A7767D"/>
    <w:rsid w:val="00A8162C"/>
    <w:rsid w:val="00A9363F"/>
    <w:rsid w:val="00A93888"/>
    <w:rsid w:val="00A94E2D"/>
    <w:rsid w:val="00AA02A7"/>
    <w:rsid w:val="00AA1F1D"/>
    <w:rsid w:val="00AA2355"/>
    <w:rsid w:val="00AC0359"/>
    <w:rsid w:val="00AD19B5"/>
    <w:rsid w:val="00AF3352"/>
    <w:rsid w:val="00AF5F40"/>
    <w:rsid w:val="00B050D0"/>
    <w:rsid w:val="00B05AEE"/>
    <w:rsid w:val="00B074EA"/>
    <w:rsid w:val="00B269E1"/>
    <w:rsid w:val="00B31AAE"/>
    <w:rsid w:val="00B43811"/>
    <w:rsid w:val="00B45B35"/>
    <w:rsid w:val="00B55482"/>
    <w:rsid w:val="00B93B8C"/>
    <w:rsid w:val="00BB7094"/>
    <w:rsid w:val="00BC0DE2"/>
    <w:rsid w:val="00BC1E78"/>
    <w:rsid w:val="00BC6E81"/>
    <w:rsid w:val="00BE167E"/>
    <w:rsid w:val="00BE2308"/>
    <w:rsid w:val="00BE3634"/>
    <w:rsid w:val="00C05C0E"/>
    <w:rsid w:val="00C0744A"/>
    <w:rsid w:val="00C16CFD"/>
    <w:rsid w:val="00C17E32"/>
    <w:rsid w:val="00C22A3D"/>
    <w:rsid w:val="00C240CE"/>
    <w:rsid w:val="00C328C1"/>
    <w:rsid w:val="00C42800"/>
    <w:rsid w:val="00C51599"/>
    <w:rsid w:val="00C516E7"/>
    <w:rsid w:val="00C569DA"/>
    <w:rsid w:val="00C60350"/>
    <w:rsid w:val="00C61DC0"/>
    <w:rsid w:val="00C62133"/>
    <w:rsid w:val="00C66887"/>
    <w:rsid w:val="00C67A3A"/>
    <w:rsid w:val="00C904CC"/>
    <w:rsid w:val="00C94689"/>
    <w:rsid w:val="00C94CD4"/>
    <w:rsid w:val="00CA06D1"/>
    <w:rsid w:val="00CA454F"/>
    <w:rsid w:val="00CA6DA0"/>
    <w:rsid w:val="00CA7351"/>
    <w:rsid w:val="00CB6811"/>
    <w:rsid w:val="00CC1B07"/>
    <w:rsid w:val="00CC312F"/>
    <w:rsid w:val="00CC5F09"/>
    <w:rsid w:val="00CD1BEE"/>
    <w:rsid w:val="00CD3966"/>
    <w:rsid w:val="00CD56F3"/>
    <w:rsid w:val="00CF5BD5"/>
    <w:rsid w:val="00CF6F95"/>
    <w:rsid w:val="00CF755B"/>
    <w:rsid w:val="00D01162"/>
    <w:rsid w:val="00D16A9E"/>
    <w:rsid w:val="00D17E68"/>
    <w:rsid w:val="00D22F64"/>
    <w:rsid w:val="00D271E6"/>
    <w:rsid w:val="00D41593"/>
    <w:rsid w:val="00D54186"/>
    <w:rsid w:val="00D716EA"/>
    <w:rsid w:val="00D726FF"/>
    <w:rsid w:val="00D75A6B"/>
    <w:rsid w:val="00D81739"/>
    <w:rsid w:val="00D83699"/>
    <w:rsid w:val="00D837F4"/>
    <w:rsid w:val="00D8736E"/>
    <w:rsid w:val="00D92347"/>
    <w:rsid w:val="00D9668E"/>
    <w:rsid w:val="00DA2BBE"/>
    <w:rsid w:val="00DA3F4C"/>
    <w:rsid w:val="00DB1C9F"/>
    <w:rsid w:val="00DB6223"/>
    <w:rsid w:val="00DC22A5"/>
    <w:rsid w:val="00DC6B88"/>
    <w:rsid w:val="00DC77D6"/>
    <w:rsid w:val="00DD312C"/>
    <w:rsid w:val="00DE6280"/>
    <w:rsid w:val="00DF0F7D"/>
    <w:rsid w:val="00E03382"/>
    <w:rsid w:val="00E03D31"/>
    <w:rsid w:val="00E11A8A"/>
    <w:rsid w:val="00E174CF"/>
    <w:rsid w:val="00E239B6"/>
    <w:rsid w:val="00E376DF"/>
    <w:rsid w:val="00E42FA2"/>
    <w:rsid w:val="00E476B6"/>
    <w:rsid w:val="00E53C50"/>
    <w:rsid w:val="00E6655A"/>
    <w:rsid w:val="00E67AE9"/>
    <w:rsid w:val="00E712ED"/>
    <w:rsid w:val="00E738E5"/>
    <w:rsid w:val="00E76113"/>
    <w:rsid w:val="00E81F66"/>
    <w:rsid w:val="00E92478"/>
    <w:rsid w:val="00EA2A7D"/>
    <w:rsid w:val="00EB0D94"/>
    <w:rsid w:val="00EB1D06"/>
    <w:rsid w:val="00EB49B4"/>
    <w:rsid w:val="00EB7124"/>
    <w:rsid w:val="00EB76F1"/>
    <w:rsid w:val="00EC2B74"/>
    <w:rsid w:val="00ED18A6"/>
    <w:rsid w:val="00ED4AC5"/>
    <w:rsid w:val="00ED6655"/>
    <w:rsid w:val="00EE26DF"/>
    <w:rsid w:val="00EF64F0"/>
    <w:rsid w:val="00F02FB9"/>
    <w:rsid w:val="00F06B46"/>
    <w:rsid w:val="00F10794"/>
    <w:rsid w:val="00F2029C"/>
    <w:rsid w:val="00F22EF1"/>
    <w:rsid w:val="00F25AD4"/>
    <w:rsid w:val="00F30A6D"/>
    <w:rsid w:val="00F32A10"/>
    <w:rsid w:val="00F362B3"/>
    <w:rsid w:val="00F434F2"/>
    <w:rsid w:val="00F44234"/>
    <w:rsid w:val="00F670FF"/>
    <w:rsid w:val="00F701DA"/>
    <w:rsid w:val="00F82994"/>
    <w:rsid w:val="00F834DF"/>
    <w:rsid w:val="00FA0B27"/>
    <w:rsid w:val="00FA20DA"/>
    <w:rsid w:val="00FA3086"/>
    <w:rsid w:val="00FA43D7"/>
    <w:rsid w:val="00FA4DD4"/>
    <w:rsid w:val="00FB3AE9"/>
    <w:rsid w:val="00FB5F20"/>
    <w:rsid w:val="00FC0023"/>
    <w:rsid w:val="00FC0F4F"/>
    <w:rsid w:val="00FE14F3"/>
    <w:rsid w:val="00FF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C3597F"/>
  <w15:chartTrackingRefBased/>
  <w15:docId w15:val="{B7A54187-453F-416F-A8F8-32FCDE828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7F6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220113"/>
    <w:pPr>
      <w:widowControl w:val="0"/>
      <w:wordWrap w:val="0"/>
      <w:autoSpaceDE w:val="0"/>
      <w:autoSpaceDN w:val="0"/>
      <w:adjustRightInd w:val="0"/>
      <w:spacing w:line="210" w:lineRule="atLeast"/>
      <w:jc w:val="both"/>
    </w:pPr>
    <w:rPr>
      <w:rFonts w:ascii="Times New Roman" w:hAnsi="Times New Roman"/>
      <w:sz w:val="21"/>
      <w:szCs w:val="21"/>
    </w:rPr>
  </w:style>
  <w:style w:type="paragraph" w:styleId="a4">
    <w:name w:val="header"/>
    <w:basedOn w:val="a"/>
    <w:rsid w:val="0022011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20113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EC2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846C9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46C9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72F13-CD63-4A4F-873A-B8EA97A9D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410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4-5公美巡(2)_様式3</vt:lpstr>
      <vt:lpstr>別紙４－１</vt:lpstr>
    </vt:vector>
  </TitlesOfParts>
  <Company> 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4-5公美巡(2)_様式3</dc:title>
  <dc:subject/>
  <dc:creator>（一財）地域創造</dc:creator>
  <cp:keywords/>
  <dc:description/>
  <cp:lastModifiedBy>三田 真由美</cp:lastModifiedBy>
  <cp:revision>3</cp:revision>
  <cp:lastPrinted>2018-06-05T02:51:00Z</cp:lastPrinted>
  <dcterms:created xsi:type="dcterms:W3CDTF">2022-06-02T04:02:00Z</dcterms:created>
  <dcterms:modified xsi:type="dcterms:W3CDTF">2023-07-03T06:11:00Z</dcterms:modified>
</cp:coreProperties>
</file>